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92565" w14:textId="77777777" w:rsidR="001E44F5" w:rsidRDefault="001E44F5" w:rsidP="00584EDF">
      <w:pPr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00DC6FA2" w14:textId="77777777" w:rsidR="007D686D" w:rsidRPr="002C4B73" w:rsidRDefault="00512EB0" w:rsidP="00584EDF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 w:rsidRPr="002C4B73">
        <w:rPr>
          <w:rFonts w:ascii="Times New Roman" w:hAnsi="Times New Roman"/>
          <w:b/>
          <w:color w:val="000000"/>
          <w:sz w:val="28"/>
          <w:szCs w:val="28"/>
        </w:rPr>
        <w:t xml:space="preserve">Положение о конкурсе по благоустройству территории </w:t>
      </w:r>
    </w:p>
    <w:p w14:paraId="23B34876" w14:textId="77777777" w:rsidR="007D686D" w:rsidRPr="002C4B73" w:rsidRDefault="00512EB0" w:rsidP="00584EDF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4B73">
        <w:rPr>
          <w:rFonts w:ascii="Times New Roman" w:hAnsi="Times New Roman"/>
          <w:b/>
          <w:color w:val="000000"/>
          <w:sz w:val="28"/>
          <w:szCs w:val="28"/>
        </w:rPr>
        <w:t>Одинцовского муниципального района</w:t>
      </w:r>
      <w:r w:rsidR="003F19F9" w:rsidRPr="002C4B7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2FEF8999" w14:textId="77777777" w:rsidR="00512EB0" w:rsidRPr="002C4B73" w:rsidRDefault="003F19F9" w:rsidP="00584EDF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4B73">
        <w:rPr>
          <w:rFonts w:ascii="Times New Roman" w:hAnsi="Times New Roman"/>
          <w:b/>
          <w:color w:val="000000"/>
          <w:sz w:val="28"/>
          <w:szCs w:val="28"/>
        </w:rPr>
        <w:t>«Создадим красоту вместе</w:t>
      </w:r>
      <w:r w:rsidR="000415EC">
        <w:rPr>
          <w:rFonts w:ascii="Times New Roman" w:hAnsi="Times New Roman"/>
          <w:b/>
          <w:color w:val="000000"/>
          <w:sz w:val="28"/>
          <w:szCs w:val="28"/>
        </w:rPr>
        <w:t>!</w:t>
      </w:r>
      <w:r w:rsidR="007D686D" w:rsidRPr="002C4B7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D686D" w:rsidRPr="007D686D">
        <w:rPr>
          <w:rFonts w:ascii="Times New Roman" w:hAnsi="Times New Roman"/>
          <w:b/>
          <w:color w:val="000000"/>
          <w:sz w:val="28"/>
          <w:szCs w:val="28"/>
        </w:rPr>
        <w:t>Твой район - твои идеи!</w:t>
      </w:r>
      <w:r w:rsidRPr="002C4B73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844764" w:rsidRPr="002C4B7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137E7070" w14:textId="77777777" w:rsidR="00512EB0" w:rsidRPr="002C4B73" w:rsidRDefault="00512EB0" w:rsidP="00584EDF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4AC3D35" w14:textId="77777777" w:rsidR="00512EB0" w:rsidRPr="00174976" w:rsidRDefault="00512EB0" w:rsidP="00174976">
      <w:pPr>
        <w:pStyle w:val="1-21"/>
        <w:numPr>
          <w:ilvl w:val="0"/>
          <w:numId w:val="1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174976">
        <w:rPr>
          <w:rFonts w:ascii="Times New Roman" w:hAnsi="Times New Roman"/>
          <w:b/>
          <w:color w:val="000000"/>
          <w:sz w:val="28"/>
          <w:szCs w:val="28"/>
        </w:rPr>
        <w:t>Общие положения</w:t>
      </w:r>
      <w:r w:rsidR="00174976" w:rsidRPr="00174976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0EB50B83" w14:textId="77777777" w:rsidR="00512EB0" w:rsidRPr="002C4B73" w:rsidRDefault="00512EB0" w:rsidP="00174976">
      <w:pPr>
        <w:pStyle w:val="1-21"/>
        <w:numPr>
          <w:ilvl w:val="1"/>
          <w:numId w:val="1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C4B73">
        <w:rPr>
          <w:rFonts w:ascii="Times New Roman" w:hAnsi="Times New Roman"/>
          <w:color w:val="000000"/>
          <w:sz w:val="28"/>
          <w:szCs w:val="28"/>
        </w:rPr>
        <w:t>Конкурс по благоустройству проводится на территории Одинцовского муниципального района в целях улучшения эстетического облика населенных пунктов муниципального образования, развития инициатив жителей, создания и поддержания их быта и отдыха.</w:t>
      </w:r>
    </w:p>
    <w:p w14:paraId="52875603" w14:textId="77777777" w:rsidR="00512EB0" w:rsidRPr="002C4B73" w:rsidRDefault="00512EB0" w:rsidP="00174976">
      <w:pPr>
        <w:pStyle w:val="1-21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C4B73">
        <w:rPr>
          <w:rFonts w:ascii="Times New Roman" w:hAnsi="Times New Roman"/>
          <w:color w:val="000000"/>
          <w:sz w:val="28"/>
          <w:szCs w:val="28"/>
        </w:rPr>
        <w:t xml:space="preserve">Конкурс направлен на проявление творческих инициатив жителей и вовлечение населения, коллективов организаций разных форм собственности </w:t>
      </w:r>
      <w:r w:rsidR="00B73A06" w:rsidRPr="002C4B73">
        <w:rPr>
          <w:rFonts w:ascii="Times New Roman" w:hAnsi="Times New Roman"/>
          <w:color w:val="000000"/>
          <w:sz w:val="28"/>
          <w:szCs w:val="28"/>
        </w:rPr>
        <w:t xml:space="preserve">в работу по </w:t>
      </w:r>
      <w:r w:rsidRPr="002C4B73">
        <w:rPr>
          <w:rFonts w:ascii="Times New Roman" w:hAnsi="Times New Roman"/>
          <w:color w:val="000000"/>
          <w:sz w:val="28"/>
          <w:szCs w:val="28"/>
        </w:rPr>
        <w:t>благоустройству территории района.</w:t>
      </w:r>
    </w:p>
    <w:p w14:paraId="2CFB9E7D" w14:textId="77777777" w:rsidR="00512EB0" w:rsidRPr="002C4B73" w:rsidRDefault="00512EB0" w:rsidP="00174976">
      <w:pPr>
        <w:pStyle w:val="1-21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BFBDC61" w14:textId="77777777" w:rsidR="00512EB0" w:rsidRPr="002C4B73" w:rsidRDefault="00512EB0" w:rsidP="00174976">
      <w:pPr>
        <w:pStyle w:val="1-21"/>
        <w:ind w:left="0" w:firstLine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C4B73">
        <w:rPr>
          <w:rFonts w:ascii="Times New Roman" w:hAnsi="Times New Roman"/>
          <w:b/>
          <w:color w:val="000000"/>
          <w:sz w:val="28"/>
          <w:szCs w:val="28"/>
        </w:rPr>
        <w:t>Организаторы конкурса:</w:t>
      </w:r>
    </w:p>
    <w:p w14:paraId="18424D35" w14:textId="77777777" w:rsidR="00512EB0" w:rsidRPr="002C4B73" w:rsidRDefault="00FD361A" w:rsidP="00174976">
      <w:pPr>
        <w:pStyle w:val="1-21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C4B73">
        <w:rPr>
          <w:rFonts w:ascii="Times New Roman" w:hAnsi="Times New Roman"/>
          <w:color w:val="000000"/>
          <w:sz w:val="28"/>
          <w:szCs w:val="28"/>
        </w:rPr>
        <w:t xml:space="preserve">Территориальное управление Одинцовского муниципального района, городских округов </w:t>
      </w:r>
      <w:proofErr w:type="spellStart"/>
      <w:r w:rsidRPr="002C4B73">
        <w:rPr>
          <w:rFonts w:ascii="Times New Roman" w:hAnsi="Times New Roman"/>
          <w:color w:val="000000"/>
          <w:sz w:val="28"/>
          <w:szCs w:val="28"/>
        </w:rPr>
        <w:t>Власиха</w:t>
      </w:r>
      <w:proofErr w:type="spellEnd"/>
      <w:r w:rsidRPr="002C4B73">
        <w:rPr>
          <w:rFonts w:ascii="Times New Roman" w:hAnsi="Times New Roman"/>
          <w:color w:val="000000"/>
          <w:sz w:val="28"/>
          <w:szCs w:val="28"/>
        </w:rPr>
        <w:t xml:space="preserve"> и Краснознаменск Глав</w:t>
      </w:r>
      <w:r w:rsidR="00952AC1" w:rsidRPr="002C4B73">
        <w:rPr>
          <w:rFonts w:ascii="Times New Roman" w:hAnsi="Times New Roman"/>
          <w:color w:val="000000"/>
          <w:sz w:val="28"/>
          <w:szCs w:val="28"/>
        </w:rPr>
        <w:t>ного управления архитектуры и градостроительства Московской области;</w:t>
      </w:r>
    </w:p>
    <w:p w14:paraId="4298A72C" w14:textId="77777777" w:rsidR="009A54D2" w:rsidRDefault="00512EB0" w:rsidP="00174976">
      <w:pPr>
        <w:pStyle w:val="1-21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C4B73">
        <w:rPr>
          <w:rFonts w:ascii="Times New Roman" w:hAnsi="Times New Roman"/>
          <w:color w:val="000000"/>
          <w:sz w:val="28"/>
          <w:szCs w:val="28"/>
        </w:rPr>
        <w:t>Общественная палата Одинцовского муниципального района</w:t>
      </w:r>
    </w:p>
    <w:p w14:paraId="7552104F" w14:textId="77777777" w:rsidR="00512EB0" w:rsidRPr="002C4B73" w:rsidRDefault="009A54D2" w:rsidP="00174976">
      <w:pPr>
        <w:pStyle w:val="1-21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содействии Администрации Одинцовского муниципального района</w:t>
      </w:r>
      <w:r w:rsidR="00512EB0" w:rsidRPr="002C4B73">
        <w:rPr>
          <w:rFonts w:ascii="Times New Roman" w:hAnsi="Times New Roman"/>
          <w:color w:val="000000"/>
          <w:sz w:val="28"/>
          <w:szCs w:val="28"/>
        </w:rPr>
        <w:t>.</w:t>
      </w:r>
    </w:p>
    <w:p w14:paraId="684891EB" w14:textId="77777777" w:rsidR="00952AC1" w:rsidRPr="002C4B73" w:rsidRDefault="00952AC1" w:rsidP="00174976">
      <w:pPr>
        <w:pStyle w:val="1-21"/>
        <w:ind w:left="360"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312E1E0" w14:textId="77777777" w:rsidR="00512EB0" w:rsidRPr="002C4B73" w:rsidRDefault="00512EB0" w:rsidP="00174976">
      <w:pPr>
        <w:ind w:firstLine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C4B73">
        <w:rPr>
          <w:rFonts w:ascii="Times New Roman" w:hAnsi="Times New Roman"/>
          <w:b/>
          <w:color w:val="000000"/>
          <w:sz w:val="28"/>
          <w:szCs w:val="28"/>
        </w:rPr>
        <w:t>Задачи конкурса:</w:t>
      </w:r>
    </w:p>
    <w:p w14:paraId="467031BB" w14:textId="77777777" w:rsidR="00512EB0" w:rsidRPr="002C4B73" w:rsidRDefault="00512EB0" w:rsidP="00174976">
      <w:pPr>
        <w:pStyle w:val="1-21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C4B73">
        <w:rPr>
          <w:rFonts w:ascii="Times New Roman" w:hAnsi="Times New Roman"/>
          <w:color w:val="000000"/>
          <w:sz w:val="28"/>
          <w:szCs w:val="28"/>
        </w:rPr>
        <w:t>совершенствование форм работы с населением по месту жительства;</w:t>
      </w:r>
    </w:p>
    <w:p w14:paraId="5930A73A" w14:textId="77777777" w:rsidR="00512EB0" w:rsidRPr="002C4B73" w:rsidRDefault="00512EB0" w:rsidP="00174976">
      <w:pPr>
        <w:pStyle w:val="1-21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C4B73">
        <w:rPr>
          <w:rFonts w:ascii="Times New Roman" w:hAnsi="Times New Roman"/>
          <w:color w:val="000000"/>
          <w:sz w:val="28"/>
          <w:szCs w:val="28"/>
        </w:rPr>
        <w:t>комплексное благоустройство дворов и других территорий муниципального образования;</w:t>
      </w:r>
    </w:p>
    <w:p w14:paraId="3A8C432C" w14:textId="77777777" w:rsidR="00512EB0" w:rsidRPr="002C4B73" w:rsidRDefault="00952AC1" w:rsidP="00174976">
      <w:pPr>
        <w:pStyle w:val="1-21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C4B73">
        <w:rPr>
          <w:rFonts w:ascii="Times New Roman" w:hAnsi="Times New Roman"/>
          <w:color w:val="000000"/>
          <w:sz w:val="28"/>
          <w:szCs w:val="28"/>
        </w:rPr>
        <w:t xml:space="preserve">определение запросов </w:t>
      </w:r>
      <w:r w:rsidR="00512EB0" w:rsidRPr="002C4B73">
        <w:rPr>
          <w:rFonts w:ascii="Times New Roman" w:hAnsi="Times New Roman"/>
          <w:color w:val="000000"/>
          <w:sz w:val="28"/>
          <w:szCs w:val="28"/>
        </w:rPr>
        <w:t>жителей в области благоустройства и поиск совместных решений;</w:t>
      </w:r>
    </w:p>
    <w:p w14:paraId="31F9C66D" w14:textId="77777777" w:rsidR="00512EB0" w:rsidRPr="002C4B73" w:rsidRDefault="00952AC1" w:rsidP="00174976">
      <w:pPr>
        <w:pStyle w:val="1-21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C4B73">
        <w:rPr>
          <w:rFonts w:ascii="Times New Roman" w:hAnsi="Times New Roman"/>
          <w:color w:val="000000"/>
          <w:sz w:val="28"/>
          <w:szCs w:val="28"/>
        </w:rPr>
        <w:t xml:space="preserve">воспитание бережного отношения </w:t>
      </w:r>
      <w:r w:rsidR="00512EB0" w:rsidRPr="002C4B73">
        <w:rPr>
          <w:rFonts w:ascii="Times New Roman" w:hAnsi="Times New Roman"/>
          <w:color w:val="000000"/>
          <w:sz w:val="28"/>
          <w:szCs w:val="28"/>
        </w:rPr>
        <w:t>к месту, где живешь, создание условий для расширения самостоятельной деятельности жителей по благоустройству придомовых территорий;</w:t>
      </w:r>
    </w:p>
    <w:p w14:paraId="563E1C76" w14:textId="77777777" w:rsidR="00512EB0" w:rsidRPr="002C4B73" w:rsidRDefault="00512EB0" w:rsidP="00174976">
      <w:pPr>
        <w:pStyle w:val="1-21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C4B73">
        <w:rPr>
          <w:rFonts w:ascii="Times New Roman" w:hAnsi="Times New Roman"/>
          <w:color w:val="000000"/>
          <w:sz w:val="28"/>
          <w:szCs w:val="28"/>
        </w:rPr>
        <w:t>развитие инициатив жителе</w:t>
      </w:r>
      <w:r w:rsidR="00952AC1" w:rsidRPr="002C4B73">
        <w:rPr>
          <w:rFonts w:ascii="Times New Roman" w:hAnsi="Times New Roman"/>
          <w:color w:val="000000"/>
          <w:sz w:val="28"/>
          <w:szCs w:val="28"/>
        </w:rPr>
        <w:t>й</w:t>
      </w:r>
      <w:r w:rsidR="00790AB4" w:rsidRPr="002C4B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2AC1" w:rsidRPr="002C4B73">
        <w:rPr>
          <w:rFonts w:ascii="Times New Roman" w:hAnsi="Times New Roman"/>
          <w:color w:val="000000"/>
          <w:sz w:val="28"/>
          <w:szCs w:val="28"/>
        </w:rPr>
        <w:t xml:space="preserve">создание и поддержание мест </w:t>
      </w:r>
      <w:r w:rsidRPr="002C4B73">
        <w:rPr>
          <w:rFonts w:ascii="Times New Roman" w:hAnsi="Times New Roman"/>
          <w:color w:val="000000"/>
          <w:sz w:val="28"/>
          <w:szCs w:val="28"/>
        </w:rPr>
        <w:t>отдыха;</w:t>
      </w:r>
    </w:p>
    <w:p w14:paraId="27D6C50B" w14:textId="77777777" w:rsidR="00790AB4" w:rsidRPr="002C4B73" w:rsidRDefault="00790AB4" w:rsidP="00174976">
      <w:pPr>
        <w:pStyle w:val="1-21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C4B73">
        <w:rPr>
          <w:rFonts w:ascii="Times New Roman" w:hAnsi="Times New Roman"/>
          <w:color w:val="000000"/>
          <w:sz w:val="28"/>
          <w:szCs w:val="28"/>
        </w:rPr>
        <w:t>поддержка творческих инициатив молодежи, активное вовлечение подрастающего поколения в социально-значимые проекты;</w:t>
      </w:r>
    </w:p>
    <w:p w14:paraId="7551F93B" w14:textId="77777777" w:rsidR="00512EB0" w:rsidRPr="002C4B73" w:rsidRDefault="00512EB0" w:rsidP="00174976">
      <w:pPr>
        <w:pStyle w:val="1-21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C4B73">
        <w:rPr>
          <w:rFonts w:ascii="Times New Roman" w:hAnsi="Times New Roman"/>
          <w:color w:val="000000"/>
          <w:sz w:val="28"/>
          <w:szCs w:val="28"/>
        </w:rPr>
        <w:t>озеленение прилегающих территорий жилых домов, административ</w:t>
      </w:r>
      <w:r w:rsidR="00952AC1" w:rsidRPr="002C4B73">
        <w:rPr>
          <w:rFonts w:ascii="Times New Roman" w:hAnsi="Times New Roman"/>
          <w:color w:val="000000"/>
          <w:sz w:val="28"/>
          <w:szCs w:val="28"/>
        </w:rPr>
        <w:t xml:space="preserve">ных зданий, социально значимых </w:t>
      </w:r>
      <w:r w:rsidRPr="002C4B73">
        <w:rPr>
          <w:rFonts w:ascii="Times New Roman" w:hAnsi="Times New Roman"/>
          <w:color w:val="000000"/>
          <w:sz w:val="28"/>
          <w:szCs w:val="28"/>
        </w:rPr>
        <w:t>о</w:t>
      </w:r>
      <w:r w:rsidR="00952AC1" w:rsidRPr="002C4B73">
        <w:rPr>
          <w:rFonts w:ascii="Times New Roman" w:hAnsi="Times New Roman"/>
          <w:color w:val="000000"/>
          <w:sz w:val="28"/>
          <w:szCs w:val="28"/>
        </w:rPr>
        <w:t xml:space="preserve">бъектов, </w:t>
      </w:r>
      <w:r w:rsidRPr="002C4B73">
        <w:rPr>
          <w:rFonts w:ascii="Times New Roman" w:hAnsi="Times New Roman"/>
          <w:color w:val="000000"/>
          <w:sz w:val="28"/>
          <w:szCs w:val="28"/>
        </w:rPr>
        <w:t xml:space="preserve">скверов, мест отдыха. </w:t>
      </w:r>
    </w:p>
    <w:p w14:paraId="64D33C26" w14:textId="77777777" w:rsidR="00952AC1" w:rsidRPr="002C4B73" w:rsidRDefault="00952AC1" w:rsidP="00174976">
      <w:pPr>
        <w:pStyle w:val="1-21"/>
        <w:ind w:left="360"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6B7776B" w14:textId="77777777" w:rsidR="00512EB0" w:rsidRPr="002C4B73" w:rsidRDefault="00512EB0" w:rsidP="00174976">
      <w:pPr>
        <w:pStyle w:val="1-21"/>
        <w:numPr>
          <w:ilvl w:val="1"/>
          <w:numId w:val="1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C4B73">
        <w:rPr>
          <w:rFonts w:ascii="Times New Roman" w:hAnsi="Times New Roman"/>
          <w:color w:val="000000"/>
          <w:sz w:val="28"/>
          <w:szCs w:val="28"/>
        </w:rPr>
        <w:t>Для реализации целей данного конкурса в положении используются следующие понятия:</w:t>
      </w:r>
    </w:p>
    <w:p w14:paraId="176CEFC8" w14:textId="77777777" w:rsidR="00952AC1" w:rsidRPr="002C4B73" w:rsidRDefault="00952AC1" w:rsidP="00174976">
      <w:pPr>
        <w:pStyle w:val="1-21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C4B73">
        <w:rPr>
          <w:rFonts w:ascii="Times New Roman" w:hAnsi="Times New Roman"/>
          <w:color w:val="000000"/>
          <w:sz w:val="28"/>
          <w:szCs w:val="28"/>
        </w:rPr>
        <w:t xml:space="preserve">- бульвар - </w:t>
      </w:r>
      <w:r w:rsidR="00B91053" w:rsidRPr="002C4B73">
        <w:rPr>
          <w:rFonts w:ascii="Times New Roman" w:hAnsi="Times New Roman"/>
          <w:color w:val="000000"/>
          <w:sz w:val="28"/>
          <w:szCs w:val="28"/>
        </w:rPr>
        <w:t xml:space="preserve"> аллея или полоса зелёных насаждений вдоль (посреди) улицы;</w:t>
      </w:r>
    </w:p>
    <w:p w14:paraId="49379011" w14:textId="77777777" w:rsidR="00B91053" w:rsidRPr="002C4B73" w:rsidRDefault="00B91053" w:rsidP="00174976">
      <w:pPr>
        <w:pStyle w:val="1-21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C4B73">
        <w:rPr>
          <w:rFonts w:ascii="Times New Roman" w:hAnsi="Times New Roman"/>
          <w:color w:val="000000"/>
          <w:sz w:val="28"/>
          <w:szCs w:val="28"/>
        </w:rPr>
        <w:t>- улица - элемент инфраструктуры населённого пункта. Обычно представляет собой два ряда зданий и пространство между ними для передвижения;</w:t>
      </w:r>
    </w:p>
    <w:p w14:paraId="739EAFCB" w14:textId="77777777" w:rsidR="00952AC1" w:rsidRPr="002C4B73" w:rsidRDefault="00952AC1" w:rsidP="00174976">
      <w:pPr>
        <w:pStyle w:val="1-21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C4B73">
        <w:rPr>
          <w:rFonts w:ascii="Times New Roman" w:hAnsi="Times New Roman"/>
          <w:color w:val="000000"/>
          <w:sz w:val="28"/>
          <w:szCs w:val="28"/>
        </w:rPr>
        <w:t xml:space="preserve">- парк - </w:t>
      </w:r>
      <w:r w:rsidR="00B91053" w:rsidRPr="002C4B73">
        <w:rPr>
          <w:rFonts w:ascii="Times New Roman" w:hAnsi="Times New Roman"/>
          <w:color w:val="000000"/>
          <w:sz w:val="28"/>
          <w:szCs w:val="28"/>
        </w:rPr>
        <w:t>предназначенная для отдыха открытая озеленённая территория</w:t>
      </w:r>
      <w:r w:rsidR="0019487C" w:rsidRPr="002C4B73">
        <w:rPr>
          <w:rFonts w:ascii="Times New Roman" w:hAnsi="Times New Roman"/>
          <w:color w:val="000000"/>
          <w:sz w:val="28"/>
          <w:szCs w:val="28"/>
        </w:rPr>
        <w:t>;</w:t>
      </w:r>
    </w:p>
    <w:p w14:paraId="29CAF3DC" w14:textId="77777777" w:rsidR="00952AC1" w:rsidRPr="002C4B73" w:rsidRDefault="00952AC1" w:rsidP="00174976">
      <w:pPr>
        <w:pStyle w:val="1-21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C4B73">
        <w:rPr>
          <w:rFonts w:ascii="Times New Roman" w:hAnsi="Times New Roman"/>
          <w:color w:val="000000"/>
          <w:sz w:val="28"/>
          <w:szCs w:val="28"/>
        </w:rPr>
        <w:lastRenderedPageBreak/>
        <w:t xml:space="preserve">- малая архитектурная форма - </w:t>
      </w:r>
      <w:r w:rsidR="0019487C" w:rsidRPr="002C4B73">
        <w:rPr>
          <w:rFonts w:ascii="Times New Roman" w:hAnsi="Times New Roman"/>
          <w:color w:val="000000"/>
          <w:sz w:val="28"/>
          <w:szCs w:val="28"/>
        </w:rPr>
        <w:t>это вспомогательное архитектурное сооружение, художественно-декоративный элемент, который наделен простыми функциями (скамейки, цветочницы разных форм, урны для мусора, разнообразные ограждения, декоративные элементы и так далее);</w:t>
      </w:r>
    </w:p>
    <w:p w14:paraId="69FA1529" w14:textId="77777777" w:rsidR="00952AC1" w:rsidRPr="002C4B73" w:rsidRDefault="00952AC1" w:rsidP="00174976">
      <w:pPr>
        <w:pStyle w:val="1-21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C4B73">
        <w:rPr>
          <w:rFonts w:ascii="Times New Roman" w:hAnsi="Times New Roman"/>
          <w:color w:val="000000"/>
          <w:sz w:val="28"/>
          <w:szCs w:val="28"/>
        </w:rPr>
        <w:t xml:space="preserve">- благоустройство - </w:t>
      </w:r>
      <w:r w:rsidR="0019487C" w:rsidRPr="002C4B73">
        <w:rPr>
          <w:rFonts w:ascii="Times New Roman" w:hAnsi="Times New Roman"/>
          <w:color w:val="000000"/>
          <w:sz w:val="28"/>
          <w:szCs w:val="28"/>
        </w:rPr>
        <w:t>это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14:paraId="3A0AC8B8" w14:textId="77777777" w:rsidR="00952AC1" w:rsidRPr="002C4B73" w:rsidRDefault="00952AC1" w:rsidP="00174976">
      <w:pPr>
        <w:pStyle w:val="1-21"/>
        <w:ind w:left="0" w:firstLine="360"/>
        <w:rPr>
          <w:rFonts w:ascii="Times New Roman" w:hAnsi="Times New Roman"/>
          <w:color w:val="000000"/>
          <w:sz w:val="28"/>
          <w:szCs w:val="28"/>
        </w:rPr>
      </w:pPr>
      <w:r w:rsidRPr="002C4B73">
        <w:rPr>
          <w:rFonts w:ascii="Times New Roman" w:hAnsi="Times New Roman"/>
          <w:color w:val="000000"/>
          <w:sz w:val="28"/>
          <w:szCs w:val="28"/>
        </w:rPr>
        <w:t xml:space="preserve">- арка - </w:t>
      </w:r>
      <w:r w:rsidR="004458FB" w:rsidRPr="002C4B73">
        <w:rPr>
          <w:rFonts w:ascii="Times New Roman" w:hAnsi="Times New Roman"/>
          <w:color w:val="000000"/>
          <w:sz w:val="28"/>
          <w:szCs w:val="28"/>
        </w:rPr>
        <w:t>архитектурный элемент, криволинейное перекрытие пролёта между двумя опорами. Сводчатая конструкция.</w:t>
      </w:r>
    </w:p>
    <w:p w14:paraId="4AC31A3A" w14:textId="77777777" w:rsidR="00952AC1" w:rsidRPr="002C4B73" w:rsidRDefault="00952AC1" w:rsidP="00174976">
      <w:pPr>
        <w:pStyle w:val="1-21"/>
        <w:ind w:left="0" w:firstLine="360"/>
        <w:rPr>
          <w:rFonts w:ascii="Times New Roman" w:hAnsi="Times New Roman"/>
          <w:color w:val="000000"/>
          <w:sz w:val="28"/>
          <w:szCs w:val="28"/>
        </w:rPr>
      </w:pPr>
      <w:r w:rsidRPr="002C4B73">
        <w:rPr>
          <w:rFonts w:ascii="Times New Roman" w:hAnsi="Times New Roman"/>
          <w:color w:val="000000"/>
          <w:sz w:val="28"/>
          <w:szCs w:val="28"/>
        </w:rPr>
        <w:t xml:space="preserve">- детская площадка - </w:t>
      </w:r>
      <w:r w:rsidR="004458FB" w:rsidRPr="002C4B73">
        <w:rPr>
          <w:rFonts w:ascii="Times New Roman" w:hAnsi="Times New Roman"/>
          <w:color w:val="000000"/>
          <w:sz w:val="28"/>
          <w:szCs w:val="28"/>
        </w:rPr>
        <w:t>объект социальной инфраструктуры, расположенный на улице или прилегающий к многоквартирным домам;</w:t>
      </w:r>
    </w:p>
    <w:p w14:paraId="39D205AD" w14:textId="77777777" w:rsidR="00A920CD" w:rsidRPr="002C4B73" w:rsidRDefault="00916611" w:rsidP="00174976">
      <w:pPr>
        <w:pStyle w:val="1-21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гровой элемент - элемент для детской площадки.</w:t>
      </w:r>
    </w:p>
    <w:p w14:paraId="4930992F" w14:textId="77777777" w:rsidR="00BA7596" w:rsidRPr="002C4B73" w:rsidRDefault="00BA7596" w:rsidP="00174976">
      <w:pPr>
        <w:pStyle w:val="1-21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8718A05" w14:textId="77777777" w:rsidR="00832E77" w:rsidRPr="002C4B73" w:rsidRDefault="00832E77" w:rsidP="00916611">
      <w:pPr>
        <w:numPr>
          <w:ilvl w:val="1"/>
          <w:numId w:val="1"/>
        </w:numPr>
        <w:ind w:left="426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C4B73">
        <w:rPr>
          <w:rFonts w:ascii="Times New Roman" w:hAnsi="Times New Roman"/>
          <w:b/>
          <w:color w:val="000000"/>
          <w:sz w:val="28"/>
          <w:szCs w:val="28"/>
        </w:rPr>
        <w:t>Номинации конкурса:</w:t>
      </w:r>
    </w:p>
    <w:p w14:paraId="66C8DBDF" w14:textId="77777777" w:rsidR="0097669F" w:rsidRPr="002C4B73" w:rsidRDefault="00174976" w:rsidP="00174976">
      <w:pPr>
        <w:pStyle w:val="1-21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97669F" w:rsidRPr="002C4B73">
        <w:rPr>
          <w:rFonts w:ascii="Times New Roman" w:hAnsi="Times New Roman"/>
          <w:color w:val="000000"/>
          <w:sz w:val="28"/>
          <w:szCs w:val="28"/>
        </w:rPr>
        <w:t xml:space="preserve">«Парк имени Любы </w:t>
      </w:r>
      <w:proofErr w:type="spellStart"/>
      <w:r w:rsidR="0097669F" w:rsidRPr="002C4B73">
        <w:rPr>
          <w:rFonts w:ascii="Times New Roman" w:hAnsi="Times New Roman"/>
          <w:color w:val="000000"/>
          <w:sz w:val="28"/>
          <w:szCs w:val="28"/>
        </w:rPr>
        <w:t>Новоселовой</w:t>
      </w:r>
      <w:proofErr w:type="spellEnd"/>
      <w:r w:rsidR="0097669F" w:rsidRPr="002C4B73">
        <w:rPr>
          <w:rFonts w:ascii="Times New Roman" w:hAnsi="Times New Roman"/>
          <w:color w:val="000000"/>
          <w:sz w:val="28"/>
          <w:szCs w:val="28"/>
        </w:rPr>
        <w:t xml:space="preserve">» - варианты благоустройства бульвара Любы </w:t>
      </w:r>
      <w:proofErr w:type="spellStart"/>
      <w:r w:rsidR="0097669F" w:rsidRPr="002C4B73">
        <w:rPr>
          <w:rFonts w:ascii="Times New Roman" w:hAnsi="Times New Roman"/>
          <w:color w:val="000000"/>
          <w:sz w:val="28"/>
          <w:szCs w:val="28"/>
        </w:rPr>
        <w:t>Новоселов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42A7F618" w14:textId="77777777" w:rsidR="0097669F" w:rsidRPr="002C4B73" w:rsidRDefault="00174976" w:rsidP="00174976">
      <w:pPr>
        <w:pStyle w:val="1-21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97669F" w:rsidRPr="002C4B73">
        <w:rPr>
          <w:rFonts w:ascii="Times New Roman" w:hAnsi="Times New Roman"/>
          <w:color w:val="000000"/>
          <w:sz w:val="28"/>
          <w:szCs w:val="28"/>
        </w:rPr>
        <w:t xml:space="preserve">«Малая </w:t>
      </w:r>
      <w:r w:rsidR="00952AC1" w:rsidRPr="002C4B73">
        <w:rPr>
          <w:rFonts w:ascii="Times New Roman" w:hAnsi="Times New Roman"/>
          <w:color w:val="000000"/>
          <w:sz w:val="28"/>
          <w:szCs w:val="28"/>
        </w:rPr>
        <w:t>архитектурная форма -</w:t>
      </w:r>
      <w:r w:rsidR="0097669F" w:rsidRPr="002C4B73">
        <w:rPr>
          <w:rFonts w:ascii="Times New Roman" w:hAnsi="Times New Roman"/>
          <w:color w:val="000000"/>
          <w:sz w:val="28"/>
          <w:szCs w:val="28"/>
        </w:rPr>
        <w:t xml:space="preserve"> большая творческая идея»</w:t>
      </w:r>
      <w:r w:rsidR="00693EDF" w:rsidRPr="002C4B73">
        <w:rPr>
          <w:rFonts w:ascii="Times New Roman" w:hAnsi="Times New Roman"/>
          <w:color w:val="000000"/>
          <w:sz w:val="28"/>
          <w:szCs w:val="28"/>
        </w:rPr>
        <w:t xml:space="preserve"> - варианты различных малых арх</w:t>
      </w:r>
      <w:r w:rsidR="001F2D2C" w:rsidRPr="002C4B73">
        <w:rPr>
          <w:rFonts w:ascii="Times New Roman" w:hAnsi="Times New Roman"/>
          <w:color w:val="000000"/>
          <w:sz w:val="28"/>
          <w:szCs w:val="28"/>
        </w:rPr>
        <w:t>итектурных форм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4098C8C4" w14:textId="77777777" w:rsidR="00693EDF" w:rsidRPr="002C4B73" w:rsidRDefault="00174976" w:rsidP="00174976">
      <w:pPr>
        <w:pStyle w:val="1-21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693EDF" w:rsidRPr="002C4B73">
        <w:rPr>
          <w:rFonts w:ascii="Times New Roman" w:hAnsi="Times New Roman"/>
          <w:color w:val="000000"/>
          <w:sz w:val="28"/>
          <w:szCs w:val="28"/>
        </w:rPr>
        <w:t xml:space="preserve">«Из прошлого в будущее» - варианты </w:t>
      </w:r>
      <w:r w:rsidR="00952AC1" w:rsidRPr="002C4B73">
        <w:rPr>
          <w:rFonts w:ascii="Times New Roman" w:hAnsi="Times New Roman"/>
          <w:color w:val="000000"/>
          <w:sz w:val="28"/>
          <w:szCs w:val="28"/>
        </w:rPr>
        <w:t xml:space="preserve">архитектурного </w:t>
      </w:r>
      <w:r w:rsidR="00693EDF" w:rsidRPr="002C4B73">
        <w:rPr>
          <w:rFonts w:ascii="Times New Roman" w:hAnsi="Times New Roman"/>
          <w:color w:val="000000"/>
          <w:sz w:val="28"/>
          <w:szCs w:val="28"/>
        </w:rPr>
        <w:t>решения въездных ворот Старой Смоле</w:t>
      </w:r>
      <w:r w:rsidR="00E17A98" w:rsidRPr="002C4B73">
        <w:rPr>
          <w:rFonts w:ascii="Times New Roman" w:hAnsi="Times New Roman"/>
          <w:color w:val="000000"/>
          <w:sz w:val="28"/>
          <w:szCs w:val="28"/>
        </w:rPr>
        <w:t>нской дороги на Можайском шоссе</w:t>
      </w:r>
      <w:r>
        <w:rPr>
          <w:rFonts w:ascii="Times New Roman" w:hAnsi="Times New Roman"/>
          <w:color w:val="000000"/>
          <w:sz w:val="28"/>
          <w:szCs w:val="28"/>
        </w:rPr>
        <w:t>, а также арки на Минском шоссе;</w:t>
      </w:r>
      <w:r w:rsidR="00E17A98" w:rsidRPr="002C4B7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05ADD12" w14:textId="77777777" w:rsidR="00693EDF" w:rsidRPr="002C4B73" w:rsidRDefault="00174976" w:rsidP="00174976">
      <w:pPr>
        <w:pStyle w:val="1-21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693EDF" w:rsidRPr="002C4B73">
        <w:rPr>
          <w:rFonts w:ascii="Times New Roman" w:hAnsi="Times New Roman"/>
          <w:color w:val="000000"/>
          <w:sz w:val="28"/>
          <w:szCs w:val="28"/>
        </w:rPr>
        <w:t>«Нарисуй свою детскую площадку» - номинация для детей, в которой ребенок может создать необычный игро</w:t>
      </w:r>
      <w:r>
        <w:rPr>
          <w:rFonts w:ascii="Times New Roman" w:hAnsi="Times New Roman"/>
          <w:color w:val="000000"/>
          <w:sz w:val="28"/>
          <w:szCs w:val="28"/>
        </w:rPr>
        <w:t>вой элемент на детской площадке;</w:t>
      </w:r>
      <w:r w:rsidR="00693EDF" w:rsidRPr="002C4B7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8DFDB85" w14:textId="77777777" w:rsidR="003C4F84" w:rsidRPr="002C4B73" w:rsidRDefault="00174976" w:rsidP="00174976">
      <w:pPr>
        <w:pStyle w:val="1-21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="003C4F84" w:rsidRPr="002C4B73">
        <w:rPr>
          <w:rFonts w:ascii="Times New Roman" w:hAnsi="Times New Roman"/>
          <w:color w:val="000000"/>
          <w:sz w:val="28"/>
          <w:szCs w:val="28"/>
        </w:rPr>
        <w:t>«Играем вместе» - создание игрового элемента</w:t>
      </w:r>
      <w:r w:rsidR="00B91053" w:rsidRPr="002C4B73">
        <w:rPr>
          <w:rFonts w:ascii="Times New Roman" w:hAnsi="Times New Roman"/>
          <w:color w:val="000000"/>
          <w:sz w:val="28"/>
          <w:szCs w:val="28"/>
        </w:rPr>
        <w:t xml:space="preserve"> на детской площадке</w:t>
      </w:r>
      <w:r w:rsidR="003C4F84" w:rsidRPr="002C4B73">
        <w:rPr>
          <w:rFonts w:ascii="Times New Roman" w:hAnsi="Times New Roman"/>
          <w:color w:val="000000"/>
          <w:sz w:val="28"/>
          <w:szCs w:val="28"/>
        </w:rPr>
        <w:t xml:space="preserve"> для детей с ограниче</w:t>
      </w:r>
      <w:r>
        <w:rPr>
          <w:rFonts w:ascii="Times New Roman" w:hAnsi="Times New Roman"/>
          <w:color w:val="000000"/>
          <w:sz w:val="28"/>
          <w:szCs w:val="28"/>
        </w:rPr>
        <w:t>нными физическими возможностями;</w:t>
      </w:r>
      <w:r w:rsidR="003C4F84" w:rsidRPr="002C4B7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EF5714E" w14:textId="77777777" w:rsidR="00693EDF" w:rsidRPr="002C4B73" w:rsidRDefault="00174976" w:rsidP="00174976">
      <w:pPr>
        <w:pStyle w:val="1-21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="00693EDF" w:rsidRPr="002C4B73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693EDF" w:rsidRPr="002C4B73">
        <w:rPr>
          <w:rFonts w:ascii="Times New Roman" w:hAnsi="Times New Roman"/>
          <w:color w:val="000000"/>
          <w:sz w:val="28"/>
          <w:szCs w:val="28"/>
        </w:rPr>
        <w:t>Самоделкин</w:t>
      </w:r>
      <w:proofErr w:type="spellEnd"/>
      <w:r w:rsidR="00693EDF" w:rsidRPr="002C4B73">
        <w:rPr>
          <w:rFonts w:ascii="Times New Roman" w:hAnsi="Times New Roman"/>
          <w:color w:val="000000"/>
          <w:sz w:val="28"/>
          <w:szCs w:val="28"/>
        </w:rPr>
        <w:t>» - номинация предполагает не только создание эскиза</w:t>
      </w:r>
      <w:r w:rsidR="00B91053" w:rsidRPr="002C4B73">
        <w:rPr>
          <w:rFonts w:ascii="Times New Roman" w:hAnsi="Times New Roman"/>
          <w:color w:val="000000"/>
          <w:sz w:val="28"/>
          <w:szCs w:val="28"/>
        </w:rPr>
        <w:t xml:space="preserve"> благоустройства (элемента благоустройства)</w:t>
      </w:r>
      <w:r>
        <w:rPr>
          <w:rFonts w:ascii="Times New Roman" w:hAnsi="Times New Roman"/>
          <w:color w:val="000000"/>
          <w:sz w:val="28"/>
          <w:szCs w:val="28"/>
        </w:rPr>
        <w:t>, но и воплощение задуманного;</w:t>
      </w:r>
    </w:p>
    <w:p w14:paraId="69089E11" w14:textId="77777777" w:rsidR="00693EDF" w:rsidRPr="002C4B73" w:rsidRDefault="00174976" w:rsidP="00174976">
      <w:pPr>
        <w:pStyle w:val="1-21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</w:t>
      </w:r>
      <w:r w:rsidR="00C6577F" w:rsidRPr="002C4B73">
        <w:rPr>
          <w:rFonts w:ascii="Times New Roman" w:hAnsi="Times New Roman"/>
          <w:color w:val="000000"/>
          <w:sz w:val="28"/>
          <w:szCs w:val="28"/>
        </w:rPr>
        <w:t>«Открытие года» - номинация за самую смелую творческую идею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AA4DF20" w14:textId="77777777" w:rsidR="001E2E83" w:rsidRPr="002C4B73" w:rsidRDefault="001E2E83" w:rsidP="00174976">
      <w:pPr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2108625" w14:textId="77777777" w:rsidR="001E2E83" w:rsidRPr="00174976" w:rsidRDefault="00F0222B" w:rsidP="00174976">
      <w:pPr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7207A4">
        <w:rPr>
          <w:rFonts w:ascii="Times New Roman" w:hAnsi="Times New Roman"/>
          <w:color w:val="000000"/>
          <w:sz w:val="28"/>
          <w:szCs w:val="28"/>
        </w:rPr>
        <w:t>1.4.</w:t>
      </w:r>
      <w:r w:rsidR="0017497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E2E83" w:rsidRPr="00174976">
        <w:rPr>
          <w:rFonts w:ascii="Times New Roman" w:hAnsi="Times New Roman"/>
          <w:color w:val="000000"/>
          <w:sz w:val="28"/>
          <w:szCs w:val="28"/>
        </w:rPr>
        <w:t>Участие в конкурсе:</w:t>
      </w:r>
    </w:p>
    <w:p w14:paraId="7EF72A21" w14:textId="77777777" w:rsidR="001E2E83" w:rsidRPr="002C4B73" w:rsidRDefault="001E2E83" w:rsidP="00174976">
      <w:pPr>
        <w:pStyle w:val="1-21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C4B73">
        <w:rPr>
          <w:rFonts w:ascii="Times New Roman" w:hAnsi="Times New Roman"/>
          <w:color w:val="000000"/>
          <w:sz w:val="28"/>
          <w:szCs w:val="28"/>
        </w:rPr>
        <w:t>Принять участие в конкурсе может любой житель Одинцовского района</w:t>
      </w:r>
      <w:r w:rsidR="0078140A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2C4B73">
        <w:rPr>
          <w:rFonts w:ascii="Times New Roman" w:hAnsi="Times New Roman"/>
          <w:color w:val="000000"/>
          <w:sz w:val="28"/>
          <w:szCs w:val="28"/>
        </w:rPr>
        <w:t xml:space="preserve">  7 лет и старше. Кроме того, приветствуется коллективное творчество.</w:t>
      </w:r>
    </w:p>
    <w:p w14:paraId="6B183B62" w14:textId="77777777" w:rsidR="00174976" w:rsidRDefault="00F0222B" w:rsidP="00174976">
      <w:pPr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C4B73"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14:paraId="1BAB0123" w14:textId="77777777" w:rsidR="001E2E83" w:rsidRPr="002C4B73" w:rsidRDefault="00F0222B" w:rsidP="00174976">
      <w:pPr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7207A4">
        <w:rPr>
          <w:rFonts w:ascii="Times New Roman" w:hAnsi="Times New Roman"/>
          <w:color w:val="000000"/>
          <w:sz w:val="28"/>
          <w:szCs w:val="28"/>
        </w:rPr>
        <w:t>1.5.</w:t>
      </w:r>
      <w:r w:rsidR="0017497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E2E83" w:rsidRPr="002C4B73">
        <w:rPr>
          <w:rFonts w:ascii="Times New Roman" w:hAnsi="Times New Roman"/>
          <w:color w:val="000000"/>
          <w:sz w:val="28"/>
          <w:szCs w:val="28"/>
        </w:rPr>
        <w:t>Конкурс проводится в рамках установленных номинаций.</w:t>
      </w:r>
    </w:p>
    <w:p w14:paraId="0A5749CD" w14:textId="77777777" w:rsidR="00F41E81" w:rsidRPr="002C4B73" w:rsidRDefault="00F41E81" w:rsidP="00174976">
      <w:pPr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1B6E5C9" w14:textId="77777777" w:rsidR="00F41E81" w:rsidRPr="00174976" w:rsidRDefault="00F41E81" w:rsidP="00174976">
      <w:pPr>
        <w:pStyle w:val="1-21"/>
        <w:numPr>
          <w:ilvl w:val="0"/>
          <w:numId w:val="1"/>
        </w:numPr>
        <w:ind w:hanging="29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74976">
        <w:rPr>
          <w:rFonts w:ascii="Times New Roman" w:hAnsi="Times New Roman"/>
          <w:b/>
          <w:color w:val="000000"/>
          <w:sz w:val="28"/>
          <w:szCs w:val="28"/>
        </w:rPr>
        <w:t>К</w:t>
      </w:r>
      <w:r w:rsidR="00174976" w:rsidRPr="00174976">
        <w:rPr>
          <w:rFonts w:ascii="Times New Roman" w:hAnsi="Times New Roman"/>
          <w:b/>
          <w:color w:val="000000"/>
          <w:sz w:val="28"/>
          <w:szCs w:val="28"/>
        </w:rPr>
        <w:t>онкурсные работы.</w:t>
      </w:r>
    </w:p>
    <w:p w14:paraId="709A1F37" w14:textId="77777777" w:rsidR="001E6BC5" w:rsidRPr="00E51584" w:rsidRDefault="002C7244" w:rsidP="00174976">
      <w:pPr>
        <w:pStyle w:val="1-21"/>
        <w:numPr>
          <w:ilvl w:val="1"/>
          <w:numId w:val="1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1584">
        <w:rPr>
          <w:rFonts w:ascii="Times New Roman" w:hAnsi="Times New Roman"/>
          <w:color w:val="000000"/>
          <w:sz w:val="28"/>
          <w:szCs w:val="28"/>
        </w:rPr>
        <w:t>К участию в конкурсе допускаются работы,</w:t>
      </w:r>
      <w:r w:rsidR="00174976">
        <w:rPr>
          <w:rFonts w:ascii="Times New Roman" w:hAnsi="Times New Roman"/>
          <w:color w:val="000000"/>
          <w:sz w:val="28"/>
          <w:szCs w:val="28"/>
        </w:rPr>
        <w:t xml:space="preserve"> соответствующие его номинациям;</w:t>
      </w:r>
    </w:p>
    <w:p w14:paraId="63AC80F5" w14:textId="77777777" w:rsidR="002C7244" w:rsidRPr="00E51584" w:rsidRDefault="005A3177" w:rsidP="00174976">
      <w:pPr>
        <w:pStyle w:val="1-21"/>
        <w:numPr>
          <w:ilvl w:val="1"/>
          <w:numId w:val="1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1584">
        <w:rPr>
          <w:rFonts w:ascii="Times New Roman" w:hAnsi="Times New Roman"/>
          <w:color w:val="000000"/>
          <w:sz w:val="28"/>
          <w:szCs w:val="28"/>
        </w:rPr>
        <w:t>К участию в конкурсе не допускаются работы, имеющие оскорбительный характер, унижающее человеческое достоинство, разжигающие н</w:t>
      </w:r>
      <w:r w:rsidR="00174976">
        <w:rPr>
          <w:rFonts w:ascii="Times New Roman" w:hAnsi="Times New Roman"/>
          <w:color w:val="000000"/>
          <w:sz w:val="28"/>
          <w:szCs w:val="28"/>
        </w:rPr>
        <w:t>ациональную и религиозную рознь;</w:t>
      </w:r>
    </w:p>
    <w:p w14:paraId="6BDC1A22" w14:textId="77777777" w:rsidR="005A3177" w:rsidRPr="00E51584" w:rsidRDefault="004F26D2" w:rsidP="00174976">
      <w:pPr>
        <w:pStyle w:val="1-21"/>
        <w:numPr>
          <w:ilvl w:val="1"/>
          <w:numId w:val="1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1584">
        <w:rPr>
          <w:rFonts w:ascii="Times New Roman" w:hAnsi="Times New Roman"/>
          <w:color w:val="000000"/>
          <w:sz w:val="28"/>
          <w:szCs w:val="28"/>
        </w:rPr>
        <w:t>Конкурсная работа подается вмест</w:t>
      </w:r>
      <w:r w:rsidR="00847B61" w:rsidRPr="00E51584">
        <w:rPr>
          <w:rFonts w:ascii="Times New Roman" w:hAnsi="Times New Roman"/>
          <w:color w:val="000000"/>
          <w:sz w:val="28"/>
          <w:szCs w:val="28"/>
        </w:rPr>
        <w:t>е с З</w:t>
      </w:r>
      <w:r w:rsidRPr="00E51584">
        <w:rPr>
          <w:rFonts w:ascii="Times New Roman" w:hAnsi="Times New Roman"/>
          <w:color w:val="000000"/>
          <w:sz w:val="28"/>
          <w:szCs w:val="28"/>
        </w:rPr>
        <w:t>аявкой (Приложение №1)</w:t>
      </w:r>
      <w:r w:rsidR="00174976">
        <w:rPr>
          <w:rFonts w:ascii="Times New Roman" w:hAnsi="Times New Roman"/>
          <w:color w:val="000000"/>
          <w:sz w:val="28"/>
          <w:szCs w:val="28"/>
        </w:rPr>
        <w:t>;</w:t>
      </w:r>
    </w:p>
    <w:p w14:paraId="75E3701A" w14:textId="77777777" w:rsidR="00F41E81" w:rsidRDefault="004F26D2" w:rsidP="00174976">
      <w:pPr>
        <w:pStyle w:val="1-21"/>
        <w:numPr>
          <w:ilvl w:val="1"/>
          <w:numId w:val="1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1584">
        <w:rPr>
          <w:rFonts w:ascii="Times New Roman" w:hAnsi="Times New Roman"/>
          <w:color w:val="000000"/>
          <w:sz w:val="28"/>
          <w:szCs w:val="28"/>
        </w:rPr>
        <w:lastRenderedPageBreak/>
        <w:t>Конкурсные работы принимаются в виде эскизов (рисунков) или на любом электронном носителе (</w:t>
      </w:r>
      <w:proofErr w:type="spellStart"/>
      <w:r w:rsidRPr="00E51584">
        <w:rPr>
          <w:rFonts w:ascii="Times New Roman" w:hAnsi="Times New Roman"/>
          <w:color w:val="000000"/>
          <w:sz w:val="28"/>
          <w:szCs w:val="28"/>
        </w:rPr>
        <w:t>флешка</w:t>
      </w:r>
      <w:proofErr w:type="spellEnd"/>
      <w:r w:rsidRPr="00E51584">
        <w:rPr>
          <w:rFonts w:ascii="Times New Roman" w:hAnsi="Times New Roman"/>
          <w:color w:val="000000"/>
          <w:sz w:val="28"/>
          <w:szCs w:val="28"/>
        </w:rPr>
        <w:t>, диск)</w:t>
      </w:r>
      <w:r w:rsidR="00916611">
        <w:rPr>
          <w:rFonts w:ascii="Times New Roman" w:hAnsi="Times New Roman"/>
          <w:color w:val="000000"/>
          <w:sz w:val="28"/>
          <w:szCs w:val="28"/>
        </w:rPr>
        <w:t xml:space="preserve">, либо отправляются участником на электронную почту организаторов </w:t>
      </w:r>
      <w:proofErr w:type="spellStart"/>
      <w:r w:rsidR="00916611" w:rsidRPr="00F80A91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sozdadim</w:t>
      </w:r>
      <w:proofErr w:type="spellEnd"/>
      <w:r w:rsidR="00916611" w:rsidRPr="00F80A91">
        <w:rPr>
          <w:rFonts w:ascii="Times New Roman" w:hAnsi="Times New Roman"/>
          <w:color w:val="000000"/>
          <w:sz w:val="28"/>
          <w:szCs w:val="28"/>
          <w:u w:val="single"/>
        </w:rPr>
        <w:t>_</w:t>
      </w:r>
      <w:proofErr w:type="spellStart"/>
      <w:r w:rsidR="00916611" w:rsidRPr="00F80A91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krasotu</w:t>
      </w:r>
      <w:proofErr w:type="spellEnd"/>
      <w:r w:rsidR="00916611" w:rsidRPr="00F80A91">
        <w:rPr>
          <w:rFonts w:ascii="Times New Roman" w:hAnsi="Times New Roman"/>
          <w:color w:val="000000"/>
          <w:sz w:val="28"/>
          <w:szCs w:val="28"/>
          <w:u w:val="single"/>
        </w:rPr>
        <w:t>@</w:t>
      </w:r>
      <w:r w:rsidR="00916611" w:rsidRPr="00F80A91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mail</w:t>
      </w:r>
      <w:r w:rsidR="00916611" w:rsidRPr="00F80A91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proofErr w:type="spellStart"/>
      <w:r w:rsidR="00916611" w:rsidRPr="00F80A91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ru</w:t>
      </w:r>
      <w:proofErr w:type="spellEnd"/>
      <w:r w:rsidRPr="00E51584">
        <w:rPr>
          <w:rFonts w:ascii="Times New Roman" w:hAnsi="Times New Roman"/>
          <w:color w:val="000000"/>
          <w:sz w:val="28"/>
          <w:szCs w:val="28"/>
        </w:rPr>
        <w:t>. Уже готовые работы фотографируются и отправляются в оргкомитет фестиваля</w:t>
      </w:r>
      <w:r w:rsidR="008378C4" w:rsidRPr="00E51584">
        <w:rPr>
          <w:rFonts w:ascii="Times New Roman" w:hAnsi="Times New Roman"/>
          <w:color w:val="000000"/>
          <w:sz w:val="28"/>
          <w:szCs w:val="28"/>
        </w:rPr>
        <w:t xml:space="preserve"> вместе с</w:t>
      </w:r>
      <w:r w:rsidR="00880695" w:rsidRPr="00E515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51584">
        <w:rPr>
          <w:rFonts w:ascii="Times New Roman" w:hAnsi="Times New Roman"/>
          <w:color w:val="000000"/>
          <w:sz w:val="28"/>
          <w:szCs w:val="28"/>
        </w:rPr>
        <w:t>заявкой</w:t>
      </w:r>
      <w:r w:rsidR="007207A4">
        <w:rPr>
          <w:rFonts w:ascii="Times New Roman" w:hAnsi="Times New Roman"/>
          <w:color w:val="000000"/>
          <w:sz w:val="28"/>
          <w:szCs w:val="28"/>
        </w:rPr>
        <w:t>,</w:t>
      </w:r>
      <w:r w:rsidRPr="00E51584">
        <w:rPr>
          <w:rFonts w:ascii="Times New Roman" w:hAnsi="Times New Roman"/>
          <w:color w:val="000000"/>
          <w:sz w:val="28"/>
          <w:szCs w:val="28"/>
        </w:rPr>
        <w:t xml:space="preserve"> в ука</w:t>
      </w:r>
      <w:r w:rsidR="00174976">
        <w:rPr>
          <w:rFonts w:ascii="Times New Roman" w:hAnsi="Times New Roman"/>
          <w:color w:val="000000"/>
          <w:sz w:val="28"/>
          <w:szCs w:val="28"/>
        </w:rPr>
        <w:t>занные сроки</w:t>
      </w:r>
    </w:p>
    <w:p w14:paraId="31508910" w14:textId="77777777" w:rsidR="00174976" w:rsidRPr="00E51584" w:rsidRDefault="00174976" w:rsidP="00174976">
      <w:pPr>
        <w:pStyle w:val="1-21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9A6E8C6" w14:textId="77777777" w:rsidR="00C9014F" w:rsidRPr="00174976" w:rsidRDefault="00C9014F" w:rsidP="00174976">
      <w:pPr>
        <w:pStyle w:val="1-21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74976">
        <w:rPr>
          <w:rFonts w:ascii="Times New Roman" w:hAnsi="Times New Roman"/>
          <w:b/>
          <w:color w:val="000000"/>
          <w:sz w:val="28"/>
          <w:szCs w:val="28"/>
        </w:rPr>
        <w:t>Авторские права.</w:t>
      </w:r>
    </w:p>
    <w:p w14:paraId="133CFC74" w14:textId="77777777" w:rsidR="00C9014F" w:rsidRPr="00E51584" w:rsidRDefault="0027643C" w:rsidP="00174976">
      <w:pPr>
        <w:pStyle w:val="1-21"/>
        <w:numPr>
          <w:ilvl w:val="1"/>
          <w:numId w:val="1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1584">
        <w:rPr>
          <w:rFonts w:ascii="Times New Roman" w:hAnsi="Times New Roman"/>
          <w:color w:val="000000"/>
          <w:sz w:val="28"/>
          <w:szCs w:val="28"/>
        </w:rPr>
        <w:t>Авторские права на заявленные в конкурс работы принадлежат конкурсантам.</w:t>
      </w:r>
    </w:p>
    <w:p w14:paraId="25AD9FD2" w14:textId="77777777" w:rsidR="001E2E83" w:rsidRPr="00E51584" w:rsidRDefault="0027643C" w:rsidP="00174976">
      <w:pPr>
        <w:pStyle w:val="1-21"/>
        <w:numPr>
          <w:ilvl w:val="1"/>
          <w:numId w:val="1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E51584">
        <w:rPr>
          <w:rFonts w:ascii="Times New Roman" w:hAnsi="Times New Roman"/>
          <w:color w:val="000000"/>
          <w:sz w:val="28"/>
          <w:szCs w:val="28"/>
        </w:rPr>
        <w:t>Участие в конкурсе означает автоматическое со</w:t>
      </w:r>
      <w:r w:rsidR="00BA0B54" w:rsidRPr="00E51584">
        <w:rPr>
          <w:rFonts w:ascii="Times New Roman" w:hAnsi="Times New Roman"/>
          <w:color w:val="000000"/>
          <w:sz w:val="28"/>
          <w:szCs w:val="28"/>
        </w:rPr>
        <w:t>гласие авторов на</w:t>
      </w:r>
      <w:r w:rsidR="00B3166B">
        <w:rPr>
          <w:rFonts w:ascii="Times New Roman" w:hAnsi="Times New Roman"/>
          <w:color w:val="000000"/>
          <w:sz w:val="28"/>
          <w:szCs w:val="28"/>
        </w:rPr>
        <w:t xml:space="preserve"> размещение конкурсной работы на сайтах организаторов конкурса и интернет-порталах информационных партнеров,</w:t>
      </w:r>
      <w:r w:rsidR="00BA0B54" w:rsidRPr="00E51584">
        <w:rPr>
          <w:rFonts w:ascii="Times New Roman" w:hAnsi="Times New Roman"/>
          <w:color w:val="000000"/>
          <w:sz w:val="28"/>
          <w:szCs w:val="28"/>
        </w:rPr>
        <w:t xml:space="preserve"> безвозмездное использование эскизов, проектов, заявленных работ в целях создания элементов благоустройства, а также профессиональную доработку конкурсных работ для дальнейшего </w:t>
      </w:r>
      <w:r w:rsidR="005A4571">
        <w:rPr>
          <w:rFonts w:ascii="Times New Roman" w:hAnsi="Times New Roman"/>
          <w:color w:val="000000"/>
          <w:sz w:val="28"/>
          <w:szCs w:val="28"/>
        </w:rPr>
        <w:t xml:space="preserve">некоммерческого </w:t>
      </w:r>
      <w:r w:rsidR="00BA0B54" w:rsidRPr="00E51584">
        <w:rPr>
          <w:rFonts w:ascii="Times New Roman" w:hAnsi="Times New Roman"/>
          <w:color w:val="000000"/>
          <w:sz w:val="28"/>
          <w:szCs w:val="28"/>
        </w:rPr>
        <w:t>использования в благоустройстве Одинцовского</w:t>
      </w:r>
      <w:r w:rsidR="00B3166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="00916611">
        <w:rPr>
          <w:rFonts w:ascii="Times New Roman" w:hAnsi="Times New Roman"/>
          <w:color w:val="000000"/>
          <w:sz w:val="28"/>
          <w:szCs w:val="28"/>
        </w:rPr>
        <w:t>.</w:t>
      </w:r>
      <w:r w:rsidR="005A4571">
        <w:rPr>
          <w:rFonts w:ascii="Times New Roman" w:hAnsi="Times New Roman"/>
          <w:color w:val="000000"/>
          <w:sz w:val="28"/>
          <w:szCs w:val="28"/>
        </w:rPr>
        <w:t xml:space="preserve"> Дальнейшее некоммерческое использование результатов конкурса допускается с указанием авторства (соавторства), коммерческое использование результатов конкурса регулируется действующим законодательством.</w:t>
      </w:r>
    </w:p>
    <w:p w14:paraId="10D8FF2D" w14:textId="77777777" w:rsidR="007D686D" w:rsidRPr="002C4B73" w:rsidRDefault="007D686D" w:rsidP="00174976">
      <w:pPr>
        <w:pStyle w:val="1-21"/>
        <w:ind w:left="1080"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FC22A8D" w14:textId="77777777" w:rsidR="0091031C" w:rsidRPr="002C4B73" w:rsidRDefault="0091031C" w:rsidP="00174976">
      <w:pPr>
        <w:pStyle w:val="1-21"/>
        <w:numPr>
          <w:ilvl w:val="0"/>
          <w:numId w:val="6"/>
        </w:numPr>
        <w:ind w:left="426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C4B73">
        <w:rPr>
          <w:rFonts w:ascii="Times New Roman" w:hAnsi="Times New Roman"/>
          <w:b/>
          <w:color w:val="000000"/>
          <w:sz w:val="28"/>
          <w:szCs w:val="28"/>
        </w:rPr>
        <w:t>Порядок проведения конкурса и подведение итогов.</w:t>
      </w:r>
    </w:p>
    <w:p w14:paraId="06E74ED3" w14:textId="77777777" w:rsidR="00F36663" w:rsidRPr="002C4B73" w:rsidRDefault="00F36663" w:rsidP="00174976">
      <w:pPr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7207A4">
        <w:rPr>
          <w:rFonts w:ascii="Times New Roman" w:hAnsi="Times New Roman"/>
          <w:color w:val="000000"/>
          <w:sz w:val="28"/>
          <w:szCs w:val="28"/>
        </w:rPr>
        <w:t>4.1.</w:t>
      </w:r>
      <w:r w:rsidRPr="002C4B73">
        <w:rPr>
          <w:rFonts w:ascii="Times New Roman" w:hAnsi="Times New Roman"/>
          <w:color w:val="000000"/>
          <w:sz w:val="28"/>
          <w:szCs w:val="28"/>
        </w:rPr>
        <w:t xml:space="preserve"> Конкур</w:t>
      </w:r>
      <w:r w:rsidR="00F80A91">
        <w:rPr>
          <w:rFonts w:ascii="Times New Roman" w:hAnsi="Times New Roman"/>
          <w:color w:val="000000"/>
          <w:sz w:val="28"/>
          <w:szCs w:val="28"/>
        </w:rPr>
        <w:t>сные работы предоставляются в э</w:t>
      </w:r>
      <w:r w:rsidRPr="002C4B73">
        <w:rPr>
          <w:rFonts w:ascii="Times New Roman" w:hAnsi="Times New Roman"/>
          <w:color w:val="000000"/>
          <w:sz w:val="28"/>
          <w:szCs w:val="28"/>
        </w:rPr>
        <w:t xml:space="preserve">кспертную комиссию в срок до </w:t>
      </w:r>
      <w:r w:rsidR="00DA7D6C">
        <w:rPr>
          <w:rFonts w:ascii="Times New Roman" w:hAnsi="Times New Roman"/>
          <w:color w:val="000000"/>
          <w:sz w:val="28"/>
          <w:szCs w:val="28"/>
        </w:rPr>
        <w:t>30 июля</w:t>
      </w:r>
      <w:r w:rsidRPr="002C4B73">
        <w:rPr>
          <w:rFonts w:ascii="Times New Roman" w:hAnsi="Times New Roman"/>
          <w:color w:val="000000"/>
          <w:sz w:val="28"/>
          <w:szCs w:val="28"/>
        </w:rPr>
        <w:t xml:space="preserve"> 2017 года по адресу: г. Одинцово, улица Маршала Жукова, дом 28 (Администрация Одинцовского муниципального района) или на электронный адрес: </w:t>
      </w:r>
      <w:proofErr w:type="spellStart"/>
      <w:r w:rsidRPr="00F80A91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sozdadim</w:t>
      </w:r>
      <w:proofErr w:type="spellEnd"/>
      <w:r w:rsidRPr="00F80A91">
        <w:rPr>
          <w:rFonts w:ascii="Times New Roman" w:hAnsi="Times New Roman"/>
          <w:color w:val="000000"/>
          <w:sz w:val="28"/>
          <w:szCs w:val="28"/>
          <w:u w:val="single"/>
        </w:rPr>
        <w:t>_</w:t>
      </w:r>
      <w:proofErr w:type="spellStart"/>
      <w:r w:rsidRPr="00F80A91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krasotu</w:t>
      </w:r>
      <w:proofErr w:type="spellEnd"/>
      <w:r w:rsidRPr="00F80A91">
        <w:rPr>
          <w:rFonts w:ascii="Times New Roman" w:hAnsi="Times New Roman"/>
          <w:color w:val="000000"/>
          <w:sz w:val="28"/>
          <w:szCs w:val="28"/>
          <w:u w:val="single"/>
        </w:rPr>
        <w:t>@</w:t>
      </w:r>
      <w:r w:rsidRPr="00F80A91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mail</w:t>
      </w:r>
      <w:r w:rsidRPr="00F80A91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proofErr w:type="spellStart"/>
      <w:r w:rsidRPr="00F80A91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ru</w:t>
      </w:r>
      <w:proofErr w:type="spellEnd"/>
      <w:r w:rsidRPr="002C4B7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2C7A1D5" w14:textId="77777777" w:rsidR="0091031C" w:rsidRPr="002C4B73" w:rsidRDefault="0091031C" w:rsidP="00174976">
      <w:pPr>
        <w:pStyle w:val="1-21"/>
        <w:numPr>
          <w:ilvl w:val="1"/>
          <w:numId w:val="7"/>
        </w:numPr>
        <w:ind w:hanging="654"/>
        <w:jc w:val="both"/>
        <w:rPr>
          <w:rFonts w:ascii="Times New Roman" w:hAnsi="Times New Roman"/>
          <w:color w:val="000000"/>
          <w:sz w:val="28"/>
          <w:szCs w:val="28"/>
        </w:rPr>
      </w:pPr>
      <w:r w:rsidRPr="002C4B73">
        <w:rPr>
          <w:rFonts w:ascii="Times New Roman" w:hAnsi="Times New Roman"/>
          <w:color w:val="000000"/>
          <w:sz w:val="28"/>
          <w:szCs w:val="28"/>
        </w:rPr>
        <w:t>Конкурс проводится в три этапа:</w:t>
      </w:r>
    </w:p>
    <w:p w14:paraId="6F985685" w14:textId="77777777" w:rsidR="0091031C" w:rsidRPr="002C4B73" w:rsidRDefault="001F2D2C" w:rsidP="00174976">
      <w:pPr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C4B73">
        <w:rPr>
          <w:rFonts w:ascii="Times New Roman" w:hAnsi="Times New Roman"/>
          <w:color w:val="000000"/>
          <w:sz w:val="28"/>
          <w:szCs w:val="28"/>
        </w:rPr>
        <w:t>1 этап -</w:t>
      </w:r>
      <w:r w:rsidR="007A64E9" w:rsidRPr="002C4B73">
        <w:rPr>
          <w:rFonts w:ascii="Times New Roman" w:hAnsi="Times New Roman"/>
          <w:color w:val="000000"/>
          <w:sz w:val="28"/>
          <w:szCs w:val="28"/>
        </w:rPr>
        <w:t xml:space="preserve"> сбор конкурсных материалов -</w:t>
      </w:r>
      <w:r w:rsidR="0091031C" w:rsidRPr="002C4B73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9028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7D6C">
        <w:rPr>
          <w:rFonts w:ascii="Times New Roman" w:hAnsi="Times New Roman"/>
          <w:color w:val="000000"/>
          <w:sz w:val="28"/>
          <w:szCs w:val="28"/>
        </w:rPr>
        <w:t>01 июня</w:t>
      </w:r>
      <w:r w:rsidR="00647DB7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DA7D6C">
        <w:rPr>
          <w:rFonts w:ascii="Times New Roman" w:hAnsi="Times New Roman"/>
          <w:color w:val="000000"/>
          <w:sz w:val="28"/>
          <w:szCs w:val="28"/>
        </w:rPr>
        <w:t>30 июля</w:t>
      </w:r>
      <w:r w:rsidR="0091031C" w:rsidRPr="002C4B73">
        <w:rPr>
          <w:rFonts w:ascii="Times New Roman" w:hAnsi="Times New Roman"/>
          <w:color w:val="000000"/>
          <w:sz w:val="28"/>
          <w:szCs w:val="28"/>
        </w:rPr>
        <w:t xml:space="preserve"> 2017 года</w:t>
      </w:r>
      <w:r w:rsidR="00F80A91">
        <w:rPr>
          <w:rFonts w:ascii="Times New Roman" w:hAnsi="Times New Roman"/>
          <w:color w:val="000000"/>
          <w:sz w:val="28"/>
          <w:szCs w:val="28"/>
        </w:rPr>
        <w:t>;</w:t>
      </w:r>
      <w:r w:rsidR="00F0222B" w:rsidRPr="002C4B7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23C2D1E" w14:textId="77777777" w:rsidR="0091031C" w:rsidRPr="002C4B73" w:rsidRDefault="001F2D2C" w:rsidP="00174976">
      <w:pPr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C4B73">
        <w:rPr>
          <w:rFonts w:ascii="Times New Roman" w:hAnsi="Times New Roman"/>
          <w:color w:val="000000"/>
          <w:sz w:val="28"/>
          <w:szCs w:val="28"/>
        </w:rPr>
        <w:t>2 этап -</w:t>
      </w:r>
      <w:r w:rsidR="0091031C" w:rsidRPr="002C4B73">
        <w:rPr>
          <w:rFonts w:ascii="Times New Roman" w:hAnsi="Times New Roman"/>
          <w:color w:val="000000"/>
          <w:sz w:val="28"/>
          <w:szCs w:val="28"/>
        </w:rPr>
        <w:t xml:space="preserve"> оценка проектов </w:t>
      </w:r>
      <w:r w:rsidRPr="002C4B73">
        <w:rPr>
          <w:rFonts w:ascii="Times New Roman" w:hAnsi="Times New Roman"/>
          <w:color w:val="000000"/>
          <w:sz w:val="28"/>
          <w:szCs w:val="28"/>
        </w:rPr>
        <w:t xml:space="preserve">и определение победителей - с </w:t>
      </w:r>
      <w:r w:rsidR="00DA7D6C">
        <w:rPr>
          <w:rFonts w:ascii="Times New Roman" w:hAnsi="Times New Roman"/>
          <w:color w:val="000000"/>
          <w:sz w:val="28"/>
          <w:szCs w:val="28"/>
        </w:rPr>
        <w:t>3</w:t>
      </w:r>
      <w:r w:rsidRPr="002C4B73">
        <w:rPr>
          <w:rFonts w:ascii="Times New Roman" w:hAnsi="Times New Roman"/>
          <w:color w:val="000000"/>
          <w:sz w:val="28"/>
          <w:szCs w:val="28"/>
        </w:rPr>
        <w:t xml:space="preserve">1 </w:t>
      </w:r>
      <w:r w:rsidR="00DA7D6C">
        <w:rPr>
          <w:rFonts w:ascii="Times New Roman" w:hAnsi="Times New Roman"/>
          <w:color w:val="000000"/>
          <w:sz w:val="28"/>
          <w:szCs w:val="28"/>
        </w:rPr>
        <w:t xml:space="preserve">июля </w:t>
      </w:r>
      <w:r w:rsidR="00647DB7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DA7D6C">
        <w:rPr>
          <w:rFonts w:ascii="Times New Roman" w:hAnsi="Times New Roman"/>
          <w:color w:val="000000"/>
          <w:sz w:val="28"/>
          <w:szCs w:val="28"/>
        </w:rPr>
        <w:t xml:space="preserve">                  25</w:t>
      </w:r>
      <w:r w:rsidR="0091031C" w:rsidRPr="002C4B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7D6C">
        <w:rPr>
          <w:rFonts w:ascii="Times New Roman" w:hAnsi="Times New Roman"/>
          <w:color w:val="000000"/>
          <w:sz w:val="28"/>
          <w:szCs w:val="28"/>
        </w:rPr>
        <w:t>августа</w:t>
      </w:r>
      <w:r w:rsidR="0091031C" w:rsidRPr="002C4B73">
        <w:rPr>
          <w:rFonts w:ascii="Times New Roman" w:hAnsi="Times New Roman"/>
          <w:color w:val="000000"/>
          <w:sz w:val="28"/>
          <w:szCs w:val="28"/>
        </w:rPr>
        <w:t xml:space="preserve"> 2017 года</w:t>
      </w:r>
      <w:r w:rsidRPr="002C4B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222B" w:rsidRPr="002C4B73">
        <w:rPr>
          <w:rFonts w:ascii="Times New Roman" w:hAnsi="Times New Roman"/>
          <w:color w:val="000000"/>
          <w:sz w:val="28"/>
          <w:szCs w:val="28"/>
        </w:rPr>
        <w:t xml:space="preserve">(предполагается открытая оценка </w:t>
      </w:r>
      <w:r w:rsidR="00E40845" w:rsidRPr="002C4B73">
        <w:rPr>
          <w:rFonts w:ascii="Times New Roman" w:hAnsi="Times New Roman"/>
          <w:color w:val="000000"/>
          <w:sz w:val="28"/>
          <w:szCs w:val="28"/>
        </w:rPr>
        <w:t xml:space="preserve">и обсуждение </w:t>
      </w:r>
      <w:r w:rsidR="00F0222B" w:rsidRPr="002C4B73">
        <w:rPr>
          <w:rFonts w:ascii="Times New Roman" w:hAnsi="Times New Roman"/>
          <w:color w:val="000000"/>
          <w:sz w:val="28"/>
          <w:szCs w:val="28"/>
        </w:rPr>
        <w:t>проектов на интернет-площадках)</w:t>
      </w:r>
      <w:r w:rsidR="00F80A91">
        <w:rPr>
          <w:rFonts w:ascii="Times New Roman" w:hAnsi="Times New Roman"/>
          <w:color w:val="000000"/>
          <w:sz w:val="28"/>
          <w:szCs w:val="28"/>
        </w:rPr>
        <w:t>;</w:t>
      </w:r>
    </w:p>
    <w:p w14:paraId="199BBB08" w14:textId="77777777" w:rsidR="0091031C" w:rsidRPr="002C4B73" w:rsidRDefault="001F2D2C" w:rsidP="00174976">
      <w:pPr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C4B73">
        <w:rPr>
          <w:rFonts w:ascii="Times New Roman" w:hAnsi="Times New Roman"/>
          <w:color w:val="000000"/>
          <w:sz w:val="28"/>
          <w:szCs w:val="28"/>
        </w:rPr>
        <w:t>3 этап -</w:t>
      </w:r>
      <w:r w:rsidR="0091031C" w:rsidRPr="002C4B73">
        <w:rPr>
          <w:rFonts w:ascii="Times New Roman" w:hAnsi="Times New Roman"/>
          <w:color w:val="000000"/>
          <w:sz w:val="28"/>
          <w:szCs w:val="28"/>
        </w:rPr>
        <w:t xml:space="preserve"> реализация проектов </w:t>
      </w:r>
      <w:r w:rsidR="007B23E5">
        <w:rPr>
          <w:rFonts w:ascii="Times New Roman" w:hAnsi="Times New Roman"/>
          <w:color w:val="000000"/>
          <w:sz w:val="28"/>
          <w:szCs w:val="28"/>
        </w:rPr>
        <w:t xml:space="preserve">будет заложена в бюджет Одинцовского района на </w:t>
      </w:r>
      <w:r w:rsidR="00DA7D6C">
        <w:rPr>
          <w:rFonts w:ascii="Times New Roman" w:hAnsi="Times New Roman"/>
          <w:color w:val="000000"/>
          <w:sz w:val="28"/>
          <w:szCs w:val="28"/>
        </w:rPr>
        <w:t>последующие</w:t>
      </w:r>
      <w:r w:rsidR="007B23E5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DA7D6C">
        <w:rPr>
          <w:rFonts w:ascii="Times New Roman" w:hAnsi="Times New Roman"/>
          <w:color w:val="000000"/>
          <w:sz w:val="28"/>
          <w:szCs w:val="28"/>
        </w:rPr>
        <w:t>ы</w:t>
      </w:r>
      <w:r w:rsidR="007B23E5">
        <w:rPr>
          <w:rFonts w:ascii="Times New Roman" w:hAnsi="Times New Roman"/>
          <w:color w:val="000000"/>
          <w:sz w:val="28"/>
          <w:szCs w:val="28"/>
        </w:rPr>
        <w:t xml:space="preserve"> или выполнена за счет средств частных инвесторов.</w:t>
      </w:r>
    </w:p>
    <w:p w14:paraId="0662E14D" w14:textId="77777777" w:rsidR="00AF2799" w:rsidRPr="002C4B73" w:rsidRDefault="001E6BC5" w:rsidP="00174976">
      <w:pPr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7207A4">
        <w:rPr>
          <w:rFonts w:ascii="Times New Roman" w:hAnsi="Times New Roman"/>
          <w:color w:val="000000"/>
          <w:sz w:val="28"/>
          <w:szCs w:val="28"/>
        </w:rPr>
        <w:t>4</w:t>
      </w:r>
      <w:r w:rsidR="007207A4">
        <w:rPr>
          <w:rFonts w:ascii="Times New Roman" w:hAnsi="Times New Roman"/>
          <w:color w:val="000000"/>
          <w:sz w:val="28"/>
          <w:szCs w:val="28"/>
        </w:rPr>
        <w:t>.3</w:t>
      </w:r>
      <w:r w:rsidR="001044A0" w:rsidRPr="007207A4">
        <w:rPr>
          <w:rFonts w:ascii="Times New Roman" w:hAnsi="Times New Roman"/>
          <w:color w:val="000000"/>
          <w:sz w:val="28"/>
          <w:szCs w:val="28"/>
        </w:rPr>
        <w:t>.</w:t>
      </w:r>
      <w:r w:rsidR="001044A0" w:rsidRPr="002C4B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2799" w:rsidRPr="002C4B73">
        <w:rPr>
          <w:rFonts w:ascii="Times New Roman" w:hAnsi="Times New Roman"/>
          <w:color w:val="000000"/>
          <w:sz w:val="28"/>
          <w:szCs w:val="28"/>
        </w:rPr>
        <w:t>Для организации и проведения конкурса формируется</w:t>
      </w:r>
      <w:r w:rsidR="00FC019C" w:rsidRPr="002C4B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0A91">
        <w:rPr>
          <w:rFonts w:ascii="Times New Roman" w:hAnsi="Times New Roman"/>
          <w:color w:val="000000"/>
          <w:sz w:val="28"/>
          <w:szCs w:val="28"/>
        </w:rPr>
        <w:t>э</w:t>
      </w:r>
      <w:r w:rsidR="002A2176" w:rsidRPr="002C4B73">
        <w:rPr>
          <w:rFonts w:ascii="Times New Roman" w:hAnsi="Times New Roman"/>
          <w:color w:val="000000"/>
          <w:sz w:val="28"/>
          <w:szCs w:val="28"/>
        </w:rPr>
        <w:t xml:space="preserve">кспертная комиссия </w:t>
      </w:r>
      <w:r w:rsidR="00F80A91">
        <w:rPr>
          <w:rFonts w:ascii="Times New Roman" w:hAnsi="Times New Roman"/>
          <w:color w:val="000000"/>
          <w:sz w:val="28"/>
          <w:szCs w:val="28"/>
        </w:rPr>
        <w:t>и</w:t>
      </w:r>
      <w:r w:rsidR="009028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0A91">
        <w:rPr>
          <w:rFonts w:ascii="Times New Roman" w:hAnsi="Times New Roman"/>
          <w:color w:val="000000"/>
          <w:sz w:val="28"/>
          <w:szCs w:val="28"/>
        </w:rPr>
        <w:t>ж</w:t>
      </w:r>
      <w:r w:rsidR="00FC019C" w:rsidRPr="002C4B73">
        <w:rPr>
          <w:rFonts w:ascii="Times New Roman" w:hAnsi="Times New Roman"/>
          <w:color w:val="000000"/>
          <w:sz w:val="28"/>
          <w:szCs w:val="28"/>
        </w:rPr>
        <w:t>юри</w:t>
      </w:r>
      <w:r w:rsidR="009A54D2">
        <w:rPr>
          <w:rFonts w:ascii="Times New Roman" w:hAnsi="Times New Roman"/>
          <w:color w:val="000000"/>
          <w:sz w:val="28"/>
          <w:szCs w:val="28"/>
        </w:rPr>
        <w:t>, состав которой формируется решением Общественной палаты Одинцовского района</w:t>
      </w:r>
      <w:r w:rsidR="00AF2799" w:rsidRPr="002C4B73">
        <w:rPr>
          <w:rFonts w:ascii="Times New Roman" w:hAnsi="Times New Roman"/>
          <w:color w:val="000000"/>
          <w:sz w:val="28"/>
          <w:szCs w:val="28"/>
        </w:rPr>
        <w:t>.</w:t>
      </w:r>
    </w:p>
    <w:p w14:paraId="1A69EDB7" w14:textId="77777777" w:rsidR="00AF2799" w:rsidRPr="002C4B73" w:rsidRDefault="001E6BC5" w:rsidP="00174976">
      <w:pPr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7207A4">
        <w:rPr>
          <w:rFonts w:ascii="Times New Roman" w:hAnsi="Times New Roman"/>
          <w:color w:val="000000"/>
          <w:sz w:val="28"/>
          <w:szCs w:val="28"/>
        </w:rPr>
        <w:t>4</w:t>
      </w:r>
      <w:r w:rsidR="007207A4">
        <w:rPr>
          <w:rFonts w:ascii="Times New Roman" w:hAnsi="Times New Roman"/>
          <w:color w:val="000000"/>
          <w:sz w:val="28"/>
          <w:szCs w:val="28"/>
        </w:rPr>
        <w:t>.4</w:t>
      </w:r>
      <w:r w:rsidR="001044A0" w:rsidRPr="007207A4">
        <w:rPr>
          <w:rFonts w:ascii="Times New Roman" w:hAnsi="Times New Roman"/>
          <w:color w:val="000000"/>
          <w:sz w:val="28"/>
          <w:szCs w:val="28"/>
        </w:rPr>
        <w:t>.</w:t>
      </w:r>
      <w:r w:rsidR="007A64E9" w:rsidRPr="002C4B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2799" w:rsidRPr="002C4B73">
        <w:rPr>
          <w:rFonts w:ascii="Times New Roman" w:hAnsi="Times New Roman"/>
          <w:color w:val="000000"/>
          <w:sz w:val="28"/>
          <w:szCs w:val="28"/>
        </w:rPr>
        <w:t xml:space="preserve">В состав </w:t>
      </w:r>
      <w:r w:rsidR="00F80A91">
        <w:rPr>
          <w:rFonts w:ascii="Times New Roman" w:hAnsi="Times New Roman"/>
          <w:color w:val="000000"/>
          <w:sz w:val="28"/>
          <w:szCs w:val="28"/>
        </w:rPr>
        <w:t>э</w:t>
      </w:r>
      <w:r w:rsidR="002A2176" w:rsidRPr="002C4B73">
        <w:rPr>
          <w:rFonts w:ascii="Times New Roman" w:hAnsi="Times New Roman"/>
          <w:color w:val="000000"/>
          <w:sz w:val="28"/>
          <w:szCs w:val="28"/>
        </w:rPr>
        <w:t>кспертной комиссии</w:t>
      </w:r>
      <w:r w:rsidR="009028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0A91">
        <w:rPr>
          <w:rFonts w:ascii="Times New Roman" w:hAnsi="Times New Roman"/>
          <w:color w:val="000000"/>
          <w:sz w:val="28"/>
          <w:szCs w:val="28"/>
        </w:rPr>
        <w:t>и ж</w:t>
      </w:r>
      <w:r w:rsidR="00902840">
        <w:rPr>
          <w:rFonts w:ascii="Times New Roman" w:hAnsi="Times New Roman"/>
          <w:color w:val="000000"/>
          <w:sz w:val="28"/>
          <w:szCs w:val="28"/>
        </w:rPr>
        <w:t xml:space="preserve">юри </w:t>
      </w:r>
      <w:r w:rsidR="00AF2799" w:rsidRPr="002C4B73">
        <w:rPr>
          <w:rFonts w:ascii="Times New Roman" w:hAnsi="Times New Roman"/>
          <w:color w:val="000000"/>
          <w:sz w:val="28"/>
          <w:szCs w:val="28"/>
        </w:rPr>
        <w:t>могут входить депутаты, общественники, представители организаций по благоустр</w:t>
      </w:r>
      <w:r w:rsidR="007A64E9" w:rsidRPr="002C4B73">
        <w:rPr>
          <w:rFonts w:ascii="Times New Roman" w:hAnsi="Times New Roman"/>
          <w:color w:val="000000"/>
          <w:sz w:val="28"/>
          <w:szCs w:val="28"/>
        </w:rPr>
        <w:t xml:space="preserve">ойству, архитекторы, </w:t>
      </w:r>
      <w:r w:rsidR="00AF2799" w:rsidRPr="002C4B73">
        <w:rPr>
          <w:rFonts w:ascii="Times New Roman" w:hAnsi="Times New Roman"/>
          <w:color w:val="000000"/>
          <w:sz w:val="28"/>
          <w:szCs w:val="28"/>
        </w:rPr>
        <w:t>художники</w:t>
      </w:r>
      <w:r w:rsidR="00976DE6" w:rsidRPr="002C4B73">
        <w:rPr>
          <w:rFonts w:ascii="Times New Roman" w:hAnsi="Times New Roman"/>
          <w:color w:val="000000"/>
          <w:sz w:val="28"/>
          <w:szCs w:val="28"/>
        </w:rPr>
        <w:t>, представители СМИ</w:t>
      </w:r>
      <w:r w:rsidR="002635F1" w:rsidRPr="002C4B73">
        <w:rPr>
          <w:rFonts w:ascii="Times New Roman" w:hAnsi="Times New Roman"/>
          <w:color w:val="000000"/>
          <w:sz w:val="28"/>
          <w:szCs w:val="28"/>
        </w:rPr>
        <w:t xml:space="preserve"> (Приложение №</w:t>
      </w:r>
      <w:r w:rsidR="00F80A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35F1" w:rsidRPr="002C4B73">
        <w:rPr>
          <w:rFonts w:ascii="Times New Roman" w:hAnsi="Times New Roman"/>
          <w:color w:val="000000"/>
          <w:sz w:val="28"/>
          <w:szCs w:val="28"/>
        </w:rPr>
        <w:t>2</w:t>
      </w:r>
      <w:r w:rsidR="008A1534" w:rsidRPr="002C4B73">
        <w:rPr>
          <w:rFonts w:ascii="Times New Roman" w:hAnsi="Times New Roman"/>
          <w:color w:val="000000"/>
          <w:sz w:val="28"/>
          <w:szCs w:val="28"/>
        </w:rPr>
        <w:t>, Приложение №</w:t>
      </w:r>
      <w:r w:rsidR="00F80A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1534" w:rsidRPr="002C4B73">
        <w:rPr>
          <w:rFonts w:ascii="Times New Roman" w:hAnsi="Times New Roman"/>
          <w:color w:val="000000"/>
          <w:sz w:val="28"/>
          <w:szCs w:val="28"/>
        </w:rPr>
        <w:t>3</w:t>
      </w:r>
      <w:r w:rsidR="002635F1" w:rsidRPr="002C4B73">
        <w:rPr>
          <w:rFonts w:ascii="Times New Roman" w:hAnsi="Times New Roman"/>
          <w:color w:val="000000"/>
          <w:sz w:val="28"/>
          <w:szCs w:val="28"/>
        </w:rPr>
        <w:t>).</w:t>
      </w:r>
    </w:p>
    <w:p w14:paraId="6CD1356F" w14:textId="77777777" w:rsidR="003C4F84" w:rsidRPr="002C4B73" w:rsidRDefault="001E6BC5" w:rsidP="00174976">
      <w:pPr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7207A4">
        <w:rPr>
          <w:rFonts w:ascii="Times New Roman" w:hAnsi="Times New Roman"/>
          <w:color w:val="000000"/>
          <w:sz w:val="28"/>
          <w:szCs w:val="28"/>
        </w:rPr>
        <w:t>4</w:t>
      </w:r>
      <w:r w:rsidR="007207A4">
        <w:rPr>
          <w:rFonts w:ascii="Times New Roman" w:hAnsi="Times New Roman"/>
          <w:color w:val="000000"/>
          <w:sz w:val="28"/>
          <w:szCs w:val="28"/>
        </w:rPr>
        <w:t>.5</w:t>
      </w:r>
      <w:r w:rsidR="001044A0" w:rsidRPr="007207A4">
        <w:rPr>
          <w:rFonts w:ascii="Times New Roman" w:hAnsi="Times New Roman"/>
          <w:color w:val="000000"/>
          <w:sz w:val="28"/>
          <w:szCs w:val="28"/>
        </w:rPr>
        <w:t>.</w:t>
      </w:r>
      <w:r w:rsidR="007A64E9" w:rsidRPr="002C4B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4F84" w:rsidRPr="002C4B73">
        <w:rPr>
          <w:rFonts w:ascii="Times New Roman" w:hAnsi="Times New Roman"/>
          <w:color w:val="000000"/>
          <w:sz w:val="28"/>
          <w:szCs w:val="28"/>
        </w:rPr>
        <w:t xml:space="preserve">Возглавляет </w:t>
      </w:r>
      <w:r w:rsidR="00F80A91">
        <w:rPr>
          <w:rFonts w:ascii="Times New Roman" w:hAnsi="Times New Roman"/>
          <w:color w:val="000000"/>
          <w:sz w:val="28"/>
          <w:szCs w:val="28"/>
        </w:rPr>
        <w:t>ж</w:t>
      </w:r>
      <w:r w:rsidR="00283182" w:rsidRPr="002C4B73">
        <w:rPr>
          <w:rFonts w:ascii="Times New Roman" w:hAnsi="Times New Roman"/>
          <w:color w:val="000000"/>
          <w:sz w:val="28"/>
          <w:szCs w:val="28"/>
        </w:rPr>
        <w:t>юри</w:t>
      </w:r>
      <w:r w:rsidR="00B3166B">
        <w:rPr>
          <w:rFonts w:ascii="Times New Roman" w:hAnsi="Times New Roman"/>
          <w:color w:val="000000"/>
          <w:sz w:val="28"/>
          <w:szCs w:val="28"/>
        </w:rPr>
        <w:t xml:space="preserve"> председатель, а в его отсутствие </w:t>
      </w:r>
      <w:r w:rsidR="00976DE6" w:rsidRPr="002C4B73">
        <w:rPr>
          <w:rFonts w:ascii="Times New Roman" w:hAnsi="Times New Roman"/>
          <w:color w:val="000000"/>
          <w:sz w:val="28"/>
          <w:szCs w:val="28"/>
        </w:rPr>
        <w:t>- заместитель председателя.</w:t>
      </w:r>
    </w:p>
    <w:p w14:paraId="30FBC6C1" w14:textId="77777777" w:rsidR="00976DE6" w:rsidRPr="002C4B73" w:rsidRDefault="001E6BC5" w:rsidP="00174976">
      <w:pPr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7207A4">
        <w:rPr>
          <w:rFonts w:ascii="Times New Roman" w:hAnsi="Times New Roman"/>
          <w:color w:val="000000"/>
          <w:sz w:val="28"/>
          <w:szCs w:val="28"/>
        </w:rPr>
        <w:t>4</w:t>
      </w:r>
      <w:r w:rsidR="007207A4">
        <w:rPr>
          <w:rFonts w:ascii="Times New Roman" w:hAnsi="Times New Roman"/>
          <w:color w:val="000000"/>
          <w:sz w:val="28"/>
          <w:szCs w:val="28"/>
        </w:rPr>
        <w:t>.6</w:t>
      </w:r>
      <w:r w:rsidR="001044A0" w:rsidRPr="007207A4">
        <w:rPr>
          <w:rFonts w:ascii="Times New Roman" w:hAnsi="Times New Roman"/>
          <w:color w:val="000000"/>
          <w:sz w:val="28"/>
          <w:szCs w:val="28"/>
        </w:rPr>
        <w:t>.</w:t>
      </w:r>
      <w:r w:rsidR="007A64E9" w:rsidRPr="002C4B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6DE6" w:rsidRPr="002C4B73">
        <w:rPr>
          <w:rFonts w:ascii="Times New Roman" w:hAnsi="Times New Roman"/>
          <w:color w:val="000000"/>
          <w:sz w:val="28"/>
          <w:szCs w:val="28"/>
        </w:rPr>
        <w:t xml:space="preserve">Заседания </w:t>
      </w:r>
      <w:r w:rsidR="00F80A91">
        <w:rPr>
          <w:rFonts w:ascii="Times New Roman" w:hAnsi="Times New Roman"/>
          <w:color w:val="000000"/>
          <w:sz w:val="28"/>
          <w:szCs w:val="28"/>
        </w:rPr>
        <w:t>экспертного совета и ж</w:t>
      </w:r>
      <w:r w:rsidR="00283182" w:rsidRPr="002C4B73">
        <w:rPr>
          <w:rFonts w:ascii="Times New Roman" w:hAnsi="Times New Roman"/>
          <w:color w:val="000000"/>
          <w:sz w:val="28"/>
          <w:szCs w:val="28"/>
        </w:rPr>
        <w:t xml:space="preserve">юри </w:t>
      </w:r>
      <w:r w:rsidR="00976DE6" w:rsidRPr="002C4B73">
        <w:rPr>
          <w:rFonts w:ascii="Times New Roman" w:hAnsi="Times New Roman"/>
          <w:color w:val="000000"/>
          <w:sz w:val="28"/>
          <w:szCs w:val="28"/>
        </w:rPr>
        <w:t>считаются правомочными, если на них присутствуют 2/3 ее состава.</w:t>
      </w:r>
    </w:p>
    <w:p w14:paraId="4604B573" w14:textId="77777777" w:rsidR="00976DE6" w:rsidRPr="002C4B73" w:rsidRDefault="001E6BC5" w:rsidP="00174976">
      <w:pPr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7207A4">
        <w:rPr>
          <w:rFonts w:ascii="Times New Roman" w:hAnsi="Times New Roman"/>
          <w:color w:val="000000"/>
          <w:sz w:val="28"/>
          <w:szCs w:val="28"/>
        </w:rPr>
        <w:lastRenderedPageBreak/>
        <w:t>4</w:t>
      </w:r>
      <w:r w:rsidR="007207A4">
        <w:rPr>
          <w:rFonts w:ascii="Times New Roman" w:hAnsi="Times New Roman"/>
          <w:color w:val="000000"/>
          <w:sz w:val="28"/>
          <w:szCs w:val="28"/>
        </w:rPr>
        <w:t>.7</w:t>
      </w:r>
      <w:r w:rsidR="001044A0" w:rsidRPr="007207A4">
        <w:rPr>
          <w:rFonts w:ascii="Times New Roman" w:hAnsi="Times New Roman"/>
          <w:color w:val="000000"/>
          <w:sz w:val="28"/>
          <w:szCs w:val="28"/>
        </w:rPr>
        <w:t>.</w:t>
      </w:r>
      <w:r w:rsidR="007A64E9" w:rsidRPr="002C4B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0A91">
        <w:rPr>
          <w:rFonts w:ascii="Times New Roman" w:hAnsi="Times New Roman"/>
          <w:color w:val="000000"/>
          <w:sz w:val="28"/>
          <w:szCs w:val="28"/>
        </w:rPr>
        <w:t xml:space="preserve">Экспертная комиссия </w:t>
      </w:r>
      <w:r w:rsidR="00976DE6" w:rsidRPr="002C4B73">
        <w:rPr>
          <w:rFonts w:ascii="Times New Roman" w:hAnsi="Times New Roman"/>
          <w:color w:val="000000"/>
          <w:sz w:val="28"/>
          <w:szCs w:val="28"/>
        </w:rPr>
        <w:t>доводит до населения условия проведения конкурса.</w:t>
      </w:r>
    </w:p>
    <w:p w14:paraId="3DB1E6BA" w14:textId="77777777" w:rsidR="00F36663" w:rsidRPr="002C4B73" w:rsidRDefault="007207A4" w:rsidP="00174976">
      <w:pPr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8</w:t>
      </w:r>
      <w:r w:rsidR="00F36663" w:rsidRPr="007207A4">
        <w:rPr>
          <w:rFonts w:ascii="Times New Roman" w:hAnsi="Times New Roman"/>
          <w:color w:val="000000"/>
          <w:sz w:val="28"/>
          <w:szCs w:val="28"/>
        </w:rPr>
        <w:t>.</w:t>
      </w:r>
      <w:r w:rsidR="00F36663" w:rsidRPr="002C4B73">
        <w:rPr>
          <w:rFonts w:ascii="Times New Roman" w:hAnsi="Times New Roman"/>
          <w:color w:val="000000"/>
          <w:sz w:val="28"/>
          <w:szCs w:val="28"/>
        </w:rPr>
        <w:t xml:space="preserve"> Все конкурсные работы проходят предварительный этап отбора </w:t>
      </w:r>
      <w:r w:rsidR="00F80A91">
        <w:rPr>
          <w:rFonts w:ascii="Times New Roman" w:hAnsi="Times New Roman"/>
          <w:color w:val="000000"/>
          <w:sz w:val="28"/>
          <w:szCs w:val="28"/>
        </w:rPr>
        <w:t>членами э</w:t>
      </w:r>
      <w:r w:rsidR="00F36663" w:rsidRPr="002C4B73">
        <w:rPr>
          <w:rFonts w:ascii="Times New Roman" w:hAnsi="Times New Roman"/>
          <w:color w:val="000000"/>
          <w:sz w:val="28"/>
          <w:szCs w:val="28"/>
        </w:rPr>
        <w:t>кспертной комиссии, в соста</w:t>
      </w:r>
      <w:r w:rsidR="00F80A91">
        <w:rPr>
          <w:rFonts w:ascii="Times New Roman" w:hAnsi="Times New Roman"/>
          <w:color w:val="000000"/>
          <w:sz w:val="28"/>
          <w:szCs w:val="28"/>
        </w:rPr>
        <w:t>в которой входят представители А</w:t>
      </w:r>
      <w:r w:rsidR="00F36663" w:rsidRPr="002C4B73">
        <w:rPr>
          <w:rFonts w:ascii="Times New Roman" w:hAnsi="Times New Roman"/>
          <w:color w:val="000000"/>
          <w:sz w:val="28"/>
          <w:szCs w:val="28"/>
        </w:rPr>
        <w:t xml:space="preserve">дминистрации Одинцовского муниципального района, </w:t>
      </w:r>
      <w:r w:rsidR="00773F90">
        <w:rPr>
          <w:rFonts w:ascii="Times New Roman" w:hAnsi="Times New Roman"/>
          <w:color w:val="000000"/>
          <w:sz w:val="28"/>
          <w:szCs w:val="28"/>
        </w:rPr>
        <w:t xml:space="preserve">Комитета по делам молодежи, </w:t>
      </w:r>
      <w:r w:rsidR="00F36663" w:rsidRPr="002C4B73">
        <w:rPr>
          <w:rFonts w:ascii="Times New Roman" w:hAnsi="Times New Roman"/>
          <w:color w:val="000000"/>
          <w:sz w:val="28"/>
          <w:szCs w:val="28"/>
        </w:rPr>
        <w:t>представители Главного управления архитектуры Московской области, художники, архитекторы, представители компаний по благоустройству территорий, общественные организации.</w:t>
      </w:r>
    </w:p>
    <w:p w14:paraId="6CED4143" w14:textId="77777777" w:rsidR="00F36663" w:rsidRPr="002C4B73" w:rsidRDefault="007207A4" w:rsidP="00174976">
      <w:pPr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7207A4">
        <w:rPr>
          <w:rFonts w:ascii="Times New Roman" w:hAnsi="Times New Roman"/>
          <w:color w:val="000000"/>
          <w:sz w:val="28"/>
          <w:szCs w:val="28"/>
        </w:rPr>
        <w:t>4.9</w:t>
      </w:r>
      <w:r w:rsidR="00F36663" w:rsidRPr="007207A4">
        <w:rPr>
          <w:rFonts w:ascii="Times New Roman" w:hAnsi="Times New Roman"/>
          <w:color w:val="000000"/>
          <w:sz w:val="28"/>
          <w:szCs w:val="28"/>
        </w:rPr>
        <w:t>.</w:t>
      </w:r>
      <w:r w:rsidR="00B3166B">
        <w:rPr>
          <w:rFonts w:ascii="Times New Roman" w:hAnsi="Times New Roman"/>
          <w:color w:val="000000"/>
          <w:sz w:val="28"/>
          <w:szCs w:val="28"/>
        </w:rPr>
        <w:t xml:space="preserve"> На втором этапе </w:t>
      </w:r>
      <w:r w:rsidR="00F36663" w:rsidRPr="002C4B73">
        <w:rPr>
          <w:rFonts w:ascii="Times New Roman" w:hAnsi="Times New Roman"/>
          <w:color w:val="000000"/>
          <w:sz w:val="28"/>
          <w:szCs w:val="28"/>
        </w:rPr>
        <w:t>формируется список луч</w:t>
      </w:r>
      <w:r w:rsidR="00F80A91">
        <w:rPr>
          <w:rFonts w:ascii="Times New Roman" w:hAnsi="Times New Roman"/>
          <w:color w:val="000000"/>
          <w:sz w:val="28"/>
          <w:szCs w:val="28"/>
        </w:rPr>
        <w:t>ших работ, из которых решением ж</w:t>
      </w:r>
      <w:r w:rsidR="00F36663" w:rsidRPr="002C4B73">
        <w:rPr>
          <w:rFonts w:ascii="Times New Roman" w:hAnsi="Times New Roman"/>
          <w:color w:val="000000"/>
          <w:sz w:val="28"/>
          <w:szCs w:val="28"/>
        </w:rPr>
        <w:t>юри выбираются победители.</w:t>
      </w:r>
    </w:p>
    <w:p w14:paraId="64EDA36B" w14:textId="77777777" w:rsidR="00283182" w:rsidRPr="002C4B73" w:rsidRDefault="007207A4" w:rsidP="00174976">
      <w:pPr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0</w:t>
      </w:r>
      <w:r w:rsidR="007D686D" w:rsidRPr="007207A4">
        <w:rPr>
          <w:rFonts w:ascii="Times New Roman" w:hAnsi="Times New Roman"/>
          <w:color w:val="000000"/>
          <w:sz w:val="28"/>
          <w:szCs w:val="28"/>
        </w:rPr>
        <w:t>.</w:t>
      </w:r>
      <w:r w:rsidR="007D686D" w:rsidRPr="002C4B73">
        <w:rPr>
          <w:rFonts w:ascii="Times New Roman" w:hAnsi="Times New Roman"/>
          <w:color w:val="000000"/>
          <w:sz w:val="28"/>
          <w:szCs w:val="28"/>
        </w:rPr>
        <w:t xml:space="preserve"> Победителей определяет ж</w:t>
      </w:r>
      <w:r w:rsidR="00283182" w:rsidRPr="002C4B73">
        <w:rPr>
          <w:rFonts w:ascii="Times New Roman" w:hAnsi="Times New Roman"/>
          <w:color w:val="000000"/>
          <w:sz w:val="28"/>
          <w:szCs w:val="28"/>
        </w:rPr>
        <w:t xml:space="preserve">юри. </w:t>
      </w:r>
    </w:p>
    <w:p w14:paraId="0BA33849" w14:textId="77777777" w:rsidR="00976DE6" w:rsidRPr="002C4B73" w:rsidRDefault="007207A4" w:rsidP="00174976">
      <w:pPr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1</w:t>
      </w:r>
      <w:r w:rsidR="001044A0" w:rsidRPr="007207A4">
        <w:rPr>
          <w:rFonts w:ascii="Times New Roman" w:hAnsi="Times New Roman"/>
          <w:color w:val="000000"/>
          <w:sz w:val="28"/>
          <w:szCs w:val="28"/>
        </w:rPr>
        <w:t>.</w:t>
      </w:r>
      <w:r w:rsidR="00B3166B">
        <w:rPr>
          <w:rFonts w:ascii="Times New Roman" w:hAnsi="Times New Roman"/>
          <w:color w:val="000000"/>
          <w:sz w:val="28"/>
          <w:szCs w:val="28"/>
        </w:rPr>
        <w:t xml:space="preserve"> Победителями </w:t>
      </w:r>
      <w:r w:rsidR="00976DE6" w:rsidRPr="002C4B73">
        <w:rPr>
          <w:rFonts w:ascii="Times New Roman" w:hAnsi="Times New Roman"/>
          <w:color w:val="000000"/>
          <w:sz w:val="28"/>
          <w:szCs w:val="28"/>
        </w:rPr>
        <w:t>конкурса становятся участники, набравшие наиболее количество баллов по результатам работы конкурсной комиссии.</w:t>
      </w:r>
    </w:p>
    <w:p w14:paraId="0FB2F807" w14:textId="77777777" w:rsidR="00976DE6" w:rsidRPr="002C4B73" w:rsidRDefault="007207A4" w:rsidP="00174976">
      <w:pPr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7207A4">
        <w:rPr>
          <w:rFonts w:ascii="Times New Roman" w:hAnsi="Times New Roman"/>
          <w:color w:val="000000"/>
          <w:sz w:val="28"/>
          <w:szCs w:val="28"/>
        </w:rPr>
        <w:t>4.12</w:t>
      </w:r>
      <w:r w:rsidR="001044A0" w:rsidRPr="007207A4">
        <w:rPr>
          <w:rFonts w:ascii="Times New Roman" w:hAnsi="Times New Roman"/>
          <w:color w:val="000000"/>
          <w:sz w:val="28"/>
          <w:szCs w:val="28"/>
        </w:rPr>
        <w:t>.</w:t>
      </w:r>
      <w:r w:rsidR="007A64E9" w:rsidRPr="002C4B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6DE6" w:rsidRPr="002C4B73">
        <w:rPr>
          <w:rFonts w:ascii="Times New Roman" w:hAnsi="Times New Roman"/>
          <w:color w:val="000000"/>
          <w:sz w:val="28"/>
          <w:szCs w:val="28"/>
        </w:rPr>
        <w:t>Итоги конкурса публикуются в СМИ.</w:t>
      </w:r>
    </w:p>
    <w:p w14:paraId="5FE1DE29" w14:textId="77777777" w:rsidR="001B4AE8" w:rsidRPr="002C4B73" w:rsidRDefault="007207A4" w:rsidP="00174976">
      <w:pPr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7207A4">
        <w:rPr>
          <w:rFonts w:ascii="Times New Roman" w:hAnsi="Times New Roman"/>
          <w:color w:val="000000"/>
          <w:sz w:val="28"/>
          <w:szCs w:val="28"/>
        </w:rPr>
        <w:t>4.13</w:t>
      </w:r>
      <w:r w:rsidR="001044A0" w:rsidRPr="007207A4">
        <w:rPr>
          <w:rFonts w:ascii="Times New Roman" w:hAnsi="Times New Roman"/>
          <w:color w:val="000000"/>
          <w:sz w:val="28"/>
          <w:szCs w:val="28"/>
        </w:rPr>
        <w:t>.</w:t>
      </w:r>
      <w:r w:rsidR="007A64E9" w:rsidRPr="002C4B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4AE8" w:rsidRPr="002C4B73">
        <w:rPr>
          <w:rFonts w:ascii="Times New Roman" w:hAnsi="Times New Roman"/>
          <w:color w:val="000000"/>
          <w:spacing w:val="4"/>
          <w:sz w:val="28"/>
          <w:szCs w:val="28"/>
        </w:rPr>
        <w:t>Участники, победившие в конкурсе, награждаются дипломами, почетными грамотами, поощрительными призами</w:t>
      </w:r>
      <w:r w:rsidR="001B4AE8" w:rsidRPr="002C4B73">
        <w:rPr>
          <w:rFonts w:ascii="Times New Roman" w:hAnsi="Times New Roman"/>
          <w:color w:val="000000"/>
          <w:sz w:val="28"/>
          <w:szCs w:val="28"/>
        </w:rPr>
        <w:t>.</w:t>
      </w:r>
    </w:p>
    <w:p w14:paraId="7714BEE1" w14:textId="77777777" w:rsidR="00997997" w:rsidRPr="002C4B73" w:rsidRDefault="00F36663" w:rsidP="00174976">
      <w:pPr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7207A4">
        <w:rPr>
          <w:rFonts w:ascii="Times New Roman" w:hAnsi="Times New Roman"/>
          <w:color w:val="000000"/>
          <w:sz w:val="28"/>
          <w:szCs w:val="28"/>
        </w:rPr>
        <w:t>4</w:t>
      </w:r>
      <w:r w:rsidR="007207A4">
        <w:rPr>
          <w:rFonts w:ascii="Times New Roman" w:hAnsi="Times New Roman"/>
          <w:color w:val="000000"/>
          <w:sz w:val="28"/>
          <w:szCs w:val="28"/>
        </w:rPr>
        <w:t>.14</w:t>
      </w:r>
      <w:r w:rsidRPr="007207A4">
        <w:rPr>
          <w:rFonts w:ascii="Times New Roman" w:hAnsi="Times New Roman"/>
          <w:color w:val="000000"/>
          <w:sz w:val="28"/>
          <w:szCs w:val="28"/>
        </w:rPr>
        <w:t>.</w:t>
      </w:r>
      <w:r w:rsidRPr="00F80A9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C4B73">
        <w:rPr>
          <w:rFonts w:ascii="Times New Roman" w:hAnsi="Times New Roman"/>
          <w:color w:val="000000"/>
          <w:sz w:val="28"/>
          <w:szCs w:val="28"/>
        </w:rPr>
        <w:t>Работы, не попавшие в число лауреатов, остаются в проектн</w:t>
      </w:r>
      <w:r w:rsidR="00F80A91">
        <w:rPr>
          <w:rFonts w:ascii="Times New Roman" w:hAnsi="Times New Roman"/>
          <w:color w:val="000000"/>
          <w:sz w:val="28"/>
          <w:szCs w:val="28"/>
        </w:rPr>
        <w:t xml:space="preserve">ом списке с возможностью </w:t>
      </w:r>
      <w:r w:rsidRPr="002C4B73">
        <w:rPr>
          <w:rFonts w:ascii="Times New Roman" w:hAnsi="Times New Roman"/>
          <w:color w:val="000000"/>
          <w:sz w:val="28"/>
          <w:szCs w:val="28"/>
        </w:rPr>
        <w:t>их дальнейшего воплощения и использования в благоустройстве территорий.</w:t>
      </w:r>
    </w:p>
    <w:p w14:paraId="71EBC4D5" w14:textId="77777777" w:rsidR="00997997" w:rsidRPr="002C4B73" w:rsidRDefault="00997997" w:rsidP="00174976">
      <w:pPr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CEB0C65" w14:textId="77777777" w:rsidR="00997997" w:rsidRPr="002C4B73" w:rsidRDefault="00997997" w:rsidP="00F80A91">
      <w:pPr>
        <w:pStyle w:val="1-21"/>
        <w:numPr>
          <w:ilvl w:val="0"/>
          <w:numId w:val="7"/>
        </w:numPr>
        <w:ind w:firstLine="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C4B73">
        <w:rPr>
          <w:rFonts w:ascii="Times New Roman" w:hAnsi="Times New Roman"/>
          <w:b/>
          <w:color w:val="000000"/>
          <w:sz w:val="28"/>
          <w:szCs w:val="28"/>
        </w:rPr>
        <w:t>Критерии оценки конкурсных работ.</w:t>
      </w:r>
    </w:p>
    <w:p w14:paraId="604789FB" w14:textId="77777777" w:rsidR="00C13652" w:rsidRPr="002C4B73" w:rsidRDefault="00997997" w:rsidP="00174976">
      <w:pPr>
        <w:pStyle w:val="1-21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7207A4">
        <w:rPr>
          <w:rFonts w:ascii="Times New Roman" w:hAnsi="Times New Roman"/>
          <w:color w:val="000000"/>
          <w:sz w:val="28"/>
          <w:szCs w:val="28"/>
        </w:rPr>
        <w:t>5.1.</w:t>
      </w:r>
      <w:r w:rsidR="00C13652" w:rsidRPr="002C4B73">
        <w:rPr>
          <w:rFonts w:ascii="Times New Roman" w:hAnsi="Times New Roman"/>
          <w:color w:val="000000"/>
          <w:sz w:val="28"/>
          <w:szCs w:val="28"/>
        </w:rPr>
        <w:t xml:space="preserve"> Общие критерии оценки конкурсных работ:</w:t>
      </w:r>
    </w:p>
    <w:p w14:paraId="338555CD" w14:textId="77777777" w:rsidR="00997997" w:rsidRPr="002C4B73" w:rsidRDefault="0078140A" w:rsidP="0078140A">
      <w:pPr>
        <w:pStyle w:val="1-21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2E4F60">
        <w:rPr>
          <w:rFonts w:ascii="Times New Roman" w:hAnsi="Times New Roman"/>
          <w:color w:val="000000"/>
          <w:sz w:val="28"/>
          <w:szCs w:val="28"/>
        </w:rPr>
        <w:t>отражение интересов населения</w:t>
      </w:r>
      <w:r w:rsidR="00C13652" w:rsidRPr="002C4B73">
        <w:rPr>
          <w:rFonts w:ascii="Times New Roman" w:hAnsi="Times New Roman"/>
          <w:color w:val="000000"/>
          <w:sz w:val="28"/>
          <w:szCs w:val="28"/>
        </w:rPr>
        <w:t>;</w:t>
      </w:r>
    </w:p>
    <w:p w14:paraId="1D39575E" w14:textId="77777777" w:rsidR="00C13652" w:rsidRPr="002C4B73" w:rsidRDefault="00C13652" w:rsidP="0078140A">
      <w:pPr>
        <w:pStyle w:val="1-21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C4B73">
        <w:rPr>
          <w:rFonts w:ascii="Times New Roman" w:hAnsi="Times New Roman"/>
          <w:color w:val="000000"/>
          <w:sz w:val="28"/>
          <w:szCs w:val="28"/>
        </w:rPr>
        <w:t xml:space="preserve"> - эстетическая ценность;</w:t>
      </w:r>
    </w:p>
    <w:p w14:paraId="3BD965F9" w14:textId="77777777" w:rsidR="00C13652" w:rsidRPr="002C4B73" w:rsidRDefault="00C13652" w:rsidP="0078140A">
      <w:pPr>
        <w:pStyle w:val="1-21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C4B73">
        <w:rPr>
          <w:rFonts w:ascii="Times New Roman" w:hAnsi="Times New Roman"/>
          <w:color w:val="000000"/>
          <w:sz w:val="28"/>
          <w:szCs w:val="28"/>
        </w:rPr>
        <w:t xml:space="preserve"> - возможность реализации проекта;</w:t>
      </w:r>
    </w:p>
    <w:p w14:paraId="1E29DD79" w14:textId="77777777" w:rsidR="00C13652" w:rsidRPr="002C4B73" w:rsidRDefault="0078140A" w:rsidP="0078140A">
      <w:pPr>
        <w:pStyle w:val="1-21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C13652" w:rsidRPr="002C4B73">
        <w:rPr>
          <w:rFonts w:ascii="Times New Roman" w:hAnsi="Times New Roman"/>
          <w:color w:val="000000"/>
          <w:sz w:val="28"/>
          <w:szCs w:val="28"/>
        </w:rPr>
        <w:t>наличие и выразительность объединяющей темы в общем композиционном решении при реализации;</w:t>
      </w:r>
    </w:p>
    <w:p w14:paraId="47222088" w14:textId="77777777" w:rsidR="00C13652" w:rsidRPr="002C4B73" w:rsidRDefault="00C13652" w:rsidP="0078140A">
      <w:pPr>
        <w:pStyle w:val="1-21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C4B73">
        <w:rPr>
          <w:rFonts w:ascii="Times New Roman" w:hAnsi="Times New Roman"/>
          <w:color w:val="000000"/>
          <w:sz w:val="28"/>
          <w:szCs w:val="28"/>
        </w:rPr>
        <w:t>- соответствие конкурсной работы заявленной номинации;</w:t>
      </w:r>
    </w:p>
    <w:p w14:paraId="0346D661" w14:textId="77777777" w:rsidR="00C13652" w:rsidRPr="002C4B73" w:rsidRDefault="0078140A" w:rsidP="0078140A">
      <w:pPr>
        <w:pStyle w:val="1-21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C13652" w:rsidRPr="002C4B73">
        <w:rPr>
          <w:rFonts w:ascii="Times New Roman" w:hAnsi="Times New Roman"/>
          <w:color w:val="000000"/>
          <w:sz w:val="28"/>
          <w:szCs w:val="28"/>
        </w:rPr>
        <w:t xml:space="preserve">связь проекта с историко-культурными особенностями Одинцовского района (номинации «Из прошлого в будущее», «Парк имени Любы </w:t>
      </w:r>
      <w:proofErr w:type="spellStart"/>
      <w:r w:rsidR="00C13652" w:rsidRPr="002C4B73">
        <w:rPr>
          <w:rFonts w:ascii="Times New Roman" w:hAnsi="Times New Roman"/>
          <w:color w:val="000000"/>
          <w:sz w:val="28"/>
          <w:szCs w:val="28"/>
        </w:rPr>
        <w:t>Новоселовой</w:t>
      </w:r>
      <w:proofErr w:type="spellEnd"/>
      <w:r w:rsidR="00C13652" w:rsidRPr="002C4B73">
        <w:rPr>
          <w:rFonts w:ascii="Times New Roman" w:hAnsi="Times New Roman"/>
          <w:color w:val="000000"/>
          <w:sz w:val="28"/>
          <w:szCs w:val="28"/>
        </w:rPr>
        <w:t>»)</w:t>
      </w:r>
      <w:r w:rsidR="002635F1" w:rsidRPr="002C4B73">
        <w:rPr>
          <w:rFonts w:ascii="Times New Roman" w:hAnsi="Times New Roman"/>
          <w:color w:val="000000"/>
          <w:sz w:val="28"/>
          <w:szCs w:val="28"/>
        </w:rPr>
        <w:t>;</w:t>
      </w:r>
    </w:p>
    <w:p w14:paraId="4F9AF9F7" w14:textId="77777777" w:rsidR="002635F1" w:rsidRDefault="007D686D" w:rsidP="0078140A">
      <w:pPr>
        <w:pStyle w:val="1-21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C4B73">
        <w:rPr>
          <w:rFonts w:ascii="Times New Roman" w:hAnsi="Times New Roman"/>
          <w:color w:val="000000"/>
          <w:sz w:val="28"/>
          <w:szCs w:val="28"/>
        </w:rPr>
        <w:t xml:space="preserve"> - все</w:t>
      </w:r>
      <w:r w:rsidR="007814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35F1" w:rsidRPr="002C4B73">
        <w:rPr>
          <w:rFonts w:ascii="Times New Roman" w:hAnsi="Times New Roman"/>
          <w:color w:val="000000"/>
          <w:sz w:val="28"/>
          <w:szCs w:val="28"/>
        </w:rPr>
        <w:t>сезонность конкурсной работы (возможность испол</w:t>
      </w:r>
      <w:r w:rsidR="00B3166B">
        <w:rPr>
          <w:rFonts w:ascii="Times New Roman" w:hAnsi="Times New Roman"/>
          <w:color w:val="000000"/>
          <w:sz w:val="28"/>
          <w:szCs w:val="28"/>
        </w:rPr>
        <w:t>ьзование в течение всего года);</w:t>
      </w:r>
    </w:p>
    <w:p w14:paraId="07745174" w14:textId="77777777" w:rsidR="00B3166B" w:rsidRDefault="00B3166B" w:rsidP="0078140A">
      <w:pPr>
        <w:pStyle w:val="1-21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овизна;</w:t>
      </w:r>
    </w:p>
    <w:p w14:paraId="146575A8" w14:textId="77777777" w:rsidR="00B3166B" w:rsidRDefault="00B3166B" w:rsidP="0078140A">
      <w:pPr>
        <w:pStyle w:val="1-21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ригинальность;</w:t>
      </w:r>
    </w:p>
    <w:p w14:paraId="135F6F72" w14:textId="77777777" w:rsidR="00B3166B" w:rsidRPr="002C4B73" w:rsidRDefault="00B3166B" w:rsidP="0078140A">
      <w:pPr>
        <w:pStyle w:val="1-21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8140A">
        <w:rPr>
          <w:rFonts w:ascii="Times New Roman" w:hAnsi="Times New Roman"/>
          <w:color w:val="000000"/>
          <w:sz w:val="28"/>
          <w:szCs w:val="28"/>
        </w:rPr>
        <w:t>современные тенденции.</w:t>
      </w:r>
    </w:p>
    <w:p w14:paraId="4F4331D8" w14:textId="77777777" w:rsidR="00C13652" w:rsidRPr="002C4B73" w:rsidRDefault="00C13652" w:rsidP="00174976">
      <w:pPr>
        <w:pStyle w:val="1-21"/>
        <w:ind w:left="420"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FDC059B" w14:textId="77777777" w:rsidR="00997997" w:rsidRPr="002C4B73" w:rsidRDefault="00997997" w:rsidP="00174976">
      <w:pPr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6CFF8DB" w14:textId="77777777" w:rsidR="00F36663" w:rsidRPr="002C4B73" w:rsidRDefault="00F36663" w:rsidP="00174976">
      <w:pPr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38AB277" w14:textId="77777777" w:rsidR="00512EB0" w:rsidRPr="002C4B73" w:rsidRDefault="00512EB0" w:rsidP="00174976">
      <w:pPr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AED4EF4" w14:textId="77777777" w:rsidR="009B3C7C" w:rsidRPr="002C4B73" w:rsidRDefault="009B3C7C" w:rsidP="00174976">
      <w:pPr>
        <w:pStyle w:val="1-21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CFACAAC" w14:textId="77777777" w:rsidR="006819F4" w:rsidRPr="002C4B73" w:rsidRDefault="006819F4" w:rsidP="00174976">
      <w:pPr>
        <w:pStyle w:val="1-21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C3DEEC4" w14:textId="77777777" w:rsidR="006819F4" w:rsidRPr="002C4B73" w:rsidRDefault="006819F4" w:rsidP="00174976">
      <w:pPr>
        <w:pStyle w:val="1-21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EFDBD93" w14:textId="77777777" w:rsidR="006819F4" w:rsidRPr="002C4B73" w:rsidRDefault="006819F4" w:rsidP="00174976">
      <w:pPr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75EB1A8" w14:textId="77777777" w:rsidR="00D7287D" w:rsidRPr="002C4B73" w:rsidRDefault="00D7287D" w:rsidP="00584EDF">
      <w:pPr>
        <w:pStyle w:val="1-21"/>
        <w:ind w:left="0" w:firstLine="36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6D23A3F" w14:textId="77777777" w:rsidR="00D7287D" w:rsidRPr="002C4B73" w:rsidRDefault="00D7287D" w:rsidP="00584EDF">
      <w:pPr>
        <w:pStyle w:val="1-21"/>
        <w:ind w:left="0" w:firstLine="36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6A114FE9" w14:textId="77777777" w:rsidR="00584EDF" w:rsidRPr="002C4B73" w:rsidRDefault="00584EDF" w:rsidP="00584EDF">
      <w:pPr>
        <w:pStyle w:val="1-21"/>
        <w:ind w:left="0" w:firstLine="36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3533935C" w14:textId="77777777" w:rsidR="00DA7D6C" w:rsidRDefault="00DA7D6C" w:rsidP="00584EDF">
      <w:pPr>
        <w:pStyle w:val="1-21"/>
        <w:ind w:left="0" w:firstLine="36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6A8F19D" w14:textId="77777777" w:rsidR="006819F4" w:rsidRPr="002C4B73" w:rsidRDefault="006819F4" w:rsidP="00584EDF">
      <w:pPr>
        <w:pStyle w:val="1-21"/>
        <w:ind w:left="0" w:firstLine="360"/>
        <w:jc w:val="right"/>
        <w:rPr>
          <w:rFonts w:ascii="Times New Roman" w:hAnsi="Times New Roman"/>
          <w:color w:val="000000"/>
          <w:sz w:val="28"/>
          <w:szCs w:val="28"/>
        </w:rPr>
      </w:pPr>
      <w:r w:rsidRPr="002C4B73">
        <w:rPr>
          <w:rFonts w:ascii="Times New Roman" w:hAnsi="Times New Roman"/>
          <w:color w:val="000000"/>
          <w:sz w:val="28"/>
          <w:szCs w:val="28"/>
        </w:rPr>
        <w:t xml:space="preserve">Приложение №1 </w:t>
      </w:r>
    </w:p>
    <w:p w14:paraId="6A49C88F" w14:textId="77777777" w:rsidR="00D874CF" w:rsidRPr="002C4B73" w:rsidRDefault="00D874CF" w:rsidP="00584EDF">
      <w:pPr>
        <w:pStyle w:val="NormalWeb"/>
        <w:jc w:val="center"/>
        <w:rPr>
          <w:b/>
          <w:color w:val="000000"/>
          <w:sz w:val="28"/>
          <w:szCs w:val="28"/>
        </w:rPr>
      </w:pPr>
      <w:r w:rsidRPr="002C4B73">
        <w:rPr>
          <w:b/>
          <w:color w:val="000000"/>
          <w:sz w:val="28"/>
          <w:szCs w:val="28"/>
        </w:rPr>
        <w:t>ЗАЯВКА</w:t>
      </w:r>
    </w:p>
    <w:p w14:paraId="2B9FFC74" w14:textId="77777777" w:rsidR="00584EDF" w:rsidRPr="002C4B73" w:rsidRDefault="00D874CF" w:rsidP="00584EDF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C4B73">
        <w:rPr>
          <w:b/>
          <w:color w:val="000000"/>
          <w:sz w:val="28"/>
          <w:szCs w:val="28"/>
        </w:rPr>
        <w:t>на участие в конкурсе по благоустройству территории</w:t>
      </w:r>
    </w:p>
    <w:p w14:paraId="33A4B433" w14:textId="77777777" w:rsidR="00D874CF" w:rsidRPr="002C4B73" w:rsidRDefault="00D874CF" w:rsidP="00584EDF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C4B73">
        <w:rPr>
          <w:b/>
          <w:color w:val="000000"/>
          <w:sz w:val="28"/>
          <w:szCs w:val="28"/>
        </w:rPr>
        <w:t xml:space="preserve"> Одинцовского муниципального ра</w:t>
      </w:r>
      <w:r w:rsidR="00584EDF" w:rsidRPr="002C4B73">
        <w:rPr>
          <w:b/>
          <w:color w:val="000000"/>
          <w:sz w:val="28"/>
          <w:szCs w:val="28"/>
        </w:rPr>
        <w:t>йона</w:t>
      </w:r>
    </w:p>
    <w:p w14:paraId="50A1DBFF" w14:textId="77777777" w:rsidR="00584EDF" w:rsidRPr="002C4B73" w:rsidRDefault="00584EDF" w:rsidP="00584EDF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061"/>
        <w:gridCol w:w="5551"/>
      </w:tblGrid>
      <w:tr w:rsidR="00584EDF" w:rsidRPr="002C4B73" w14:paraId="2DEA6D14" w14:textId="77777777" w:rsidTr="005B3FAE">
        <w:tc>
          <w:tcPr>
            <w:tcW w:w="594" w:type="dxa"/>
            <w:shd w:val="clear" w:color="auto" w:fill="auto"/>
          </w:tcPr>
          <w:p w14:paraId="6C81ACD0" w14:textId="77777777" w:rsidR="00DD2764" w:rsidRPr="002C4B73" w:rsidRDefault="00DD2764" w:rsidP="00584EDF">
            <w:pPr>
              <w:pStyle w:val="NormalWeb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4B73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061" w:type="dxa"/>
            <w:shd w:val="clear" w:color="auto" w:fill="auto"/>
          </w:tcPr>
          <w:p w14:paraId="45CF85F9" w14:textId="77777777" w:rsidR="00DD2764" w:rsidRPr="002C4B73" w:rsidRDefault="00DD2764" w:rsidP="00584EDF">
            <w:pPr>
              <w:pStyle w:val="NormalWeb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4B73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5551" w:type="dxa"/>
            <w:shd w:val="clear" w:color="auto" w:fill="auto"/>
          </w:tcPr>
          <w:p w14:paraId="45537633" w14:textId="77777777" w:rsidR="00DD2764" w:rsidRPr="002C4B73" w:rsidRDefault="00DD2764" w:rsidP="00584EDF">
            <w:pPr>
              <w:pStyle w:val="NormalWeb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4B73">
              <w:rPr>
                <w:rFonts w:ascii="Times New Roman" w:hAnsi="Times New Roman"/>
                <w:color w:val="000000"/>
                <w:sz w:val="28"/>
                <w:szCs w:val="28"/>
              </w:rPr>
              <w:t>Данные</w:t>
            </w:r>
          </w:p>
        </w:tc>
      </w:tr>
      <w:tr w:rsidR="00584EDF" w:rsidRPr="002C4B73" w14:paraId="38AF24BA" w14:textId="77777777" w:rsidTr="005B3FAE">
        <w:tc>
          <w:tcPr>
            <w:tcW w:w="594" w:type="dxa"/>
            <w:shd w:val="clear" w:color="auto" w:fill="auto"/>
          </w:tcPr>
          <w:p w14:paraId="156756FC" w14:textId="77777777" w:rsidR="00DD2764" w:rsidRPr="002C4B73" w:rsidRDefault="00DD2764" w:rsidP="00584EDF">
            <w:pPr>
              <w:pStyle w:val="NormalWeb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4B7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8140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061" w:type="dxa"/>
            <w:shd w:val="clear" w:color="auto" w:fill="auto"/>
          </w:tcPr>
          <w:p w14:paraId="3880B64C" w14:textId="77777777" w:rsidR="00DD2764" w:rsidRPr="002C4B73" w:rsidRDefault="00DD2764" w:rsidP="00584EDF">
            <w:pPr>
              <w:pStyle w:val="NormalWe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4B73">
              <w:rPr>
                <w:rFonts w:ascii="Times New Roman" w:hAnsi="Times New Roman"/>
                <w:color w:val="000000"/>
                <w:sz w:val="28"/>
                <w:szCs w:val="28"/>
              </w:rPr>
              <w:t>Фамилия, имя, отчество конкурсанта</w:t>
            </w:r>
          </w:p>
        </w:tc>
        <w:tc>
          <w:tcPr>
            <w:tcW w:w="5551" w:type="dxa"/>
            <w:shd w:val="clear" w:color="auto" w:fill="auto"/>
          </w:tcPr>
          <w:p w14:paraId="3CDE56A7" w14:textId="77777777" w:rsidR="00DD2764" w:rsidRPr="002C4B73" w:rsidRDefault="00DD2764" w:rsidP="00584EDF">
            <w:pPr>
              <w:pStyle w:val="NormalWeb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84EDF" w:rsidRPr="002C4B73" w14:paraId="43F85875" w14:textId="77777777" w:rsidTr="005B3FAE">
        <w:tc>
          <w:tcPr>
            <w:tcW w:w="594" w:type="dxa"/>
            <w:shd w:val="clear" w:color="auto" w:fill="auto"/>
          </w:tcPr>
          <w:p w14:paraId="3220C82A" w14:textId="77777777" w:rsidR="00DD2764" w:rsidRPr="002C4B73" w:rsidRDefault="00DD2764" w:rsidP="00584EDF">
            <w:pPr>
              <w:pStyle w:val="NormalWeb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4B7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78140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061" w:type="dxa"/>
            <w:shd w:val="clear" w:color="auto" w:fill="auto"/>
          </w:tcPr>
          <w:p w14:paraId="2EABCFDF" w14:textId="77777777" w:rsidR="00DD2764" w:rsidRPr="002C4B73" w:rsidRDefault="00DD2764" w:rsidP="00584EDF">
            <w:pPr>
              <w:pStyle w:val="NormalWe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4B73">
              <w:rPr>
                <w:rFonts w:ascii="Times New Roman" w:hAnsi="Times New Roman"/>
                <w:color w:val="000000"/>
                <w:sz w:val="28"/>
                <w:szCs w:val="28"/>
              </w:rPr>
              <w:t>Возраст</w:t>
            </w:r>
          </w:p>
        </w:tc>
        <w:tc>
          <w:tcPr>
            <w:tcW w:w="5551" w:type="dxa"/>
            <w:shd w:val="clear" w:color="auto" w:fill="auto"/>
          </w:tcPr>
          <w:p w14:paraId="105264F9" w14:textId="77777777" w:rsidR="00DD2764" w:rsidRPr="002C4B73" w:rsidRDefault="00DD2764" w:rsidP="00584EDF">
            <w:pPr>
              <w:pStyle w:val="NormalWeb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84EDF" w:rsidRPr="002C4B73" w14:paraId="153B2568" w14:textId="77777777" w:rsidTr="005B3FAE">
        <w:trPr>
          <w:trHeight w:val="1423"/>
        </w:trPr>
        <w:tc>
          <w:tcPr>
            <w:tcW w:w="594" w:type="dxa"/>
            <w:shd w:val="clear" w:color="auto" w:fill="auto"/>
          </w:tcPr>
          <w:p w14:paraId="29665C98" w14:textId="77777777" w:rsidR="00DD2764" w:rsidRPr="002C4B73" w:rsidRDefault="00DD2764" w:rsidP="00584EDF">
            <w:pPr>
              <w:pStyle w:val="NormalWeb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4B7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78140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061" w:type="dxa"/>
            <w:shd w:val="clear" w:color="auto" w:fill="auto"/>
          </w:tcPr>
          <w:p w14:paraId="56FAEFC2" w14:textId="77777777" w:rsidR="00DD2764" w:rsidRPr="002C4B73" w:rsidRDefault="00DD2764" w:rsidP="00584EDF">
            <w:pPr>
              <w:pStyle w:val="NormalWe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4B73">
              <w:rPr>
                <w:rFonts w:ascii="Times New Roman" w:hAnsi="Times New Roman"/>
                <w:color w:val="000000"/>
                <w:sz w:val="28"/>
                <w:szCs w:val="28"/>
              </w:rPr>
              <w:t>Контак</w:t>
            </w:r>
            <w:r w:rsidR="00916611">
              <w:rPr>
                <w:rFonts w:ascii="Times New Roman" w:hAnsi="Times New Roman"/>
                <w:color w:val="000000"/>
                <w:sz w:val="28"/>
                <w:szCs w:val="28"/>
              </w:rPr>
              <w:t>тная информация (адрес, телефон</w:t>
            </w:r>
            <w:r w:rsidRPr="002C4B73">
              <w:rPr>
                <w:rFonts w:ascii="Times New Roman" w:hAnsi="Times New Roman"/>
                <w:color w:val="000000"/>
                <w:sz w:val="28"/>
                <w:szCs w:val="28"/>
              </w:rPr>
              <w:t>, электронная почта)</w:t>
            </w:r>
          </w:p>
        </w:tc>
        <w:tc>
          <w:tcPr>
            <w:tcW w:w="5551" w:type="dxa"/>
            <w:shd w:val="clear" w:color="auto" w:fill="auto"/>
          </w:tcPr>
          <w:p w14:paraId="73CCDCAF" w14:textId="77777777" w:rsidR="00DD2764" w:rsidRPr="002C4B73" w:rsidRDefault="00DD2764" w:rsidP="00584EDF">
            <w:pPr>
              <w:pStyle w:val="NormalWeb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84EDF" w:rsidRPr="002C4B73" w14:paraId="6BA5A2B9" w14:textId="77777777" w:rsidTr="005B3FAE">
        <w:tc>
          <w:tcPr>
            <w:tcW w:w="594" w:type="dxa"/>
            <w:shd w:val="clear" w:color="auto" w:fill="auto"/>
          </w:tcPr>
          <w:p w14:paraId="1916B5C4" w14:textId="77777777" w:rsidR="00DD2764" w:rsidRPr="002C4B73" w:rsidRDefault="00DD2764" w:rsidP="00584EDF">
            <w:pPr>
              <w:pStyle w:val="NormalWeb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4B7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78140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061" w:type="dxa"/>
            <w:shd w:val="clear" w:color="auto" w:fill="auto"/>
          </w:tcPr>
          <w:p w14:paraId="1747CF69" w14:textId="77777777" w:rsidR="00DD2764" w:rsidRPr="002C4B73" w:rsidRDefault="00DD2764" w:rsidP="00584EDF">
            <w:pPr>
              <w:pStyle w:val="NormalWe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4B73">
              <w:rPr>
                <w:rFonts w:ascii="Times New Roman" w:hAnsi="Times New Roman"/>
                <w:color w:val="000000"/>
                <w:sz w:val="28"/>
                <w:szCs w:val="28"/>
              </w:rPr>
              <w:t>Номинация</w:t>
            </w:r>
          </w:p>
        </w:tc>
        <w:tc>
          <w:tcPr>
            <w:tcW w:w="5551" w:type="dxa"/>
            <w:shd w:val="clear" w:color="auto" w:fill="auto"/>
          </w:tcPr>
          <w:p w14:paraId="38ECB341" w14:textId="77777777" w:rsidR="00DD2764" w:rsidRPr="002C4B73" w:rsidRDefault="00DD2764" w:rsidP="00584EDF">
            <w:pPr>
              <w:pStyle w:val="NormalWeb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84EDF" w:rsidRPr="002C4B73" w14:paraId="75E1B552" w14:textId="77777777" w:rsidTr="005B3FAE">
        <w:trPr>
          <w:trHeight w:val="3205"/>
        </w:trPr>
        <w:tc>
          <w:tcPr>
            <w:tcW w:w="594" w:type="dxa"/>
            <w:shd w:val="clear" w:color="auto" w:fill="auto"/>
          </w:tcPr>
          <w:p w14:paraId="4C607271" w14:textId="77777777" w:rsidR="00DD2764" w:rsidRPr="002C4B73" w:rsidRDefault="00DD2764" w:rsidP="00584EDF">
            <w:pPr>
              <w:pStyle w:val="NormalWeb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4B7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78140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061" w:type="dxa"/>
            <w:shd w:val="clear" w:color="auto" w:fill="auto"/>
          </w:tcPr>
          <w:p w14:paraId="2B132DCC" w14:textId="77777777" w:rsidR="00DD2764" w:rsidRPr="002C4B73" w:rsidRDefault="00DD2764" w:rsidP="00584EDF">
            <w:pPr>
              <w:pStyle w:val="NormalWe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4B73">
              <w:rPr>
                <w:rFonts w:ascii="Times New Roman" w:hAnsi="Times New Roman"/>
                <w:color w:val="000000"/>
                <w:sz w:val="28"/>
                <w:szCs w:val="28"/>
              </w:rPr>
              <w:t>Краткое описание проекта</w:t>
            </w:r>
          </w:p>
        </w:tc>
        <w:tc>
          <w:tcPr>
            <w:tcW w:w="5551" w:type="dxa"/>
            <w:shd w:val="clear" w:color="auto" w:fill="auto"/>
          </w:tcPr>
          <w:p w14:paraId="19D0AF4C" w14:textId="77777777" w:rsidR="00DD2764" w:rsidRPr="002C4B73" w:rsidRDefault="00DD2764" w:rsidP="00584EDF">
            <w:pPr>
              <w:pStyle w:val="NormalWeb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84EDF" w:rsidRPr="002C4B73" w14:paraId="690015F4" w14:textId="77777777" w:rsidTr="005B3FAE">
        <w:trPr>
          <w:trHeight w:val="828"/>
        </w:trPr>
        <w:tc>
          <w:tcPr>
            <w:tcW w:w="594" w:type="dxa"/>
            <w:shd w:val="clear" w:color="auto" w:fill="auto"/>
          </w:tcPr>
          <w:p w14:paraId="6EF60C43" w14:textId="77777777" w:rsidR="00DD2764" w:rsidRPr="002C4B73" w:rsidRDefault="00DD2764" w:rsidP="00584EDF">
            <w:pPr>
              <w:pStyle w:val="NormalWeb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4B73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78140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061" w:type="dxa"/>
            <w:shd w:val="clear" w:color="auto" w:fill="auto"/>
          </w:tcPr>
          <w:p w14:paraId="704161BE" w14:textId="77777777" w:rsidR="00DD2764" w:rsidRPr="002C4B73" w:rsidRDefault="00DD2764" w:rsidP="00584EDF">
            <w:pPr>
              <w:pStyle w:val="NormalWe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4B73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, где планируется расположить арт-объект или реализовать проект</w:t>
            </w:r>
          </w:p>
        </w:tc>
        <w:tc>
          <w:tcPr>
            <w:tcW w:w="5551" w:type="dxa"/>
            <w:shd w:val="clear" w:color="auto" w:fill="auto"/>
          </w:tcPr>
          <w:p w14:paraId="174FBC86" w14:textId="77777777" w:rsidR="00DD2764" w:rsidRPr="002C4B73" w:rsidRDefault="00DD2764" w:rsidP="00584EDF">
            <w:pPr>
              <w:pStyle w:val="NormalWeb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84EDF" w:rsidRPr="002C4B73" w14:paraId="5FEF83DB" w14:textId="77777777" w:rsidTr="005B3FAE">
        <w:trPr>
          <w:trHeight w:val="1734"/>
        </w:trPr>
        <w:tc>
          <w:tcPr>
            <w:tcW w:w="594" w:type="dxa"/>
            <w:shd w:val="clear" w:color="auto" w:fill="auto"/>
          </w:tcPr>
          <w:p w14:paraId="43571119" w14:textId="77777777" w:rsidR="00DD2764" w:rsidRPr="002C4B73" w:rsidRDefault="00DD2764" w:rsidP="00584EDF">
            <w:pPr>
              <w:pStyle w:val="NormalWeb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4B73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78140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061" w:type="dxa"/>
            <w:shd w:val="clear" w:color="auto" w:fill="auto"/>
          </w:tcPr>
          <w:p w14:paraId="7E37D5A7" w14:textId="77777777" w:rsidR="00DD2764" w:rsidRPr="002C4B73" w:rsidRDefault="00DD2764" w:rsidP="0078140A">
            <w:pPr>
              <w:pStyle w:val="NormalWe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4B73">
              <w:rPr>
                <w:rFonts w:ascii="Times New Roman" w:hAnsi="Times New Roman"/>
                <w:color w:val="000000"/>
                <w:sz w:val="28"/>
                <w:szCs w:val="28"/>
              </w:rPr>
              <w:t>Изображение</w:t>
            </w:r>
            <w:r w:rsidR="007814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C4B73">
              <w:rPr>
                <w:rFonts w:ascii="Times New Roman" w:hAnsi="Times New Roman"/>
                <w:color w:val="000000"/>
                <w:sz w:val="28"/>
                <w:szCs w:val="28"/>
              </w:rPr>
              <w:t>(прикрепить вторым листом):</w:t>
            </w:r>
          </w:p>
          <w:p w14:paraId="3F0C6540" w14:textId="77777777" w:rsidR="00DD2764" w:rsidRPr="002C4B73" w:rsidRDefault="00DD2764" w:rsidP="00584EDF">
            <w:pPr>
              <w:pStyle w:val="NormalWe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4B73">
              <w:rPr>
                <w:rFonts w:ascii="Times New Roman" w:hAnsi="Times New Roman"/>
                <w:color w:val="000000"/>
                <w:sz w:val="28"/>
                <w:szCs w:val="28"/>
              </w:rPr>
              <w:t>а) проект (эскиз, графика или  фото-монтаж)</w:t>
            </w:r>
          </w:p>
          <w:p w14:paraId="59950C35" w14:textId="77777777" w:rsidR="00DD2764" w:rsidRPr="002C4B73" w:rsidRDefault="00DD2764" w:rsidP="00584EDF">
            <w:pPr>
              <w:pStyle w:val="NormalWe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4B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) </w:t>
            </w:r>
            <w:r w:rsidR="00D7287D" w:rsidRPr="002C4B73">
              <w:rPr>
                <w:rFonts w:ascii="Times New Roman" w:hAnsi="Times New Roman"/>
                <w:color w:val="000000"/>
                <w:sz w:val="28"/>
                <w:szCs w:val="28"/>
              </w:rPr>
              <w:t>фото уже готового объекта</w:t>
            </w:r>
          </w:p>
        </w:tc>
        <w:tc>
          <w:tcPr>
            <w:tcW w:w="5551" w:type="dxa"/>
            <w:shd w:val="clear" w:color="auto" w:fill="auto"/>
          </w:tcPr>
          <w:p w14:paraId="460243CA" w14:textId="77777777" w:rsidR="00DD2764" w:rsidRPr="002C4B73" w:rsidRDefault="00DD2764" w:rsidP="00584EDF">
            <w:pPr>
              <w:pStyle w:val="NormalWeb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02A262D8" w14:textId="77777777" w:rsidR="006819F4" w:rsidRPr="002C4B73" w:rsidRDefault="006819F4" w:rsidP="00584EDF">
      <w:pPr>
        <w:rPr>
          <w:rFonts w:ascii="Times New Roman" w:hAnsi="Times New Roman"/>
          <w:color w:val="000000"/>
          <w:sz w:val="28"/>
          <w:szCs w:val="28"/>
        </w:rPr>
      </w:pPr>
    </w:p>
    <w:p w14:paraId="2AB6BCBB" w14:textId="77777777" w:rsidR="00D7287D" w:rsidRPr="002C4B73" w:rsidRDefault="00D7287D" w:rsidP="00584EDF">
      <w:pPr>
        <w:rPr>
          <w:rFonts w:ascii="Times New Roman" w:hAnsi="Times New Roman"/>
          <w:color w:val="000000"/>
          <w:sz w:val="28"/>
          <w:szCs w:val="28"/>
        </w:rPr>
      </w:pPr>
    </w:p>
    <w:p w14:paraId="3F73179F" w14:textId="77777777" w:rsidR="00D7287D" w:rsidRPr="002C4B73" w:rsidRDefault="00D7287D" w:rsidP="00584EDF">
      <w:pPr>
        <w:rPr>
          <w:rFonts w:ascii="Times New Roman" w:hAnsi="Times New Roman"/>
          <w:color w:val="000000"/>
          <w:sz w:val="28"/>
          <w:szCs w:val="28"/>
        </w:rPr>
      </w:pPr>
    </w:p>
    <w:p w14:paraId="3D5DF665" w14:textId="77777777" w:rsidR="007D686D" w:rsidRPr="002C4B73" w:rsidRDefault="007D686D" w:rsidP="00584EDF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8C24D0B" w14:textId="77777777" w:rsidR="00B30345" w:rsidRDefault="00B30345" w:rsidP="00584EDF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31127C5C" w14:textId="77777777" w:rsidR="00B30345" w:rsidRDefault="00B30345" w:rsidP="00584EDF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D399556" w14:textId="77777777" w:rsidR="00DA7D6C" w:rsidRDefault="00DA7D6C" w:rsidP="00584EDF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522DBC3" w14:textId="77777777" w:rsidR="00D7287D" w:rsidRPr="002C4B73" w:rsidRDefault="00D7287D" w:rsidP="00584EDF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2C4B73">
        <w:rPr>
          <w:rFonts w:ascii="Times New Roman" w:hAnsi="Times New Roman"/>
          <w:color w:val="000000"/>
          <w:sz w:val="28"/>
          <w:szCs w:val="28"/>
        </w:rPr>
        <w:t>Приложение №</w:t>
      </w:r>
      <w:r w:rsidR="00584EDF" w:rsidRPr="002C4B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4B73">
        <w:rPr>
          <w:rFonts w:ascii="Times New Roman" w:hAnsi="Times New Roman"/>
          <w:color w:val="000000"/>
          <w:sz w:val="28"/>
          <w:szCs w:val="28"/>
        </w:rPr>
        <w:t>2</w:t>
      </w:r>
    </w:p>
    <w:p w14:paraId="7555814F" w14:textId="77777777" w:rsidR="00D7287D" w:rsidRPr="002C4B73" w:rsidRDefault="00D7287D" w:rsidP="00584EDF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C4E99C0" w14:textId="77777777" w:rsidR="00584EDF" w:rsidRPr="002C4B73" w:rsidRDefault="00584EDF" w:rsidP="00584EDF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4B73">
        <w:rPr>
          <w:rFonts w:ascii="Times New Roman" w:hAnsi="Times New Roman"/>
          <w:b/>
          <w:color w:val="000000"/>
          <w:sz w:val="28"/>
          <w:szCs w:val="28"/>
        </w:rPr>
        <w:t>Состав э</w:t>
      </w:r>
      <w:r w:rsidR="00C50023" w:rsidRPr="002C4B73">
        <w:rPr>
          <w:rFonts w:ascii="Times New Roman" w:hAnsi="Times New Roman"/>
          <w:b/>
          <w:color w:val="000000"/>
          <w:sz w:val="28"/>
          <w:szCs w:val="28"/>
        </w:rPr>
        <w:t>кспертной к</w:t>
      </w:r>
      <w:r w:rsidR="00D7287D" w:rsidRPr="002C4B73">
        <w:rPr>
          <w:rFonts w:ascii="Times New Roman" w:hAnsi="Times New Roman"/>
          <w:b/>
          <w:color w:val="000000"/>
          <w:sz w:val="28"/>
          <w:szCs w:val="28"/>
        </w:rPr>
        <w:t xml:space="preserve">омиссии конкурса по благоустройству </w:t>
      </w:r>
    </w:p>
    <w:p w14:paraId="1E6D43E0" w14:textId="77777777" w:rsidR="00584EDF" w:rsidRPr="002C4B73" w:rsidRDefault="003F19F9" w:rsidP="00584EDF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4B73">
        <w:rPr>
          <w:rFonts w:ascii="Times New Roman" w:hAnsi="Times New Roman"/>
          <w:b/>
          <w:color w:val="000000"/>
          <w:sz w:val="28"/>
          <w:szCs w:val="28"/>
        </w:rPr>
        <w:t>территории Одинцовского муниципального района</w:t>
      </w:r>
    </w:p>
    <w:p w14:paraId="60D1BC38" w14:textId="77777777" w:rsidR="00D7287D" w:rsidRPr="002C4B73" w:rsidRDefault="00584EDF" w:rsidP="00584EDF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4B73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3F19F9" w:rsidRPr="002C4B73">
        <w:rPr>
          <w:rFonts w:ascii="Times New Roman" w:hAnsi="Times New Roman"/>
          <w:b/>
          <w:color w:val="000000"/>
          <w:sz w:val="28"/>
          <w:szCs w:val="28"/>
        </w:rPr>
        <w:t>Создадим красоту вместе</w:t>
      </w:r>
      <w:r w:rsidR="005C049A" w:rsidRPr="002C4B73">
        <w:rPr>
          <w:rFonts w:ascii="Times New Roman" w:hAnsi="Times New Roman"/>
          <w:b/>
          <w:color w:val="000000"/>
          <w:sz w:val="28"/>
          <w:szCs w:val="28"/>
        </w:rPr>
        <w:t>. Твой район</w:t>
      </w:r>
      <w:r w:rsidRPr="002C4B7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C049A" w:rsidRPr="002C4B73">
        <w:rPr>
          <w:rFonts w:ascii="Times New Roman" w:hAnsi="Times New Roman"/>
          <w:b/>
          <w:color w:val="000000"/>
          <w:sz w:val="28"/>
          <w:szCs w:val="28"/>
        </w:rPr>
        <w:t>- твои идеи!</w:t>
      </w:r>
      <w:r w:rsidRPr="002C4B73">
        <w:rPr>
          <w:rFonts w:ascii="Times New Roman" w:hAnsi="Times New Roman"/>
          <w:b/>
          <w:color w:val="000000"/>
          <w:sz w:val="28"/>
          <w:szCs w:val="28"/>
        </w:rPr>
        <w:t>»</w:t>
      </w:r>
    </w:p>
    <w:p w14:paraId="692E93FF" w14:textId="77777777" w:rsidR="00773F90" w:rsidRPr="002C4B73" w:rsidRDefault="00773F90" w:rsidP="00773F90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3AF08DCE" w14:textId="77777777" w:rsidR="00773F90" w:rsidRDefault="00773F90" w:rsidP="00773F90">
      <w:pPr>
        <w:pStyle w:val="1-21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97CEE74" w14:textId="77777777" w:rsidR="00773F90" w:rsidRDefault="009A54D2" w:rsidP="00584EDF">
      <w:pPr>
        <w:pStyle w:val="1-21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A54D2">
        <w:rPr>
          <w:rFonts w:ascii="Times New Roman" w:hAnsi="Times New Roman"/>
          <w:color w:val="000000"/>
          <w:sz w:val="28"/>
          <w:szCs w:val="28"/>
        </w:rPr>
        <w:t>Завражин</w:t>
      </w:r>
      <w:proofErr w:type="spellEnd"/>
      <w:r w:rsidRPr="009A54D2">
        <w:rPr>
          <w:rFonts w:ascii="Times New Roman" w:hAnsi="Times New Roman"/>
          <w:color w:val="000000"/>
          <w:sz w:val="28"/>
          <w:szCs w:val="28"/>
        </w:rPr>
        <w:t xml:space="preserve"> Кирилл Александрович - архитектор, начальник Территориального управления Одинцовского муниципального района, городских округов </w:t>
      </w:r>
      <w:proofErr w:type="spellStart"/>
      <w:r w:rsidRPr="009A54D2">
        <w:rPr>
          <w:rFonts w:ascii="Times New Roman" w:hAnsi="Times New Roman"/>
          <w:color w:val="000000"/>
          <w:sz w:val="28"/>
          <w:szCs w:val="28"/>
        </w:rPr>
        <w:t>Власиха</w:t>
      </w:r>
      <w:proofErr w:type="spellEnd"/>
      <w:r w:rsidRPr="009A54D2">
        <w:rPr>
          <w:rFonts w:ascii="Times New Roman" w:hAnsi="Times New Roman"/>
          <w:color w:val="000000"/>
          <w:sz w:val="28"/>
          <w:szCs w:val="28"/>
        </w:rPr>
        <w:t xml:space="preserve"> и Краснознаменск Главного управления архитектуры и градостроительства Московской области</w:t>
      </w:r>
      <w:r w:rsidR="00773F9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08D4B116" w14:textId="77777777" w:rsidR="005A23A5" w:rsidRPr="002C4B73" w:rsidRDefault="00584EDF" w:rsidP="00584EDF">
      <w:pPr>
        <w:pStyle w:val="1-21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C4B73">
        <w:rPr>
          <w:rFonts w:ascii="Times New Roman" w:hAnsi="Times New Roman"/>
          <w:color w:val="000000"/>
          <w:sz w:val="28"/>
          <w:szCs w:val="28"/>
        </w:rPr>
        <w:t>Любимова Елена Юрьевна -</w:t>
      </w:r>
      <w:r w:rsidR="005A23A5" w:rsidRPr="002C4B73">
        <w:rPr>
          <w:rFonts w:ascii="Times New Roman" w:hAnsi="Times New Roman"/>
          <w:color w:val="000000"/>
          <w:sz w:val="28"/>
          <w:szCs w:val="28"/>
        </w:rPr>
        <w:t xml:space="preserve"> старший инспектор Территориального управления Одинцовского муниципального района, городских округов </w:t>
      </w:r>
      <w:proofErr w:type="spellStart"/>
      <w:r w:rsidR="005A23A5" w:rsidRPr="002C4B73">
        <w:rPr>
          <w:rFonts w:ascii="Times New Roman" w:hAnsi="Times New Roman"/>
          <w:color w:val="000000"/>
          <w:sz w:val="28"/>
          <w:szCs w:val="28"/>
        </w:rPr>
        <w:t>Власиха</w:t>
      </w:r>
      <w:proofErr w:type="spellEnd"/>
      <w:r w:rsidR="005A23A5" w:rsidRPr="002C4B73">
        <w:rPr>
          <w:rFonts w:ascii="Times New Roman" w:hAnsi="Times New Roman"/>
          <w:color w:val="000000"/>
          <w:sz w:val="28"/>
          <w:szCs w:val="28"/>
        </w:rPr>
        <w:t xml:space="preserve"> и Краснознаменск Главного управления архитектуры и градостроительства Московской области;</w:t>
      </w:r>
    </w:p>
    <w:p w14:paraId="629A3D68" w14:textId="77777777" w:rsidR="003F19F9" w:rsidRPr="002C4B73" w:rsidRDefault="00584EDF" w:rsidP="00584EDF">
      <w:pPr>
        <w:pStyle w:val="1-21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C4B73">
        <w:rPr>
          <w:rFonts w:ascii="Times New Roman" w:hAnsi="Times New Roman"/>
          <w:color w:val="000000"/>
          <w:sz w:val="28"/>
          <w:szCs w:val="28"/>
        </w:rPr>
        <w:t>Бузынова Наталья Владимировна -</w:t>
      </w:r>
      <w:r w:rsidR="005A23A5" w:rsidRPr="002C4B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2630" w:rsidRPr="002C4B73">
        <w:rPr>
          <w:rFonts w:ascii="Times New Roman" w:hAnsi="Times New Roman"/>
          <w:color w:val="000000"/>
          <w:sz w:val="28"/>
          <w:szCs w:val="28"/>
        </w:rPr>
        <w:t xml:space="preserve">консультант Территориального управления Одинцовского муниципального района, городских округов </w:t>
      </w:r>
      <w:proofErr w:type="spellStart"/>
      <w:r w:rsidR="00C22630" w:rsidRPr="002C4B73">
        <w:rPr>
          <w:rFonts w:ascii="Times New Roman" w:hAnsi="Times New Roman"/>
          <w:color w:val="000000"/>
          <w:sz w:val="28"/>
          <w:szCs w:val="28"/>
        </w:rPr>
        <w:t>Власиха</w:t>
      </w:r>
      <w:proofErr w:type="spellEnd"/>
      <w:r w:rsidR="00C22630" w:rsidRPr="002C4B73">
        <w:rPr>
          <w:rFonts w:ascii="Times New Roman" w:hAnsi="Times New Roman"/>
          <w:color w:val="000000"/>
          <w:sz w:val="28"/>
          <w:szCs w:val="28"/>
        </w:rPr>
        <w:t xml:space="preserve"> и Краснознаменск Главного управления архитектуры и градостроительства Московской области;</w:t>
      </w:r>
    </w:p>
    <w:p w14:paraId="5232A342" w14:textId="77777777" w:rsidR="008A1534" w:rsidRPr="002C4B73" w:rsidRDefault="008A1534" w:rsidP="00584EDF">
      <w:pPr>
        <w:pStyle w:val="1-21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4B73">
        <w:rPr>
          <w:rFonts w:ascii="Times New Roman" w:hAnsi="Times New Roman"/>
          <w:color w:val="000000"/>
          <w:sz w:val="28"/>
          <w:szCs w:val="28"/>
        </w:rPr>
        <w:t>Чиркун</w:t>
      </w:r>
      <w:proofErr w:type="spellEnd"/>
      <w:r w:rsidRPr="002C4B73">
        <w:rPr>
          <w:rFonts w:ascii="Times New Roman" w:hAnsi="Times New Roman"/>
          <w:color w:val="000000"/>
          <w:sz w:val="28"/>
          <w:szCs w:val="28"/>
        </w:rPr>
        <w:t xml:space="preserve"> Андрей </w:t>
      </w:r>
      <w:r w:rsidR="000478B0" w:rsidRPr="002C4B73">
        <w:rPr>
          <w:rFonts w:ascii="Times New Roman" w:hAnsi="Times New Roman"/>
          <w:color w:val="000000"/>
          <w:sz w:val="28"/>
          <w:szCs w:val="28"/>
        </w:rPr>
        <w:t>Михайлович</w:t>
      </w:r>
      <w:r w:rsidR="00584EDF" w:rsidRPr="002C4B73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0478B0" w:rsidRPr="002C4B73">
        <w:rPr>
          <w:rFonts w:ascii="Times New Roman" w:hAnsi="Times New Roman"/>
          <w:color w:val="000000"/>
          <w:sz w:val="28"/>
          <w:szCs w:val="28"/>
        </w:rPr>
        <w:t xml:space="preserve"> исполняющий обязанности начальника отдела по работе с общественными объединениями и территориями УВП Администрации Одинцовского</w:t>
      </w:r>
      <w:r w:rsidR="006D2004">
        <w:rPr>
          <w:rFonts w:ascii="Times New Roman" w:hAnsi="Times New Roman"/>
          <w:color w:val="000000"/>
          <w:sz w:val="28"/>
          <w:szCs w:val="28"/>
        </w:rPr>
        <w:t xml:space="preserve"> муниципального</w:t>
      </w:r>
      <w:r w:rsidR="000478B0" w:rsidRPr="002C4B73">
        <w:rPr>
          <w:rFonts w:ascii="Times New Roman" w:hAnsi="Times New Roman"/>
          <w:color w:val="000000"/>
          <w:sz w:val="28"/>
          <w:szCs w:val="28"/>
        </w:rPr>
        <w:t xml:space="preserve"> района;</w:t>
      </w:r>
    </w:p>
    <w:p w14:paraId="7BAE0B11" w14:textId="77777777" w:rsidR="00C50023" w:rsidRDefault="00584EDF" w:rsidP="00584EDF">
      <w:pPr>
        <w:pStyle w:val="1-21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4B73">
        <w:rPr>
          <w:rFonts w:ascii="Times New Roman" w:hAnsi="Times New Roman"/>
          <w:color w:val="000000"/>
          <w:sz w:val="28"/>
          <w:szCs w:val="28"/>
        </w:rPr>
        <w:t>Грибкова</w:t>
      </w:r>
      <w:proofErr w:type="spellEnd"/>
      <w:r w:rsidRPr="002C4B73">
        <w:rPr>
          <w:rFonts w:ascii="Times New Roman" w:hAnsi="Times New Roman"/>
          <w:color w:val="000000"/>
          <w:sz w:val="28"/>
          <w:szCs w:val="28"/>
        </w:rPr>
        <w:t xml:space="preserve"> Елена Викторовна -</w:t>
      </w:r>
      <w:r w:rsidR="00C50023" w:rsidRPr="002C4B73">
        <w:rPr>
          <w:rFonts w:ascii="Times New Roman" w:hAnsi="Times New Roman"/>
          <w:color w:val="000000"/>
          <w:sz w:val="28"/>
          <w:szCs w:val="28"/>
        </w:rPr>
        <w:t xml:space="preserve"> председатель комиссии</w:t>
      </w:r>
      <w:r w:rsidR="006D2004">
        <w:rPr>
          <w:rFonts w:ascii="Times New Roman" w:hAnsi="Times New Roman"/>
          <w:color w:val="000000"/>
          <w:sz w:val="28"/>
          <w:szCs w:val="28"/>
        </w:rPr>
        <w:t xml:space="preserve"> по культуре, спорту и туризму о</w:t>
      </w:r>
      <w:r w:rsidR="00C50023" w:rsidRPr="002C4B73">
        <w:rPr>
          <w:rFonts w:ascii="Times New Roman" w:hAnsi="Times New Roman"/>
          <w:color w:val="000000"/>
          <w:sz w:val="28"/>
          <w:szCs w:val="28"/>
        </w:rPr>
        <w:t>бщественной палаты Одинцовского</w:t>
      </w:r>
      <w:r w:rsidR="006D2004">
        <w:rPr>
          <w:rFonts w:ascii="Times New Roman" w:hAnsi="Times New Roman"/>
          <w:color w:val="000000"/>
          <w:sz w:val="28"/>
          <w:szCs w:val="28"/>
        </w:rPr>
        <w:t xml:space="preserve"> муниципального</w:t>
      </w:r>
      <w:r w:rsidR="00C50023" w:rsidRPr="002C4B73">
        <w:rPr>
          <w:rFonts w:ascii="Times New Roman" w:hAnsi="Times New Roman"/>
          <w:color w:val="000000"/>
          <w:sz w:val="28"/>
          <w:szCs w:val="28"/>
        </w:rPr>
        <w:t xml:space="preserve"> района;</w:t>
      </w:r>
    </w:p>
    <w:p w14:paraId="5EEB8130" w14:textId="77777777" w:rsidR="00C50023" w:rsidRPr="002C4B73" w:rsidRDefault="00584EDF" w:rsidP="00584EDF">
      <w:pPr>
        <w:pStyle w:val="1-21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C4B73">
        <w:rPr>
          <w:rFonts w:ascii="Times New Roman" w:hAnsi="Times New Roman"/>
          <w:color w:val="000000"/>
          <w:sz w:val="28"/>
          <w:szCs w:val="28"/>
        </w:rPr>
        <w:t>Рязанова Галина  Васильевна -</w:t>
      </w:r>
      <w:r w:rsidR="00C50023" w:rsidRPr="002C4B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2004">
        <w:rPr>
          <w:rFonts w:ascii="Times New Roman" w:hAnsi="Times New Roman"/>
          <w:color w:val="000000"/>
          <w:sz w:val="28"/>
          <w:szCs w:val="28"/>
        </w:rPr>
        <w:t>член о</w:t>
      </w:r>
      <w:r w:rsidR="00C53846" w:rsidRPr="002C4B73">
        <w:rPr>
          <w:rFonts w:ascii="Times New Roman" w:hAnsi="Times New Roman"/>
          <w:color w:val="000000"/>
          <w:sz w:val="28"/>
          <w:szCs w:val="28"/>
        </w:rPr>
        <w:t>бщественной палаты</w:t>
      </w:r>
      <w:r w:rsidR="006D20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2004" w:rsidRPr="002C4B73">
        <w:rPr>
          <w:rFonts w:ascii="Times New Roman" w:hAnsi="Times New Roman"/>
          <w:color w:val="000000"/>
          <w:sz w:val="28"/>
          <w:szCs w:val="28"/>
        </w:rPr>
        <w:t>Одинцовского</w:t>
      </w:r>
      <w:r w:rsidR="006D2004">
        <w:rPr>
          <w:rFonts w:ascii="Times New Roman" w:hAnsi="Times New Roman"/>
          <w:color w:val="000000"/>
          <w:sz w:val="28"/>
          <w:szCs w:val="28"/>
        </w:rPr>
        <w:t xml:space="preserve"> муниципального</w:t>
      </w:r>
      <w:r w:rsidR="006D2004" w:rsidRPr="002C4B73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2C4B73">
        <w:rPr>
          <w:rFonts w:ascii="Times New Roman" w:hAnsi="Times New Roman"/>
          <w:color w:val="000000"/>
          <w:sz w:val="28"/>
          <w:szCs w:val="28"/>
        </w:rPr>
        <w:t>;</w:t>
      </w:r>
    </w:p>
    <w:p w14:paraId="0BC7EB94" w14:textId="77777777" w:rsidR="00C50023" w:rsidRPr="002C4B73" w:rsidRDefault="00584EDF" w:rsidP="00584EDF">
      <w:pPr>
        <w:pStyle w:val="1-21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C4B73">
        <w:rPr>
          <w:rFonts w:ascii="Times New Roman" w:hAnsi="Times New Roman"/>
          <w:color w:val="000000"/>
          <w:sz w:val="28"/>
          <w:szCs w:val="28"/>
        </w:rPr>
        <w:t>Афиногенова Наталья Николаевна -</w:t>
      </w:r>
      <w:r w:rsidR="006D2004">
        <w:rPr>
          <w:rFonts w:ascii="Times New Roman" w:hAnsi="Times New Roman"/>
          <w:color w:val="000000"/>
          <w:sz w:val="28"/>
          <w:szCs w:val="28"/>
        </w:rPr>
        <w:t xml:space="preserve"> член о</w:t>
      </w:r>
      <w:r w:rsidR="00C50023" w:rsidRPr="002C4B73">
        <w:rPr>
          <w:rFonts w:ascii="Times New Roman" w:hAnsi="Times New Roman"/>
          <w:color w:val="000000"/>
          <w:sz w:val="28"/>
          <w:szCs w:val="28"/>
        </w:rPr>
        <w:t>бщественной палаты</w:t>
      </w:r>
      <w:r w:rsidR="006D20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2004" w:rsidRPr="002C4B73">
        <w:rPr>
          <w:rFonts w:ascii="Times New Roman" w:hAnsi="Times New Roman"/>
          <w:color w:val="000000"/>
          <w:sz w:val="28"/>
          <w:szCs w:val="28"/>
        </w:rPr>
        <w:t>Одинцовского</w:t>
      </w:r>
      <w:r w:rsidR="006D2004">
        <w:rPr>
          <w:rFonts w:ascii="Times New Roman" w:hAnsi="Times New Roman"/>
          <w:color w:val="000000"/>
          <w:sz w:val="28"/>
          <w:szCs w:val="28"/>
        </w:rPr>
        <w:t xml:space="preserve"> муниципального</w:t>
      </w:r>
      <w:r w:rsidR="006D2004" w:rsidRPr="002C4B73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C50023" w:rsidRPr="002C4B73">
        <w:rPr>
          <w:rFonts w:ascii="Times New Roman" w:hAnsi="Times New Roman"/>
          <w:color w:val="000000"/>
          <w:sz w:val="28"/>
          <w:szCs w:val="28"/>
        </w:rPr>
        <w:t>, руководитель рабочей группы «Экология жизни», дизайнер-декоратор</w:t>
      </w:r>
      <w:r w:rsidRPr="002C4B73">
        <w:rPr>
          <w:rFonts w:ascii="Times New Roman" w:hAnsi="Times New Roman"/>
          <w:color w:val="000000"/>
          <w:sz w:val="28"/>
          <w:szCs w:val="28"/>
        </w:rPr>
        <w:t>;</w:t>
      </w:r>
    </w:p>
    <w:p w14:paraId="0FA537C7" w14:textId="77777777" w:rsidR="00C50023" w:rsidRPr="002C4B73" w:rsidRDefault="00C50023" w:rsidP="00584EDF">
      <w:pPr>
        <w:pStyle w:val="1-21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4B73">
        <w:rPr>
          <w:rFonts w:ascii="Times New Roman" w:hAnsi="Times New Roman"/>
          <w:color w:val="000000"/>
          <w:sz w:val="28"/>
          <w:szCs w:val="28"/>
        </w:rPr>
        <w:t>П</w:t>
      </w:r>
      <w:r w:rsidR="00584EDF" w:rsidRPr="002C4B73">
        <w:rPr>
          <w:rFonts w:ascii="Times New Roman" w:hAnsi="Times New Roman"/>
          <w:color w:val="000000"/>
          <w:sz w:val="28"/>
          <w:szCs w:val="28"/>
        </w:rPr>
        <w:t>одъяпольская</w:t>
      </w:r>
      <w:proofErr w:type="spellEnd"/>
      <w:r w:rsidR="00584EDF" w:rsidRPr="002C4B73">
        <w:rPr>
          <w:rFonts w:ascii="Times New Roman" w:hAnsi="Times New Roman"/>
          <w:color w:val="000000"/>
          <w:sz w:val="28"/>
          <w:szCs w:val="28"/>
        </w:rPr>
        <w:t xml:space="preserve"> Мария Вячеславовна -</w:t>
      </w:r>
      <w:r w:rsidRPr="002C4B73">
        <w:rPr>
          <w:rFonts w:ascii="Times New Roman" w:hAnsi="Times New Roman"/>
          <w:color w:val="000000"/>
          <w:sz w:val="28"/>
          <w:szCs w:val="28"/>
        </w:rPr>
        <w:t xml:space="preserve"> журналист, телеведущая, член </w:t>
      </w:r>
      <w:r w:rsidR="009A54D2">
        <w:rPr>
          <w:rFonts w:ascii="Times New Roman" w:hAnsi="Times New Roman"/>
          <w:color w:val="000000"/>
          <w:sz w:val="28"/>
          <w:szCs w:val="28"/>
        </w:rPr>
        <w:t>союза журналистов П</w:t>
      </w:r>
      <w:r w:rsidR="00D75F06" w:rsidRPr="002C4B73">
        <w:rPr>
          <w:rFonts w:ascii="Times New Roman" w:hAnsi="Times New Roman"/>
          <w:color w:val="000000"/>
          <w:sz w:val="28"/>
          <w:szCs w:val="28"/>
        </w:rPr>
        <w:t xml:space="preserve">одмосковья, член </w:t>
      </w:r>
      <w:r w:rsidR="006D2004">
        <w:rPr>
          <w:rFonts w:ascii="Times New Roman" w:hAnsi="Times New Roman"/>
          <w:color w:val="000000"/>
          <w:sz w:val="28"/>
          <w:szCs w:val="28"/>
        </w:rPr>
        <w:t>о</w:t>
      </w:r>
      <w:r w:rsidRPr="002C4B73">
        <w:rPr>
          <w:rFonts w:ascii="Times New Roman" w:hAnsi="Times New Roman"/>
          <w:color w:val="000000"/>
          <w:sz w:val="28"/>
          <w:szCs w:val="28"/>
        </w:rPr>
        <w:t xml:space="preserve">бщественной палаты </w:t>
      </w:r>
      <w:r w:rsidR="006D2004" w:rsidRPr="002C4B73">
        <w:rPr>
          <w:rFonts w:ascii="Times New Roman" w:hAnsi="Times New Roman"/>
          <w:color w:val="000000"/>
          <w:sz w:val="28"/>
          <w:szCs w:val="28"/>
        </w:rPr>
        <w:t>Одинцовского</w:t>
      </w:r>
      <w:r w:rsidR="006D2004">
        <w:rPr>
          <w:rFonts w:ascii="Times New Roman" w:hAnsi="Times New Roman"/>
          <w:color w:val="000000"/>
          <w:sz w:val="28"/>
          <w:szCs w:val="28"/>
        </w:rPr>
        <w:t xml:space="preserve"> муниципального</w:t>
      </w:r>
      <w:r w:rsidR="006D2004" w:rsidRPr="002C4B73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584EDF" w:rsidRPr="002C4B73">
        <w:rPr>
          <w:rFonts w:ascii="Times New Roman" w:hAnsi="Times New Roman"/>
          <w:color w:val="000000"/>
          <w:sz w:val="28"/>
          <w:szCs w:val="28"/>
        </w:rPr>
        <w:t>;</w:t>
      </w:r>
    </w:p>
    <w:p w14:paraId="50598ACF" w14:textId="77777777" w:rsidR="00C50023" w:rsidRDefault="00C50023" w:rsidP="00584EDF">
      <w:pPr>
        <w:pStyle w:val="1-21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4B73">
        <w:rPr>
          <w:rFonts w:ascii="Times New Roman" w:hAnsi="Times New Roman"/>
          <w:color w:val="000000"/>
          <w:sz w:val="28"/>
          <w:szCs w:val="28"/>
        </w:rPr>
        <w:t>Говердовский</w:t>
      </w:r>
      <w:proofErr w:type="spellEnd"/>
      <w:r w:rsidRPr="002C4B73">
        <w:rPr>
          <w:rFonts w:ascii="Times New Roman" w:hAnsi="Times New Roman"/>
          <w:color w:val="000000"/>
          <w:sz w:val="28"/>
          <w:szCs w:val="28"/>
        </w:rPr>
        <w:t xml:space="preserve"> Дмитрий</w:t>
      </w:r>
      <w:r w:rsidR="00584EDF" w:rsidRPr="002C4B73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6D2004">
        <w:rPr>
          <w:rFonts w:ascii="Times New Roman" w:hAnsi="Times New Roman"/>
          <w:color w:val="000000"/>
          <w:sz w:val="28"/>
          <w:szCs w:val="28"/>
        </w:rPr>
        <w:t xml:space="preserve"> консультант-эксперт к</w:t>
      </w:r>
      <w:r w:rsidR="00D75F06" w:rsidRPr="002C4B73">
        <w:rPr>
          <w:rFonts w:ascii="Times New Roman" w:hAnsi="Times New Roman"/>
          <w:color w:val="000000"/>
          <w:sz w:val="28"/>
          <w:szCs w:val="28"/>
        </w:rPr>
        <w:t>омиссии по культуре, спорту и туризму</w:t>
      </w:r>
      <w:r w:rsidR="006D2004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6D2004" w:rsidRPr="002C4B73">
        <w:rPr>
          <w:rFonts w:ascii="Times New Roman" w:hAnsi="Times New Roman"/>
          <w:color w:val="000000"/>
          <w:sz w:val="28"/>
          <w:szCs w:val="28"/>
        </w:rPr>
        <w:t>бщественной палаты</w:t>
      </w:r>
      <w:r w:rsidR="006D20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2004" w:rsidRPr="002C4B73">
        <w:rPr>
          <w:rFonts w:ascii="Times New Roman" w:hAnsi="Times New Roman"/>
          <w:color w:val="000000"/>
          <w:sz w:val="28"/>
          <w:szCs w:val="28"/>
        </w:rPr>
        <w:t>Одинцовского</w:t>
      </w:r>
      <w:r w:rsidR="006D2004">
        <w:rPr>
          <w:rFonts w:ascii="Times New Roman" w:hAnsi="Times New Roman"/>
          <w:color w:val="000000"/>
          <w:sz w:val="28"/>
          <w:szCs w:val="28"/>
        </w:rPr>
        <w:t xml:space="preserve"> муниципального</w:t>
      </w:r>
      <w:r w:rsidR="006D2004" w:rsidRPr="002C4B73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584EDF" w:rsidRPr="002C4B73">
        <w:rPr>
          <w:rFonts w:ascii="Times New Roman" w:hAnsi="Times New Roman"/>
          <w:color w:val="000000"/>
          <w:sz w:val="28"/>
          <w:szCs w:val="28"/>
        </w:rPr>
        <w:t>;</w:t>
      </w:r>
    </w:p>
    <w:p w14:paraId="162F05E9" w14:textId="77777777" w:rsidR="0078140A" w:rsidRPr="002C4B73" w:rsidRDefault="0078140A" w:rsidP="0078140A">
      <w:pPr>
        <w:pStyle w:val="1-21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2C4B73">
        <w:rPr>
          <w:rFonts w:ascii="Times New Roman" w:hAnsi="Times New Roman"/>
          <w:color w:val="000000"/>
          <w:sz w:val="28"/>
          <w:szCs w:val="28"/>
        </w:rPr>
        <w:t xml:space="preserve">Попов Анатолий Васильевич - художник </w:t>
      </w:r>
    </w:p>
    <w:p w14:paraId="250285E7" w14:textId="77777777" w:rsidR="00C50023" w:rsidRPr="002C4B73" w:rsidRDefault="00C50023" w:rsidP="00584EDF">
      <w:pPr>
        <w:pStyle w:val="1-21"/>
        <w:ind w:left="0" w:firstLine="360"/>
        <w:rPr>
          <w:rFonts w:ascii="Times New Roman" w:hAnsi="Times New Roman"/>
          <w:color w:val="000000"/>
          <w:sz w:val="28"/>
          <w:szCs w:val="28"/>
        </w:rPr>
      </w:pPr>
    </w:p>
    <w:p w14:paraId="6CD7A29E" w14:textId="77777777" w:rsidR="008A1534" w:rsidRPr="002C4B73" w:rsidRDefault="008A1534" w:rsidP="00584EDF">
      <w:pPr>
        <w:pStyle w:val="1-21"/>
        <w:rPr>
          <w:rFonts w:ascii="Times New Roman" w:hAnsi="Times New Roman"/>
          <w:color w:val="000000"/>
          <w:sz w:val="28"/>
          <w:szCs w:val="28"/>
        </w:rPr>
      </w:pPr>
    </w:p>
    <w:p w14:paraId="27866DFA" w14:textId="77777777" w:rsidR="008A1534" w:rsidRPr="002C4B73" w:rsidRDefault="008A1534" w:rsidP="00584EDF">
      <w:pPr>
        <w:pStyle w:val="1-21"/>
        <w:rPr>
          <w:rFonts w:ascii="Times New Roman" w:hAnsi="Times New Roman"/>
          <w:color w:val="000000"/>
          <w:sz w:val="28"/>
          <w:szCs w:val="28"/>
        </w:rPr>
      </w:pPr>
    </w:p>
    <w:p w14:paraId="6B35DCEB" w14:textId="77777777" w:rsidR="008A1534" w:rsidRPr="002C4B73" w:rsidRDefault="008A1534" w:rsidP="00584EDF">
      <w:pPr>
        <w:pStyle w:val="1-21"/>
        <w:rPr>
          <w:rFonts w:ascii="Times New Roman" w:hAnsi="Times New Roman"/>
          <w:color w:val="000000"/>
          <w:sz w:val="28"/>
          <w:szCs w:val="28"/>
        </w:rPr>
      </w:pPr>
    </w:p>
    <w:p w14:paraId="0C69200E" w14:textId="77777777" w:rsidR="008A1534" w:rsidRPr="002C4B73" w:rsidRDefault="008A1534" w:rsidP="00584EDF">
      <w:pPr>
        <w:pStyle w:val="1-21"/>
        <w:rPr>
          <w:rFonts w:ascii="Times New Roman" w:hAnsi="Times New Roman"/>
          <w:color w:val="000000"/>
          <w:sz w:val="28"/>
          <w:szCs w:val="28"/>
        </w:rPr>
      </w:pPr>
    </w:p>
    <w:p w14:paraId="37FF7627" w14:textId="77777777" w:rsidR="008A1534" w:rsidRPr="002C4B73" w:rsidRDefault="008A1534" w:rsidP="00584EDF">
      <w:pPr>
        <w:pStyle w:val="1-21"/>
        <w:rPr>
          <w:rFonts w:ascii="Times New Roman" w:hAnsi="Times New Roman"/>
          <w:color w:val="000000"/>
          <w:sz w:val="28"/>
          <w:szCs w:val="28"/>
        </w:rPr>
      </w:pPr>
    </w:p>
    <w:p w14:paraId="5E64916E" w14:textId="77777777" w:rsidR="008A1534" w:rsidRPr="002C4B73" w:rsidRDefault="008A1534" w:rsidP="00584EDF">
      <w:pPr>
        <w:pStyle w:val="1-21"/>
        <w:rPr>
          <w:rFonts w:ascii="Times New Roman" w:hAnsi="Times New Roman"/>
          <w:color w:val="000000"/>
          <w:sz w:val="28"/>
          <w:szCs w:val="28"/>
        </w:rPr>
      </w:pPr>
    </w:p>
    <w:p w14:paraId="532C0BF1" w14:textId="77777777" w:rsidR="008A1534" w:rsidRPr="002C4B73" w:rsidRDefault="008A1534" w:rsidP="00584EDF">
      <w:pPr>
        <w:rPr>
          <w:rFonts w:ascii="Times New Roman" w:hAnsi="Times New Roman"/>
          <w:color w:val="000000"/>
          <w:sz w:val="28"/>
          <w:szCs w:val="28"/>
        </w:rPr>
      </w:pPr>
    </w:p>
    <w:p w14:paraId="5BD2F45E" w14:textId="77777777" w:rsidR="008A1534" w:rsidRPr="002C4B73" w:rsidRDefault="008A1534" w:rsidP="00584EDF">
      <w:pPr>
        <w:pStyle w:val="1-21"/>
        <w:jc w:val="right"/>
        <w:rPr>
          <w:rFonts w:ascii="Times New Roman" w:hAnsi="Times New Roman"/>
          <w:color w:val="000000"/>
          <w:sz w:val="28"/>
          <w:szCs w:val="28"/>
        </w:rPr>
      </w:pPr>
      <w:r w:rsidRPr="002C4B73">
        <w:rPr>
          <w:rFonts w:ascii="Times New Roman" w:hAnsi="Times New Roman"/>
          <w:color w:val="000000"/>
          <w:sz w:val="28"/>
          <w:szCs w:val="28"/>
        </w:rPr>
        <w:t>Приложение №</w:t>
      </w:r>
      <w:r w:rsidR="00584EDF" w:rsidRPr="002C4B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4B73">
        <w:rPr>
          <w:rFonts w:ascii="Times New Roman" w:hAnsi="Times New Roman"/>
          <w:color w:val="000000"/>
          <w:sz w:val="28"/>
          <w:szCs w:val="28"/>
        </w:rPr>
        <w:t>3</w:t>
      </w:r>
    </w:p>
    <w:p w14:paraId="46F58F7E" w14:textId="77777777" w:rsidR="008A1534" w:rsidRPr="002C4B73" w:rsidRDefault="008A1534" w:rsidP="00584EDF">
      <w:pPr>
        <w:pStyle w:val="1-21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58EAA57" w14:textId="77777777" w:rsidR="00584EDF" w:rsidRPr="002C4B73" w:rsidRDefault="00584EDF" w:rsidP="00584EDF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4B73">
        <w:rPr>
          <w:rFonts w:ascii="Times New Roman" w:hAnsi="Times New Roman"/>
          <w:b/>
          <w:color w:val="000000"/>
          <w:sz w:val="28"/>
          <w:szCs w:val="28"/>
        </w:rPr>
        <w:t>Состав ж</w:t>
      </w:r>
      <w:r w:rsidR="00C50023" w:rsidRPr="002C4B73">
        <w:rPr>
          <w:rFonts w:ascii="Times New Roman" w:hAnsi="Times New Roman"/>
          <w:b/>
          <w:color w:val="000000"/>
          <w:sz w:val="28"/>
          <w:szCs w:val="28"/>
        </w:rPr>
        <w:t>юри</w:t>
      </w:r>
      <w:r w:rsidR="008A1534" w:rsidRPr="002C4B7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50023" w:rsidRPr="002C4B7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1534" w:rsidRPr="002C4B73">
        <w:rPr>
          <w:rFonts w:ascii="Times New Roman" w:hAnsi="Times New Roman"/>
          <w:b/>
          <w:color w:val="000000"/>
          <w:sz w:val="28"/>
          <w:szCs w:val="28"/>
        </w:rPr>
        <w:t xml:space="preserve">конкурса по благоустройству </w:t>
      </w:r>
    </w:p>
    <w:p w14:paraId="5D29B614" w14:textId="77777777" w:rsidR="00584EDF" w:rsidRPr="002C4B73" w:rsidRDefault="008A1534" w:rsidP="00584EDF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4B73">
        <w:rPr>
          <w:rFonts w:ascii="Times New Roman" w:hAnsi="Times New Roman"/>
          <w:b/>
          <w:color w:val="000000"/>
          <w:sz w:val="28"/>
          <w:szCs w:val="28"/>
        </w:rPr>
        <w:t>территории Один</w:t>
      </w:r>
      <w:r w:rsidR="00584EDF" w:rsidRPr="002C4B73">
        <w:rPr>
          <w:rFonts w:ascii="Times New Roman" w:hAnsi="Times New Roman"/>
          <w:b/>
          <w:color w:val="000000"/>
          <w:sz w:val="28"/>
          <w:szCs w:val="28"/>
        </w:rPr>
        <w:t xml:space="preserve">цовского муниципального района </w:t>
      </w:r>
    </w:p>
    <w:p w14:paraId="243AFB61" w14:textId="77777777" w:rsidR="00C50023" w:rsidRPr="002C4B73" w:rsidRDefault="00584EDF" w:rsidP="00584EDF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4B73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8A1534" w:rsidRPr="002C4B73">
        <w:rPr>
          <w:rFonts w:ascii="Times New Roman" w:hAnsi="Times New Roman"/>
          <w:b/>
          <w:color w:val="000000"/>
          <w:sz w:val="28"/>
          <w:szCs w:val="28"/>
        </w:rPr>
        <w:t xml:space="preserve">Создадим красоту </w:t>
      </w:r>
      <w:r w:rsidRPr="002C4B73">
        <w:rPr>
          <w:rFonts w:ascii="Times New Roman" w:hAnsi="Times New Roman"/>
          <w:b/>
          <w:color w:val="000000"/>
          <w:sz w:val="28"/>
          <w:szCs w:val="28"/>
        </w:rPr>
        <w:t>вместе. Твой район - твои идеи!»</w:t>
      </w:r>
    </w:p>
    <w:p w14:paraId="05CA711D" w14:textId="77777777" w:rsidR="00584EDF" w:rsidRPr="002C4B73" w:rsidRDefault="00584EDF" w:rsidP="00584EDF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26213D7" w14:textId="77777777" w:rsidR="00C53846" w:rsidRPr="002C4B73" w:rsidRDefault="00584EDF" w:rsidP="00584EDF">
      <w:pPr>
        <w:pStyle w:val="1-21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C4B73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spellStart"/>
      <w:r w:rsidRPr="002C4B73">
        <w:rPr>
          <w:rFonts w:ascii="Times New Roman" w:hAnsi="Times New Roman"/>
          <w:color w:val="000000"/>
          <w:sz w:val="28"/>
          <w:szCs w:val="28"/>
        </w:rPr>
        <w:t>Лазутина</w:t>
      </w:r>
      <w:proofErr w:type="spellEnd"/>
      <w:r w:rsidRPr="002C4B73">
        <w:rPr>
          <w:rFonts w:ascii="Times New Roman" w:hAnsi="Times New Roman"/>
          <w:color w:val="000000"/>
          <w:sz w:val="28"/>
          <w:szCs w:val="28"/>
        </w:rPr>
        <w:t xml:space="preserve"> Лариса Евгеньевна -</w:t>
      </w:r>
      <w:r w:rsidR="00C53846" w:rsidRPr="002C4B73">
        <w:rPr>
          <w:rFonts w:ascii="Times New Roman" w:hAnsi="Times New Roman"/>
          <w:color w:val="000000"/>
          <w:sz w:val="28"/>
          <w:szCs w:val="28"/>
        </w:rPr>
        <w:t xml:space="preserve"> Герой России, депутат Московской областной Думы;</w:t>
      </w:r>
    </w:p>
    <w:p w14:paraId="47A002AF" w14:textId="77777777" w:rsidR="005C049A" w:rsidRPr="002C4B73" w:rsidRDefault="00584EDF" w:rsidP="00584EDF">
      <w:pPr>
        <w:pStyle w:val="1-21"/>
        <w:numPr>
          <w:ilvl w:val="0"/>
          <w:numId w:val="10"/>
        </w:numPr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4B73">
        <w:rPr>
          <w:rFonts w:ascii="Times New Roman" w:hAnsi="Times New Roman"/>
          <w:color w:val="000000"/>
          <w:sz w:val="28"/>
          <w:szCs w:val="28"/>
        </w:rPr>
        <w:t>Завражин</w:t>
      </w:r>
      <w:proofErr w:type="spellEnd"/>
      <w:r w:rsidRPr="002C4B73">
        <w:rPr>
          <w:rFonts w:ascii="Times New Roman" w:hAnsi="Times New Roman"/>
          <w:color w:val="000000"/>
          <w:sz w:val="28"/>
          <w:szCs w:val="28"/>
        </w:rPr>
        <w:t xml:space="preserve"> Кирилл Александрович -</w:t>
      </w:r>
      <w:r w:rsidR="005C049A" w:rsidRPr="002C4B73">
        <w:rPr>
          <w:rFonts w:ascii="Times New Roman" w:hAnsi="Times New Roman"/>
          <w:color w:val="000000"/>
          <w:sz w:val="28"/>
          <w:szCs w:val="28"/>
        </w:rPr>
        <w:t xml:space="preserve"> архитектор, начальник </w:t>
      </w:r>
      <w:r w:rsidR="00C53846" w:rsidRPr="002C4B73">
        <w:rPr>
          <w:rFonts w:ascii="Times New Roman" w:hAnsi="Times New Roman"/>
          <w:color w:val="000000"/>
          <w:sz w:val="28"/>
          <w:szCs w:val="28"/>
        </w:rPr>
        <w:t xml:space="preserve">Территориального управления Одинцовского муниципального района, городских округов </w:t>
      </w:r>
      <w:proofErr w:type="spellStart"/>
      <w:r w:rsidR="00C53846" w:rsidRPr="002C4B73">
        <w:rPr>
          <w:rFonts w:ascii="Times New Roman" w:hAnsi="Times New Roman"/>
          <w:color w:val="000000"/>
          <w:sz w:val="28"/>
          <w:szCs w:val="28"/>
        </w:rPr>
        <w:t>Власиха</w:t>
      </w:r>
      <w:proofErr w:type="spellEnd"/>
      <w:r w:rsidR="00C53846" w:rsidRPr="002C4B73">
        <w:rPr>
          <w:rFonts w:ascii="Times New Roman" w:hAnsi="Times New Roman"/>
          <w:color w:val="000000"/>
          <w:sz w:val="28"/>
          <w:szCs w:val="28"/>
        </w:rPr>
        <w:t xml:space="preserve"> и Краснознаменск Главного управления архитектуры и градостроительства Московской области;</w:t>
      </w:r>
    </w:p>
    <w:p w14:paraId="6093DCC6" w14:textId="77777777" w:rsidR="00157BFC" w:rsidRPr="002C4B73" w:rsidRDefault="00584EDF" w:rsidP="00584EDF">
      <w:pPr>
        <w:pStyle w:val="1-21"/>
        <w:numPr>
          <w:ilvl w:val="0"/>
          <w:numId w:val="10"/>
        </w:numPr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C4B73">
        <w:rPr>
          <w:rFonts w:ascii="Times New Roman" w:hAnsi="Times New Roman"/>
          <w:color w:val="000000"/>
          <w:sz w:val="28"/>
          <w:szCs w:val="28"/>
        </w:rPr>
        <w:t>Иванов Захар Юрьевич -</w:t>
      </w:r>
      <w:r w:rsidR="00157BFC" w:rsidRPr="002C4B73">
        <w:rPr>
          <w:rFonts w:ascii="Times New Roman" w:hAnsi="Times New Roman"/>
          <w:color w:val="000000"/>
          <w:sz w:val="28"/>
          <w:szCs w:val="28"/>
        </w:rPr>
        <w:t xml:space="preserve"> председатель Общественной палаты Одинцовского</w:t>
      </w:r>
      <w:r w:rsidR="006D2004">
        <w:rPr>
          <w:rFonts w:ascii="Times New Roman" w:hAnsi="Times New Roman"/>
          <w:color w:val="000000"/>
          <w:sz w:val="28"/>
          <w:szCs w:val="28"/>
        </w:rPr>
        <w:t xml:space="preserve"> муниципального</w:t>
      </w:r>
      <w:r w:rsidR="00157BFC" w:rsidRPr="002C4B73">
        <w:rPr>
          <w:rFonts w:ascii="Times New Roman" w:hAnsi="Times New Roman"/>
          <w:color w:val="000000"/>
          <w:sz w:val="28"/>
          <w:szCs w:val="28"/>
        </w:rPr>
        <w:t xml:space="preserve"> района;</w:t>
      </w:r>
    </w:p>
    <w:p w14:paraId="238972AB" w14:textId="77777777" w:rsidR="00C53846" w:rsidRPr="002C4B73" w:rsidRDefault="00584EDF" w:rsidP="00584EDF">
      <w:pPr>
        <w:pStyle w:val="1-21"/>
        <w:numPr>
          <w:ilvl w:val="0"/>
          <w:numId w:val="10"/>
        </w:numPr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4B73">
        <w:rPr>
          <w:rFonts w:ascii="Times New Roman" w:hAnsi="Times New Roman"/>
          <w:color w:val="000000"/>
          <w:sz w:val="28"/>
          <w:szCs w:val="28"/>
        </w:rPr>
        <w:t>Коротаев</w:t>
      </w:r>
      <w:proofErr w:type="spellEnd"/>
      <w:r w:rsidRPr="002C4B73">
        <w:rPr>
          <w:rFonts w:ascii="Times New Roman" w:hAnsi="Times New Roman"/>
          <w:color w:val="000000"/>
          <w:sz w:val="28"/>
          <w:szCs w:val="28"/>
        </w:rPr>
        <w:t xml:space="preserve"> Михаил Владимирович -</w:t>
      </w:r>
      <w:r w:rsidR="00157BFC" w:rsidRPr="002C4B73">
        <w:rPr>
          <w:rFonts w:ascii="Times New Roman" w:hAnsi="Times New Roman"/>
          <w:color w:val="000000"/>
          <w:sz w:val="28"/>
          <w:szCs w:val="28"/>
        </w:rPr>
        <w:t xml:space="preserve"> заместитель руководителя Администрации Одинцовского муниципального района по вопросам жилищно-коммунального хозяйства и благоустройства;</w:t>
      </w:r>
    </w:p>
    <w:p w14:paraId="6B00E2AF" w14:textId="77777777" w:rsidR="005A23A5" w:rsidRPr="002C4B73" w:rsidRDefault="005A23A5" w:rsidP="002C4B73">
      <w:pPr>
        <w:pStyle w:val="1-21"/>
        <w:numPr>
          <w:ilvl w:val="0"/>
          <w:numId w:val="10"/>
        </w:numPr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C4B73">
        <w:rPr>
          <w:rFonts w:ascii="Times New Roman" w:hAnsi="Times New Roman"/>
          <w:color w:val="000000"/>
          <w:sz w:val="28"/>
          <w:szCs w:val="28"/>
        </w:rPr>
        <w:t xml:space="preserve">Иванченко </w:t>
      </w:r>
      <w:r w:rsidR="008A1534" w:rsidRPr="002C4B73">
        <w:rPr>
          <w:rFonts w:ascii="Times New Roman" w:hAnsi="Times New Roman"/>
          <w:color w:val="000000"/>
          <w:sz w:val="28"/>
          <w:szCs w:val="28"/>
        </w:rPr>
        <w:t xml:space="preserve">Святослав Николаевич </w:t>
      </w:r>
      <w:r w:rsidR="0078140A">
        <w:rPr>
          <w:rFonts w:ascii="Times New Roman" w:hAnsi="Times New Roman"/>
          <w:color w:val="000000"/>
          <w:sz w:val="28"/>
          <w:szCs w:val="28"/>
        </w:rPr>
        <w:t>-</w:t>
      </w:r>
      <w:r w:rsidR="007D686D" w:rsidRPr="002C4B73">
        <w:rPr>
          <w:rFonts w:ascii="Times New Roman" w:hAnsi="Times New Roman"/>
          <w:color w:val="000000"/>
          <w:sz w:val="28"/>
          <w:szCs w:val="28"/>
        </w:rPr>
        <w:t xml:space="preserve"> архитектор, член Союза Архитекторов России</w:t>
      </w:r>
    </w:p>
    <w:p w14:paraId="1C05483D" w14:textId="77777777" w:rsidR="005A23A5" w:rsidRPr="002C4B73" w:rsidRDefault="005A23A5" w:rsidP="00584EDF">
      <w:pPr>
        <w:pStyle w:val="1-21"/>
        <w:ind w:left="1080"/>
        <w:rPr>
          <w:rFonts w:ascii="Times New Roman" w:hAnsi="Times New Roman"/>
          <w:color w:val="000000"/>
          <w:sz w:val="28"/>
          <w:szCs w:val="28"/>
        </w:rPr>
      </w:pPr>
    </w:p>
    <w:p w14:paraId="11B11EF6" w14:textId="77777777" w:rsidR="005C049A" w:rsidRPr="002C4B73" w:rsidRDefault="005C049A" w:rsidP="00584EDF">
      <w:pPr>
        <w:pStyle w:val="1-2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2FD6BD4" w14:textId="77777777" w:rsidR="00C50023" w:rsidRPr="002C4B73" w:rsidRDefault="00C50023" w:rsidP="00584EDF">
      <w:pPr>
        <w:rPr>
          <w:rFonts w:ascii="Times New Roman" w:hAnsi="Times New Roman"/>
          <w:color w:val="000000"/>
          <w:sz w:val="28"/>
          <w:szCs w:val="28"/>
        </w:rPr>
      </w:pPr>
    </w:p>
    <w:p w14:paraId="5F1E8126" w14:textId="77777777" w:rsidR="00C50023" w:rsidRPr="002C4B73" w:rsidRDefault="00C50023" w:rsidP="00584EDF">
      <w:pPr>
        <w:rPr>
          <w:rFonts w:ascii="Times New Roman" w:hAnsi="Times New Roman"/>
          <w:color w:val="000000"/>
          <w:sz w:val="28"/>
          <w:szCs w:val="28"/>
        </w:rPr>
      </w:pPr>
    </w:p>
    <w:sectPr w:rsidR="00C50023" w:rsidRPr="002C4B73" w:rsidSect="007D686D">
      <w:pgSz w:w="11900" w:h="16840"/>
      <w:pgMar w:top="1276" w:right="985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2D8DE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736EDC"/>
    <w:multiLevelType w:val="hybridMultilevel"/>
    <w:tmpl w:val="3AFC2968"/>
    <w:lvl w:ilvl="0" w:tplc="8BEC865E">
      <w:start w:val="1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755B82"/>
    <w:multiLevelType w:val="multilevel"/>
    <w:tmpl w:val="BC745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FED4AB4"/>
    <w:multiLevelType w:val="multilevel"/>
    <w:tmpl w:val="5D8AF7C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18A464E"/>
    <w:multiLevelType w:val="multilevel"/>
    <w:tmpl w:val="C1627A3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6214891"/>
    <w:multiLevelType w:val="hybridMultilevel"/>
    <w:tmpl w:val="AF6C3140"/>
    <w:lvl w:ilvl="0" w:tplc="C3ECD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A82F24"/>
    <w:multiLevelType w:val="hybridMultilevel"/>
    <w:tmpl w:val="DD84C666"/>
    <w:lvl w:ilvl="0" w:tplc="DBD29B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DD1D3A"/>
    <w:multiLevelType w:val="hybridMultilevel"/>
    <w:tmpl w:val="7A8A6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6143A"/>
    <w:multiLevelType w:val="multilevel"/>
    <w:tmpl w:val="19EE172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BB719F1"/>
    <w:multiLevelType w:val="multilevel"/>
    <w:tmpl w:val="218C66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4326B3C"/>
    <w:multiLevelType w:val="multilevel"/>
    <w:tmpl w:val="F85A50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B6D"/>
    <w:rsid w:val="000415EC"/>
    <w:rsid w:val="000478B0"/>
    <w:rsid w:val="001044A0"/>
    <w:rsid w:val="00134221"/>
    <w:rsid w:val="00157BFC"/>
    <w:rsid w:val="001713B8"/>
    <w:rsid w:val="00174976"/>
    <w:rsid w:val="0019487C"/>
    <w:rsid w:val="001B4AE8"/>
    <w:rsid w:val="001C4633"/>
    <w:rsid w:val="001E2E83"/>
    <w:rsid w:val="001E44F5"/>
    <w:rsid w:val="001E6BC5"/>
    <w:rsid w:val="001F2D2C"/>
    <w:rsid w:val="001F68C8"/>
    <w:rsid w:val="002635F1"/>
    <w:rsid w:val="0027643C"/>
    <w:rsid w:val="00283182"/>
    <w:rsid w:val="002A2176"/>
    <w:rsid w:val="002C4B73"/>
    <w:rsid w:val="002C7244"/>
    <w:rsid w:val="002D2451"/>
    <w:rsid w:val="002E4F60"/>
    <w:rsid w:val="00300B6D"/>
    <w:rsid w:val="00350CAB"/>
    <w:rsid w:val="003870F0"/>
    <w:rsid w:val="003C0E24"/>
    <w:rsid w:val="003C4F84"/>
    <w:rsid w:val="003F19F9"/>
    <w:rsid w:val="00443E77"/>
    <w:rsid w:val="004458FB"/>
    <w:rsid w:val="00474934"/>
    <w:rsid w:val="004A4C35"/>
    <w:rsid w:val="004B3F8C"/>
    <w:rsid w:val="004F26D2"/>
    <w:rsid w:val="00512EB0"/>
    <w:rsid w:val="00584EDF"/>
    <w:rsid w:val="005A23A5"/>
    <w:rsid w:val="005A3177"/>
    <w:rsid w:val="005A4571"/>
    <w:rsid w:val="005B3FAE"/>
    <w:rsid w:val="005C049A"/>
    <w:rsid w:val="00647DB7"/>
    <w:rsid w:val="00656EC6"/>
    <w:rsid w:val="006819F4"/>
    <w:rsid w:val="00693EDF"/>
    <w:rsid w:val="006D2004"/>
    <w:rsid w:val="006F12E7"/>
    <w:rsid w:val="006F44C8"/>
    <w:rsid w:val="007207A4"/>
    <w:rsid w:val="00773F90"/>
    <w:rsid w:val="0078140A"/>
    <w:rsid w:val="00790AB4"/>
    <w:rsid w:val="007A64E9"/>
    <w:rsid w:val="007B23E5"/>
    <w:rsid w:val="007D686D"/>
    <w:rsid w:val="007F6767"/>
    <w:rsid w:val="00832E77"/>
    <w:rsid w:val="008378C4"/>
    <w:rsid w:val="00844764"/>
    <w:rsid w:val="00847B61"/>
    <w:rsid w:val="00880695"/>
    <w:rsid w:val="008A1534"/>
    <w:rsid w:val="008F202E"/>
    <w:rsid w:val="00902840"/>
    <w:rsid w:val="0091031C"/>
    <w:rsid w:val="009145B5"/>
    <w:rsid w:val="00916611"/>
    <w:rsid w:val="00931947"/>
    <w:rsid w:val="00952AC1"/>
    <w:rsid w:val="0097669F"/>
    <w:rsid w:val="00976DE6"/>
    <w:rsid w:val="00997997"/>
    <w:rsid w:val="009A54D2"/>
    <w:rsid w:val="009B3C7C"/>
    <w:rsid w:val="00A568F8"/>
    <w:rsid w:val="00A920CD"/>
    <w:rsid w:val="00AF2799"/>
    <w:rsid w:val="00B30345"/>
    <w:rsid w:val="00B3166B"/>
    <w:rsid w:val="00B73A06"/>
    <w:rsid w:val="00B823EF"/>
    <w:rsid w:val="00B91053"/>
    <w:rsid w:val="00BA0B54"/>
    <w:rsid w:val="00BA7596"/>
    <w:rsid w:val="00C13652"/>
    <w:rsid w:val="00C22630"/>
    <w:rsid w:val="00C50023"/>
    <w:rsid w:val="00C53846"/>
    <w:rsid w:val="00C6577F"/>
    <w:rsid w:val="00C9014F"/>
    <w:rsid w:val="00CE1019"/>
    <w:rsid w:val="00D06B7C"/>
    <w:rsid w:val="00D7287D"/>
    <w:rsid w:val="00D75F06"/>
    <w:rsid w:val="00D874CF"/>
    <w:rsid w:val="00DA7D6C"/>
    <w:rsid w:val="00DD2764"/>
    <w:rsid w:val="00E17A98"/>
    <w:rsid w:val="00E40845"/>
    <w:rsid w:val="00E51584"/>
    <w:rsid w:val="00E86ECB"/>
    <w:rsid w:val="00F0222B"/>
    <w:rsid w:val="00F36663"/>
    <w:rsid w:val="00F41E81"/>
    <w:rsid w:val="00F80A91"/>
    <w:rsid w:val="00FC019C"/>
    <w:rsid w:val="00FD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2F4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86EC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-21">
    <w:name w:val="Средняя сетка 1 - Акцент 21"/>
    <w:basedOn w:val="Normal"/>
    <w:uiPriority w:val="34"/>
    <w:qFormat/>
    <w:rsid w:val="00512EB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74C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DD2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86EC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-21">
    <w:name w:val="Средняя сетка 1 - Акцент 21"/>
    <w:basedOn w:val="Normal"/>
    <w:uiPriority w:val="34"/>
    <w:qFormat/>
    <w:rsid w:val="00512EB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74C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DD2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5B208F-0D82-AD4A-B885-E31381E1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672</Words>
  <Characters>9532</Characters>
  <Application>Microsoft Macintosh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cp:lastModifiedBy>ivan</cp:lastModifiedBy>
  <cp:revision>4</cp:revision>
  <cp:lastPrinted>2017-03-29T08:45:00Z</cp:lastPrinted>
  <dcterms:created xsi:type="dcterms:W3CDTF">2017-05-19T08:49:00Z</dcterms:created>
  <dcterms:modified xsi:type="dcterms:W3CDTF">2017-05-28T20:48:00Z</dcterms:modified>
</cp:coreProperties>
</file>